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CBEB1" w14:textId="4E32C05D" w:rsidR="000C2E78" w:rsidRDefault="000C2E78">
      <w:pPr>
        <w:rPr>
          <w:b/>
          <w:u w:val="single" w:color="000000"/>
        </w:rPr>
      </w:pPr>
    </w:p>
    <w:p w14:paraId="2568545D" w14:textId="77777777" w:rsidR="000C2E78" w:rsidRDefault="000C2E78">
      <w:pPr>
        <w:rPr>
          <w:b/>
          <w:u w:val="single" w:color="000000"/>
        </w:rPr>
      </w:pPr>
    </w:p>
    <w:p w14:paraId="353D280D" w14:textId="4BF9DC7F" w:rsidR="00520274" w:rsidRDefault="00520274" w:rsidP="00520274">
      <w:pPr>
        <w:spacing w:line="259" w:lineRule="auto"/>
        <w:ind w:right="352"/>
        <w:jc w:val="right"/>
      </w:pPr>
      <w:r>
        <w:rPr>
          <w:b/>
          <w:u w:val="single" w:color="000000"/>
        </w:rPr>
        <w:t>ALLEGATO A</w:t>
      </w:r>
      <w:r>
        <w:rPr>
          <w:b/>
        </w:rPr>
        <w:t xml:space="preserve"> </w:t>
      </w:r>
    </w:p>
    <w:p w14:paraId="6BC75BF5" w14:textId="65ACF2DA" w:rsidR="00520274" w:rsidRDefault="00520274" w:rsidP="00520274">
      <w:pPr>
        <w:spacing w:line="259" w:lineRule="auto"/>
        <w:ind w:left="1"/>
      </w:pPr>
      <w:r>
        <w:rPr>
          <w:b/>
          <w:sz w:val="20"/>
        </w:rPr>
        <w:t xml:space="preserve"> </w:t>
      </w:r>
    </w:p>
    <w:p w14:paraId="5A1FC322" w14:textId="77777777" w:rsidR="00520274" w:rsidRDefault="00520274" w:rsidP="00520274">
      <w:pPr>
        <w:ind w:left="5954" w:right="276"/>
      </w:pPr>
      <w:r>
        <w:t xml:space="preserve">Al Magnifico Rettore dell’Università Telematica “Universitas Mercatorum” </w:t>
      </w:r>
    </w:p>
    <w:p w14:paraId="0F8DD662" w14:textId="77777777" w:rsidR="00520274" w:rsidRDefault="00520274" w:rsidP="00520274">
      <w:pPr>
        <w:spacing w:line="259" w:lineRule="auto"/>
        <w:ind w:left="5954" w:right="-858"/>
      </w:pPr>
      <w:r>
        <w:t xml:space="preserve">Piazza Mattei, 10 </w:t>
      </w:r>
    </w:p>
    <w:p w14:paraId="4F6617B6" w14:textId="77777777" w:rsidR="00520274" w:rsidRDefault="00520274" w:rsidP="00520274">
      <w:pPr>
        <w:spacing w:line="259" w:lineRule="auto"/>
        <w:ind w:left="5954" w:right="351"/>
      </w:pPr>
      <w:r>
        <w:t xml:space="preserve">00186 ROMA </w:t>
      </w:r>
    </w:p>
    <w:p w14:paraId="1AA87E1B" w14:textId="77777777" w:rsidR="00520274" w:rsidRDefault="00520274" w:rsidP="00520274">
      <w:pPr>
        <w:spacing w:line="259" w:lineRule="auto"/>
        <w:ind w:left="1"/>
      </w:pPr>
      <w:r>
        <w:t xml:space="preserve"> </w:t>
      </w:r>
    </w:p>
    <w:p w14:paraId="4CFA953E" w14:textId="77777777" w:rsidR="00520274" w:rsidRDefault="00520274" w:rsidP="00520274">
      <w:pPr>
        <w:tabs>
          <w:tab w:val="center" w:pos="1194"/>
          <w:tab w:val="center" w:pos="6978"/>
        </w:tabs>
      </w:pPr>
      <w:r>
        <w:rPr>
          <w:rFonts w:ascii="Calibri" w:eastAsia="Calibri" w:hAnsi="Calibri" w:cs="Calibri"/>
        </w:rPr>
        <w:tab/>
      </w:r>
      <w:r>
        <w:t>Il/La sottoscritto/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443C57A5" w14:textId="77777777" w:rsidR="00520274" w:rsidRDefault="00520274" w:rsidP="00520274">
      <w:pPr>
        <w:spacing w:line="259" w:lineRule="auto"/>
        <w:ind w:left="1"/>
      </w:pPr>
      <w:r>
        <w:rPr>
          <w:sz w:val="20"/>
        </w:rPr>
        <w:t xml:space="preserve"> </w:t>
      </w:r>
    </w:p>
    <w:p w14:paraId="59FB32E6" w14:textId="77777777" w:rsidR="00520274" w:rsidRDefault="00520274" w:rsidP="00520274">
      <w:pPr>
        <w:spacing w:after="45" w:line="259" w:lineRule="auto"/>
        <w:ind w:left="4547" w:right="4924" w:hanging="4546"/>
      </w:pPr>
      <w:r>
        <w:rPr>
          <w:sz w:val="16"/>
        </w:rPr>
        <w:t xml:space="preserve"> </w:t>
      </w:r>
      <w:r>
        <w:rPr>
          <w:b/>
        </w:rPr>
        <w:t xml:space="preserve">chiede </w:t>
      </w:r>
    </w:p>
    <w:p w14:paraId="7524937C" w14:textId="1968E65D" w:rsidR="00520274" w:rsidRPr="00520274" w:rsidRDefault="00520274" w:rsidP="00520274">
      <w:pPr>
        <w:jc w:val="both"/>
        <w:rPr>
          <w:lang w:val="en-AU"/>
        </w:rPr>
      </w:pPr>
      <w:r>
        <w:t>d</w:t>
      </w:r>
      <w:r w:rsidRPr="00520274">
        <w:t>i partecipare alla procedura di selezione per l ’ammissione al corso di   accelerazione e mentoring per imprenditrici italiane</w:t>
      </w:r>
    </w:p>
    <w:p w14:paraId="632393C8" w14:textId="77777777" w:rsidR="00520274" w:rsidRPr="00731D08" w:rsidRDefault="00520274" w:rsidP="00520274">
      <w:pPr>
        <w:spacing w:after="3" w:line="259" w:lineRule="auto"/>
        <w:ind w:left="296" w:right="656"/>
        <w:rPr>
          <w:b/>
          <w:lang w:val="en-AU"/>
        </w:rPr>
      </w:pPr>
    </w:p>
    <w:p w14:paraId="66E956F1" w14:textId="77777777" w:rsidR="00520274" w:rsidRDefault="00520274" w:rsidP="00520274">
      <w:pPr>
        <w:spacing w:after="3" w:line="259" w:lineRule="auto"/>
        <w:ind w:left="296" w:right="656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F84BD7F" wp14:editId="2266ADE5">
                <wp:simplePos x="0" y="0"/>
                <wp:positionH relativeFrom="page">
                  <wp:posOffset>7432040</wp:posOffset>
                </wp:positionH>
                <wp:positionV relativeFrom="page">
                  <wp:posOffset>6586220</wp:posOffset>
                </wp:positionV>
                <wp:extent cx="6096" cy="254635"/>
                <wp:effectExtent l="0" t="0" r="0" b="0"/>
                <wp:wrapTopAndBottom/>
                <wp:docPr id="19136" name="Group 19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254635"/>
                          <a:chOff x="0" y="0"/>
                          <a:chExt cx="6096" cy="254635"/>
                        </a:xfrm>
                      </wpg:grpSpPr>
                      <wps:wsp>
                        <wps:cNvPr id="1055" name="Shape 1055"/>
                        <wps:cNvSpPr/>
                        <wps:spPr>
                          <a:xfrm>
                            <a:off x="0" y="0"/>
                            <a:ext cx="0" cy="254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635">
                                <a:moveTo>
                                  <a:pt x="0" y="0"/>
                                </a:moveTo>
                                <a:lnTo>
                                  <a:pt x="0" y="254635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451768" id="Group 19136" o:spid="_x0000_s1026" style="position:absolute;margin-left:585.2pt;margin-top:518.6pt;width:.5pt;height:20.05pt;z-index:251660288;mso-position-horizontal-relative:page;mso-position-vertical-relative:page" coordsize="6096,25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">
                <v:shape id="Shape 1055" o:spid="_x0000_s1027" style="position:absolute;width:0;height:254635;visibility:visible;mso-wrap-style:square;v-text-anchor:top" coordsize="0,25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" path="m,l,254635e" filled="f" strokeweight=".48pt">
                  <v:path arrowok="t" textboxrect="0,0,0,254635"/>
                </v:shape>
                <w10:wrap type="topAndBottom" anchorx="page" anchory="page"/>
              </v:group>
            </w:pict>
          </mc:Fallback>
        </mc:AlternateContent>
      </w:r>
      <w:r>
        <w:rPr>
          <w:b/>
        </w:rPr>
        <w:t xml:space="preserve">Codice Procedura: ……………………………. </w:t>
      </w:r>
    </w:p>
    <w:p w14:paraId="20B93BFC" w14:textId="77777777" w:rsidR="00520274" w:rsidRDefault="00520274" w:rsidP="00520274">
      <w:pPr>
        <w:spacing w:line="259" w:lineRule="auto"/>
        <w:ind w:left="1"/>
      </w:pPr>
      <w:r>
        <w:rPr>
          <w:b/>
          <w:sz w:val="26"/>
        </w:rPr>
        <w:t xml:space="preserve"> </w:t>
      </w:r>
    </w:p>
    <w:p w14:paraId="7D3F039E" w14:textId="77777777" w:rsidR="00520274" w:rsidRDefault="00520274" w:rsidP="00520274">
      <w:pPr>
        <w:spacing w:line="259" w:lineRule="auto"/>
        <w:ind w:left="1"/>
      </w:pPr>
      <w:r>
        <w:rPr>
          <w:b/>
          <w:sz w:val="29"/>
        </w:rPr>
        <w:t xml:space="preserve"> </w:t>
      </w:r>
    </w:p>
    <w:p w14:paraId="757AB2C4" w14:textId="77777777" w:rsidR="00520274" w:rsidRDefault="00520274" w:rsidP="00520274">
      <w:pPr>
        <w:spacing w:after="3" w:line="234" w:lineRule="auto"/>
        <w:ind w:left="1" w:right="1038" w:firstLine="300"/>
      </w:pPr>
      <w:r>
        <w:t xml:space="preserve">A tal fine, cosciente delle responsabilità anche penali in caso di dichiarazioni non veritiere,   </w:t>
      </w:r>
    </w:p>
    <w:p w14:paraId="7F28F878" w14:textId="77777777" w:rsidR="00520274" w:rsidRDefault="00520274" w:rsidP="00520274">
      <w:pPr>
        <w:spacing w:after="3" w:line="234" w:lineRule="auto"/>
        <w:ind w:left="1" w:right="1038" w:firstLine="300"/>
      </w:pPr>
      <w:r>
        <w:t xml:space="preserve">dichiara: </w:t>
      </w:r>
      <w:r>
        <w:rPr>
          <w:sz w:val="31"/>
        </w:rPr>
        <w:t xml:space="preserve"> </w:t>
      </w:r>
    </w:p>
    <w:p w14:paraId="61D109C1" w14:textId="77777777" w:rsidR="00520274" w:rsidRDefault="00520274" w:rsidP="00520274">
      <w:pPr>
        <w:tabs>
          <w:tab w:val="center" w:pos="775"/>
          <w:tab w:val="center" w:pos="7074"/>
        </w:tabs>
      </w:pPr>
      <w:r>
        <w:rPr>
          <w:rFonts w:ascii="Calibri" w:eastAsia="Calibri" w:hAnsi="Calibri" w:cs="Calibri"/>
        </w:rPr>
        <w:tab/>
      </w:r>
      <w:r>
        <w:t xml:space="preserve">Cognome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2B701C30" w14:textId="77777777" w:rsidR="00520274" w:rsidRDefault="00520274" w:rsidP="00520274">
      <w:pPr>
        <w:spacing w:after="131" w:line="259" w:lineRule="auto"/>
        <w:ind w:left="1"/>
      </w:pPr>
      <w:r>
        <w:rPr>
          <w:sz w:val="18"/>
        </w:rPr>
        <w:t xml:space="preserve"> </w:t>
      </w:r>
    </w:p>
    <w:p w14:paraId="06F62692" w14:textId="77777777" w:rsidR="00520274" w:rsidRDefault="00520274" w:rsidP="00520274">
      <w:pPr>
        <w:tabs>
          <w:tab w:val="center" w:pos="603"/>
          <w:tab w:val="center" w:pos="1230"/>
          <w:tab w:val="center" w:pos="7331"/>
        </w:tabs>
      </w:pPr>
      <w:r>
        <w:rPr>
          <w:rFonts w:ascii="Calibri" w:eastAsia="Calibri" w:hAnsi="Calibri" w:cs="Calibri"/>
        </w:rPr>
        <w:tab/>
      </w:r>
      <w:r>
        <w:t xml:space="preserve">Nome </w:t>
      </w:r>
      <w:r>
        <w:tab/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2C326D4E" w14:textId="77777777" w:rsidR="00520274" w:rsidRDefault="00520274" w:rsidP="00520274">
      <w:pPr>
        <w:spacing w:after="131" w:line="259" w:lineRule="auto"/>
        <w:ind w:left="1"/>
      </w:pPr>
      <w:r>
        <w:rPr>
          <w:sz w:val="18"/>
        </w:rPr>
        <w:t xml:space="preserve"> </w:t>
      </w:r>
    </w:p>
    <w:p w14:paraId="25982101" w14:textId="77777777" w:rsidR="00520274" w:rsidRDefault="00520274" w:rsidP="00520274">
      <w:pPr>
        <w:tabs>
          <w:tab w:val="center" w:pos="1025"/>
          <w:tab w:val="center" w:pos="6805"/>
        </w:tabs>
      </w:pPr>
      <w:r>
        <w:rPr>
          <w:rFonts w:ascii="Calibri" w:eastAsia="Calibri" w:hAnsi="Calibri" w:cs="Calibri"/>
        </w:rPr>
        <w:tab/>
      </w:r>
      <w:r>
        <w:t xml:space="preserve">Data di nascita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5836EAC5" w14:textId="77777777" w:rsidR="00520274" w:rsidRDefault="00520274" w:rsidP="00520274">
      <w:pPr>
        <w:spacing w:after="131" w:line="259" w:lineRule="auto"/>
        <w:ind w:left="1"/>
      </w:pPr>
      <w:r>
        <w:rPr>
          <w:sz w:val="18"/>
        </w:rPr>
        <w:t xml:space="preserve"> </w:t>
      </w:r>
    </w:p>
    <w:p w14:paraId="4DD96560" w14:textId="77777777" w:rsidR="00520274" w:rsidRDefault="00520274" w:rsidP="00520274">
      <w:pPr>
        <w:tabs>
          <w:tab w:val="center" w:pos="1109"/>
          <w:tab w:val="center" w:pos="6752"/>
        </w:tabs>
      </w:pPr>
      <w:r>
        <w:rPr>
          <w:rFonts w:ascii="Calibri" w:eastAsia="Calibri" w:hAnsi="Calibri" w:cs="Calibri"/>
        </w:rPr>
        <w:tab/>
      </w:r>
      <w:r>
        <w:t xml:space="preserve">Luogo di nascita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2812FD9A" w14:textId="77777777" w:rsidR="00520274" w:rsidRDefault="00520274" w:rsidP="00520274">
      <w:pPr>
        <w:spacing w:after="131" w:line="259" w:lineRule="auto"/>
        <w:ind w:left="1"/>
      </w:pPr>
      <w:r>
        <w:rPr>
          <w:sz w:val="18"/>
        </w:rPr>
        <w:t xml:space="preserve"> </w:t>
      </w:r>
    </w:p>
    <w:p w14:paraId="7B97BBBB" w14:textId="77777777" w:rsidR="00520274" w:rsidRDefault="00520274" w:rsidP="00520274">
      <w:pPr>
        <w:tabs>
          <w:tab w:val="center" w:pos="972"/>
          <w:tab w:val="center" w:pos="6810"/>
        </w:tabs>
      </w:pPr>
      <w:r>
        <w:rPr>
          <w:rFonts w:ascii="Calibri" w:eastAsia="Calibri" w:hAnsi="Calibri" w:cs="Calibri"/>
        </w:rPr>
        <w:tab/>
      </w:r>
      <w:r>
        <w:t xml:space="preserve">Codice fiscale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0709FD62" w14:textId="77777777" w:rsidR="00520274" w:rsidRDefault="00520274" w:rsidP="00520274">
      <w:pPr>
        <w:spacing w:after="93" w:line="259" w:lineRule="auto"/>
        <w:ind w:left="1"/>
      </w:pPr>
      <w:r>
        <w:rPr>
          <w:sz w:val="20"/>
        </w:rPr>
        <w:t xml:space="preserve"> </w:t>
      </w:r>
    </w:p>
    <w:tbl>
      <w:tblPr>
        <w:tblStyle w:val="TableGrid"/>
        <w:tblpPr w:vertAnchor="text" w:tblpX="2585" w:tblpY="-76"/>
        <w:tblOverlap w:val="never"/>
        <w:tblW w:w="1358" w:type="dxa"/>
        <w:tblInd w:w="0" w:type="dxa"/>
        <w:tblCellMar>
          <w:top w:w="120" w:type="dxa"/>
          <w:left w:w="172" w:type="dxa"/>
          <w:right w:w="115" w:type="dxa"/>
        </w:tblCellMar>
        <w:tblLook w:val="04A0" w:firstRow="1" w:lastRow="0" w:firstColumn="1" w:lastColumn="0" w:noHBand="0" w:noVBand="1"/>
      </w:tblPr>
      <w:tblGrid>
        <w:gridCol w:w="518"/>
        <w:gridCol w:w="293"/>
        <w:gridCol w:w="547"/>
      </w:tblGrid>
      <w:tr w:rsidR="00520274" w14:paraId="3B5F6011" w14:textId="77777777" w:rsidTr="00A939CB">
        <w:trPr>
          <w:trHeight w:val="354"/>
        </w:trPr>
        <w:tc>
          <w:tcPr>
            <w:tcW w:w="547" w:type="dxa"/>
            <w:tcBorders>
              <w:top w:val="single" w:sz="16" w:space="0" w:color="F79546"/>
              <w:left w:val="single" w:sz="16" w:space="0" w:color="F79546"/>
              <w:bottom w:val="single" w:sz="16" w:space="0" w:color="F79546"/>
              <w:right w:val="single" w:sz="16" w:space="0" w:color="F79546"/>
            </w:tcBorders>
          </w:tcPr>
          <w:p w14:paraId="254A433D" w14:textId="77777777" w:rsidR="00520274" w:rsidRDefault="00520274" w:rsidP="00A939CB">
            <w:pPr>
              <w:spacing w:line="259" w:lineRule="auto"/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SI </w:t>
            </w:r>
          </w:p>
        </w:tc>
        <w:tc>
          <w:tcPr>
            <w:tcW w:w="244" w:type="dxa"/>
            <w:tcBorders>
              <w:top w:val="nil"/>
              <w:left w:val="single" w:sz="16" w:space="0" w:color="F79546"/>
              <w:bottom w:val="nil"/>
              <w:right w:val="single" w:sz="16" w:space="0" w:color="F79546"/>
            </w:tcBorders>
          </w:tcPr>
          <w:p w14:paraId="2D023C33" w14:textId="77777777" w:rsidR="00520274" w:rsidRDefault="00520274" w:rsidP="00A939CB">
            <w:pPr>
              <w:spacing w:after="160" w:line="259" w:lineRule="auto"/>
            </w:pPr>
          </w:p>
        </w:tc>
        <w:tc>
          <w:tcPr>
            <w:tcW w:w="567" w:type="dxa"/>
            <w:tcBorders>
              <w:top w:val="single" w:sz="16" w:space="0" w:color="F79546"/>
              <w:left w:val="single" w:sz="16" w:space="0" w:color="F79546"/>
              <w:bottom w:val="single" w:sz="16" w:space="0" w:color="F79546"/>
              <w:right w:val="single" w:sz="16" w:space="0" w:color="F79546"/>
            </w:tcBorders>
          </w:tcPr>
          <w:p w14:paraId="49CC3D7A" w14:textId="77777777" w:rsidR="00520274" w:rsidRDefault="00520274" w:rsidP="00A939C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NO </w:t>
            </w:r>
          </w:p>
        </w:tc>
      </w:tr>
    </w:tbl>
    <w:p w14:paraId="54F5317C" w14:textId="77777777" w:rsidR="00520274" w:rsidRDefault="00520274" w:rsidP="00520274">
      <w:pPr>
        <w:ind w:left="313" w:right="6190"/>
      </w:pPr>
      <w:r>
        <w:t xml:space="preserve">Cittadinanza italiana </w:t>
      </w:r>
    </w:p>
    <w:p w14:paraId="5D783C8F" w14:textId="77777777" w:rsidR="00520274" w:rsidRDefault="00520274" w:rsidP="00520274">
      <w:pPr>
        <w:spacing w:line="259" w:lineRule="auto"/>
        <w:ind w:left="1"/>
      </w:pPr>
      <w:r>
        <w:rPr>
          <w:sz w:val="26"/>
        </w:rPr>
        <w:t xml:space="preserve"> </w:t>
      </w:r>
    </w:p>
    <w:p w14:paraId="68B823F8" w14:textId="77777777" w:rsidR="00520274" w:rsidRDefault="00520274" w:rsidP="00520274">
      <w:pPr>
        <w:spacing w:after="7" w:line="259" w:lineRule="auto"/>
        <w:ind w:left="1"/>
      </w:pPr>
      <w:r>
        <w:rPr>
          <w:sz w:val="21"/>
        </w:rPr>
        <w:t xml:space="preserve"> </w:t>
      </w:r>
    </w:p>
    <w:p w14:paraId="7B48E21E" w14:textId="77777777" w:rsidR="00520274" w:rsidRDefault="00520274" w:rsidP="00520274">
      <w:pPr>
        <w:tabs>
          <w:tab w:val="center" w:pos="3498"/>
          <w:tab w:val="center" w:pos="6695"/>
        </w:tabs>
      </w:pPr>
      <w:r>
        <w:rPr>
          <w:rFonts w:ascii="Calibri" w:eastAsia="Calibri" w:hAnsi="Calibri" w:cs="Calibri"/>
        </w:rPr>
        <w:tab/>
      </w:r>
      <w:r>
        <w:t xml:space="preserve">Cittadinanza europea  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829EE4D" wp14:editId="5BA7DE15">
                <wp:extent cx="2688336" cy="7620"/>
                <wp:effectExtent l="0" t="0" r="0" b="0"/>
                <wp:docPr id="19134" name="Group 19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8336" cy="7620"/>
                          <a:chOff x="0" y="0"/>
                          <a:chExt cx="2688336" cy="7620"/>
                        </a:xfrm>
                      </wpg:grpSpPr>
                      <wps:wsp>
                        <wps:cNvPr id="23144" name="Shape 23144"/>
                        <wps:cNvSpPr/>
                        <wps:spPr>
                          <a:xfrm>
                            <a:off x="0" y="0"/>
                            <a:ext cx="26883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8336" h="9144">
                                <a:moveTo>
                                  <a:pt x="0" y="0"/>
                                </a:moveTo>
                                <a:lnTo>
                                  <a:pt x="2688336" y="0"/>
                                </a:lnTo>
                                <a:lnTo>
                                  <a:pt x="26883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1EE8D2" id="Group 19134" o:spid="_x0000_s1026" style="width:211.7pt;height:.6pt;mso-position-horizontal-relative:char;mso-position-vertical-relative:line" coordsize="2688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">
                <v:shape id="Shape 23144" o:spid="_x0000_s1027" style="position:absolute;width:26883;height:91;visibility:visible;mso-wrap-style:square;v-text-anchor:top" coordsize="26883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" path="m,l2688336,r,9144l,9144,,e" fillcolor="black" stroked="f" strokeweight="0">
                  <v:stroke miterlimit="83231f" joinstyle="miter"/>
                  <v:path arrowok="t" textboxrect="0,0,2688336,9144"/>
                </v:shape>
                <w10:anchorlock/>
              </v:group>
            </w:pict>
          </mc:Fallback>
        </mc:AlternateContent>
      </w:r>
      <w:r>
        <w:tab/>
        <w:t xml:space="preserve"> </w:t>
      </w:r>
    </w:p>
    <w:p w14:paraId="361790DC" w14:textId="77777777" w:rsidR="00520274" w:rsidRDefault="00520274" w:rsidP="00520274">
      <w:pPr>
        <w:spacing w:after="174" w:line="259" w:lineRule="auto"/>
        <w:ind w:left="1"/>
      </w:pPr>
      <w:r>
        <w:rPr>
          <w:sz w:val="14"/>
        </w:rPr>
        <w:t xml:space="preserve"> </w:t>
      </w:r>
    </w:p>
    <w:p w14:paraId="411D1A6B" w14:textId="77777777" w:rsidR="00520274" w:rsidRDefault="00520274" w:rsidP="00520274">
      <w:pPr>
        <w:tabs>
          <w:tab w:val="center" w:pos="3358"/>
          <w:tab w:val="center" w:pos="6414"/>
        </w:tabs>
      </w:pPr>
      <w:r>
        <w:rPr>
          <w:rFonts w:ascii="Calibri" w:eastAsia="Calibri" w:hAnsi="Calibri" w:cs="Calibri"/>
        </w:rPr>
        <w:tab/>
      </w:r>
      <w:r>
        <w:t xml:space="preserve">Cittadinanza extraeuropea  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1FFAADD" wp14:editId="584AB4F4">
                <wp:extent cx="2202180" cy="7620"/>
                <wp:effectExtent l="0" t="0" r="0" b="0"/>
                <wp:docPr id="19135" name="Group 19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2180" cy="7620"/>
                          <a:chOff x="0" y="0"/>
                          <a:chExt cx="2202180" cy="7620"/>
                        </a:xfrm>
                      </wpg:grpSpPr>
                      <wps:wsp>
                        <wps:cNvPr id="23146" name="Shape 23146"/>
                        <wps:cNvSpPr/>
                        <wps:spPr>
                          <a:xfrm>
                            <a:off x="0" y="0"/>
                            <a:ext cx="22021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2180" h="9144">
                                <a:moveTo>
                                  <a:pt x="0" y="0"/>
                                </a:moveTo>
                                <a:lnTo>
                                  <a:pt x="2202180" y="0"/>
                                </a:lnTo>
                                <a:lnTo>
                                  <a:pt x="22021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2B6A1A" id="Group 19135" o:spid="_x0000_s1026" style="width:173.4pt;height:.6pt;mso-position-horizontal-relative:char;mso-position-vertical-relative:line" coordsize="22021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">
                <v:shape id="Shape 23146" o:spid="_x0000_s1027" style="position:absolute;width:22021;height:91;visibility:visible;mso-wrap-style:square;v-text-anchor:top" coordsize="22021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" path="m,l2202180,r,9144l,9144,,e" fillcolor="black" stroked="f" strokeweight="0">
                  <v:stroke miterlimit="83231f" joinstyle="miter"/>
                  <v:path arrowok="t" textboxrect="0,0,2202180,9144"/>
                </v:shape>
                <w10:anchorlock/>
              </v:group>
            </w:pict>
          </mc:Fallback>
        </mc:AlternateContent>
      </w:r>
      <w:r>
        <w:tab/>
        <w:t xml:space="preserve"> </w:t>
      </w:r>
    </w:p>
    <w:p w14:paraId="148B5430" w14:textId="77777777" w:rsidR="00520274" w:rsidRDefault="00520274" w:rsidP="00520274">
      <w:pPr>
        <w:spacing w:after="15" w:line="259" w:lineRule="auto"/>
        <w:ind w:left="1"/>
      </w:pPr>
      <w:r>
        <w:rPr>
          <w:sz w:val="27"/>
        </w:rPr>
        <w:t xml:space="preserve"> </w:t>
      </w:r>
    </w:p>
    <w:tbl>
      <w:tblPr>
        <w:tblStyle w:val="TableGrid"/>
        <w:tblpPr w:vertAnchor="text" w:tblpX="3031" w:tblpY="-33"/>
        <w:tblOverlap w:val="never"/>
        <w:tblW w:w="567" w:type="dxa"/>
        <w:tblInd w:w="0" w:type="dxa"/>
        <w:tblCellMar>
          <w:top w:w="13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</w:tblGrid>
      <w:tr w:rsidR="00520274" w14:paraId="12A1888A" w14:textId="77777777" w:rsidTr="00A939CB">
        <w:trPr>
          <w:trHeight w:val="375"/>
        </w:trPr>
        <w:tc>
          <w:tcPr>
            <w:tcW w:w="567" w:type="dxa"/>
            <w:tcBorders>
              <w:top w:val="single" w:sz="16" w:space="0" w:color="F79546"/>
              <w:left w:val="single" w:sz="16" w:space="0" w:color="F79546"/>
              <w:bottom w:val="single" w:sz="16" w:space="0" w:color="F79546"/>
              <w:right w:val="single" w:sz="16" w:space="0" w:color="F79546"/>
            </w:tcBorders>
          </w:tcPr>
          <w:p w14:paraId="40297CB2" w14:textId="77777777" w:rsidR="00520274" w:rsidRDefault="00520274" w:rsidP="00A939CB">
            <w:pPr>
              <w:spacing w:line="259" w:lineRule="auto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SI </w:t>
            </w:r>
          </w:p>
        </w:tc>
      </w:tr>
    </w:tbl>
    <w:tbl>
      <w:tblPr>
        <w:tblStyle w:val="TableGrid"/>
        <w:tblpPr w:vertAnchor="text" w:horzAnchor="margin" w:tblpXSpec="center" w:tblpY="204"/>
        <w:tblOverlap w:val="never"/>
        <w:tblW w:w="567" w:type="dxa"/>
        <w:tblInd w:w="0" w:type="dxa"/>
        <w:tblCellMar>
          <w:top w:w="13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</w:tblGrid>
      <w:tr w:rsidR="00520274" w14:paraId="2C233AB5" w14:textId="77777777" w:rsidTr="00520274">
        <w:trPr>
          <w:trHeight w:val="375"/>
        </w:trPr>
        <w:tc>
          <w:tcPr>
            <w:tcW w:w="567" w:type="dxa"/>
            <w:tcBorders>
              <w:top w:val="single" w:sz="16" w:space="0" w:color="F79546"/>
              <w:left w:val="single" w:sz="16" w:space="0" w:color="F79546"/>
              <w:bottom w:val="single" w:sz="16" w:space="0" w:color="F79546"/>
              <w:right w:val="single" w:sz="16" w:space="0" w:color="F79546"/>
            </w:tcBorders>
          </w:tcPr>
          <w:p w14:paraId="2BB0791E" w14:textId="5DEE78B9" w:rsidR="00520274" w:rsidRPr="00520274" w:rsidRDefault="00520274" w:rsidP="00520274">
            <w:pPr>
              <w:spacing w:line="259" w:lineRule="auto"/>
              <w:ind w:left="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520274">
              <w:rPr>
                <w:rFonts w:ascii="Times New Roman" w:eastAsia="Times New Roman" w:hAnsi="Times New Roman" w:cs="Times New Roman"/>
                <w:sz w:val="16"/>
              </w:rPr>
              <w:t>NO</w:t>
            </w:r>
          </w:p>
        </w:tc>
      </w:tr>
    </w:tbl>
    <w:p w14:paraId="688373AF" w14:textId="3746038B" w:rsidR="00520274" w:rsidRDefault="00520274" w:rsidP="00520274">
      <w:pPr>
        <w:spacing w:after="97"/>
        <w:ind w:left="313" w:right="6535"/>
      </w:pPr>
      <w:r>
        <w:t xml:space="preserve">Iscrizione liste elettorali                              </w:t>
      </w:r>
    </w:p>
    <w:p w14:paraId="49ECFCAA" w14:textId="331284F5" w:rsidR="00520274" w:rsidRDefault="00520274" w:rsidP="00520274">
      <w:pPr>
        <w:spacing w:after="97"/>
        <w:ind w:right="6535"/>
      </w:pPr>
    </w:p>
    <w:p w14:paraId="59FFE1BC" w14:textId="32DF7195" w:rsidR="00520274" w:rsidRDefault="00520274" w:rsidP="00520274">
      <w:pPr>
        <w:spacing w:after="97"/>
        <w:ind w:left="313" w:right="6535"/>
      </w:pPr>
      <w:r>
        <w:t xml:space="preserve"> (Solo per i cittadini italiani) </w:t>
      </w:r>
    </w:p>
    <w:p w14:paraId="4883CDB3" w14:textId="77777777" w:rsidR="00520274" w:rsidRPr="00CE7D98" w:rsidRDefault="00520274" w:rsidP="00520274">
      <w:pPr>
        <w:pStyle w:val="Titolo2"/>
        <w:tabs>
          <w:tab w:val="center" w:pos="3331"/>
        </w:tabs>
        <w:spacing w:after="50"/>
        <w:rPr>
          <w:rFonts w:ascii="Book Antiqua" w:eastAsia="Book Antiqua" w:hAnsi="Book Antiqua" w:cs="Book Antiqua"/>
          <w:szCs w:val="10"/>
        </w:rPr>
      </w:pPr>
      <w:r>
        <w:rPr>
          <w:rFonts w:ascii="Book Antiqua" w:eastAsia="Book Antiqua" w:hAnsi="Book Antiqua" w:cs="Book Antiqua"/>
          <w:sz w:val="32"/>
        </w:rPr>
        <w:lastRenderedPageBreak/>
        <w:t xml:space="preserve"> </w:t>
      </w:r>
      <w:r>
        <w:rPr>
          <w:rFonts w:ascii="Book Antiqua" w:eastAsia="Book Antiqua" w:hAnsi="Book Antiqua" w:cs="Book Antiqua"/>
          <w:sz w:val="32"/>
        </w:rPr>
        <w:tab/>
      </w:r>
    </w:p>
    <w:p w14:paraId="7C148FDF" w14:textId="77777777" w:rsidR="00520274" w:rsidRDefault="00520274" w:rsidP="00520274">
      <w:pPr>
        <w:tabs>
          <w:tab w:val="center" w:pos="846"/>
          <w:tab w:val="center" w:pos="5512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14:paraId="3BE0524D" w14:textId="77777777" w:rsidR="00520274" w:rsidRDefault="00520274" w:rsidP="00520274">
      <w:pPr>
        <w:tabs>
          <w:tab w:val="center" w:pos="846"/>
          <w:tab w:val="center" w:pos="5512"/>
        </w:tabs>
      </w:pPr>
    </w:p>
    <w:p w14:paraId="27C22A38" w14:textId="77777777" w:rsidR="00520274" w:rsidRDefault="00520274" w:rsidP="00520274">
      <w:pPr>
        <w:tabs>
          <w:tab w:val="center" w:pos="846"/>
          <w:tab w:val="center" w:pos="5512"/>
        </w:tabs>
        <w:ind w:left="284"/>
      </w:pPr>
      <w:r>
        <w:t xml:space="preserve">Comune di 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5EDA5C71" w14:textId="77777777" w:rsidR="00520274" w:rsidRDefault="00520274" w:rsidP="00520274">
      <w:pPr>
        <w:spacing w:line="259" w:lineRule="auto"/>
        <w:ind w:left="284"/>
      </w:pPr>
      <w:r>
        <w:rPr>
          <w:sz w:val="20"/>
        </w:rPr>
        <w:t xml:space="preserve"> </w:t>
      </w:r>
    </w:p>
    <w:p w14:paraId="7A193A6E" w14:textId="77777777" w:rsidR="00520274" w:rsidRDefault="00520274" w:rsidP="00520274">
      <w:pPr>
        <w:spacing w:after="112" w:line="259" w:lineRule="auto"/>
        <w:ind w:left="284"/>
      </w:pPr>
      <w:r>
        <w:rPr>
          <w:sz w:val="20"/>
        </w:rPr>
        <w:t xml:space="preserve"> </w:t>
      </w:r>
    </w:p>
    <w:p w14:paraId="34E396EE" w14:textId="77777777" w:rsidR="00520274" w:rsidRDefault="00520274" w:rsidP="00520274">
      <w:pPr>
        <w:tabs>
          <w:tab w:val="center" w:pos="3751"/>
          <w:tab w:val="center" w:pos="8356"/>
        </w:tabs>
        <w:ind w:left="284"/>
      </w:pPr>
      <w:r>
        <w:t xml:space="preserve">Indicare il motivo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1A2203CD" w14:textId="77777777" w:rsidR="00520274" w:rsidRDefault="00520274" w:rsidP="00520274">
      <w:pPr>
        <w:spacing w:line="259" w:lineRule="auto"/>
        <w:ind w:left="1"/>
      </w:pPr>
      <w:r>
        <w:rPr>
          <w:sz w:val="20"/>
        </w:rPr>
        <w:t xml:space="preserve"> </w:t>
      </w:r>
    </w:p>
    <w:p w14:paraId="25F8930F" w14:textId="77777777" w:rsidR="00520274" w:rsidRDefault="00520274" w:rsidP="00520274">
      <w:pPr>
        <w:spacing w:after="94" w:line="259" w:lineRule="auto"/>
        <w:ind w:left="1" w:right="6795"/>
      </w:pPr>
      <w:r>
        <w:rPr>
          <w:sz w:val="16"/>
        </w:rPr>
        <w:t xml:space="preserve"> </w:t>
      </w:r>
    </w:p>
    <w:tbl>
      <w:tblPr>
        <w:tblStyle w:val="TableGrid"/>
        <w:tblpPr w:vertAnchor="text" w:tblpX="2770" w:tblpY="-107"/>
        <w:tblOverlap w:val="never"/>
        <w:tblW w:w="568" w:type="dxa"/>
        <w:tblInd w:w="0" w:type="dxa"/>
        <w:tblCellMar>
          <w:top w:w="14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8"/>
      </w:tblGrid>
      <w:tr w:rsidR="00520274" w14:paraId="2E10B329" w14:textId="77777777" w:rsidTr="00A939CB">
        <w:trPr>
          <w:trHeight w:val="375"/>
        </w:trPr>
        <w:tc>
          <w:tcPr>
            <w:tcW w:w="568" w:type="dxa"/>
            <w:tcBorders>
              <w:top w:val="single" w:sz="16" w:space="0" w:color="F79546"/>
              <w:left w:val="single" w:sz="16" w:space="0" w:color="F79546"/>
              <w:bottom w:val="single" w:sz="16" w:space="0" w:color="F79546"/>
              <w:right w:val="single" w:sz="16" w:space="0" w:color="F79546"/>
            </w:tcBorders>
          </w:tcPr>
          <w:p w14:paraId="4C2E7A25" w14:textId="77777777" w:rsidR="00520274" w:rsidRDefault="00520274" w:rsidP="00A939CB">
            <w:pPr>
              <w:spacing w:line="259" w:lineRule="auto"/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SI </w:t>
            </w:r>
          </w:p>
        </w:tc>
      </w:tr>
    </w:tbl>
    <w:p w14:paraId="51B5FDF1" w14:textId="77777777" w:rsidR="00520274" w:rsidRDefault="00520274" w:rsidP="00520274">
      <w:pPr>
        <w:ind w:left="313" w:right="6795"/>
      </w:pPr>
      <w:r>
        <w:t xml:space="preserve">Condanne penali </w:t>
      </w:r>
      <w:r>
        <w:rPr>
          <w:i/>
        </w:rPr>
        <w:t xml:space="preserve">(a) </w:t>
      </w:r>
    </w:p>
    <w:p w14:paraId="4DDBDC6B" w14:textId="77777777" w:rsidR="00520274" w:rsidRDefault="00520274" w:rsidP="00520274">
      <w:pPr>
        <w:spacing w:after="230" w:line="259" w:lineRule="auto"/>
        <w:ind w:left="109"/>
        <w:rPr>
          <w:rFonts w:ascii="Times New Roman" w:eastAsia="Times New Roman" w:hAnsi="Times New Roman" w:cs="Times New Roman"/>
          <w:sz w:val="6"/>
        </w:rPr>
      </w:pPr>
      <w:r>
        <w:rPr>
          <w:rFonts w:ascii="Times New Roman" w:eastAsia="Times New Roman" w:hAnsi="Times New Roman" w:cs="Times New Roman"/>
          <w:sz w:val="6"/>
        </w:rPr>
        <w:t xml:space="preserve"> </w:t>
      </w:r>
    </w:p>
    <w:p w14:paraId="06A3D4DC" w14:textId="77777777" w:rsidR="00520274" w:rsidRPr="00CE7D98" w:rsidRDefault="00520274" w:rsidP="00520274">
      <w:pPr>
        <w:spacing w:after="230" w:line="259" w:lineRule="auto"/>
        <w:ind w:left="109"/>
        <w:rPr>
          <w:sz w:val="2"/>
          <w:szCs w:val="2"/>
        </w:rPr>
      </w:pPr>
    </w:p>
    <w:tbl>
      <w:tblPr>
        <w:tblStyle w:val="TableGrid"/>
        <w:tblpPr w:vertAnchor="text" w:tblpX="2770" w:tblpY="-107"/>
        <w:tblOverlap w:val="never"/>
        <w:tblW w:w="568" w:type="dxa"/>
        <w:tblInd w:w="0" w:type="dxa"/>
        <w:tblCellMar>
          <w:top w:w="14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8"/>
      </w:tblGrid>
      <w:tr w:rsidR="00520274" w:rsidRPr="00CE7D98" w14:paraId="166622CF" w14:textId="77777777" w:rsidTr="00A939CB">
        <w:trPr>
          <w:trHeight w:val="375"/>
        </w:trPr>
        <w:tc>
          <w:tcPr>
            <w:tcW w:w="568" w:type="dxa"/>
            <w:tcBorders>
              <w:top w:val="single" w:sz="16" w:space="0" w:color="F79546"/>
              <w:left w:val="single" w:sz="16" w:space="0" w:color="F79546"/>
              <w:bottom w:val="single" w:sz="16" w:space="0" w:color="F79546"/>
              <w:right w:val="single" w:sz="16" w:space="0" w:color="F79546"/>
            </w:tcBorders>
          </w:tcPr>
          <w:p w14:paraId="5629A32F" w14:textId="77777777" w:rsidR="00520274" w:rsidRPr="00CE7D98" w:rsidRDefault="00520274" w:rsidP="00A939CB">
            <w:pPr>
              <w:spacing w:line="259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CE7D98">
              <w:rPr>
                <w:rFonts w:ascii="Times New Roman" w:eastAsia="Times New Roman" w:hAnsi="Times New Roman" w:cs="Times New Roman"/>
                <w:sz w:val="16"/>
              </w:rPr>
              <w:t>NO</w:t>
            </w:r>
          </w:p>
        </w:tc>
      </w:tr>
    </w:tbl>
    <w:p w14:paraId="675225C8" w14:textId="77777777" w:rsidR="00520274" w:rsidRDefault="00520274" w:rsidP="00520274">
      <w:pPr>
        <w:spacing w:after="230" w:line="259" w:lineRule="auto"/>
        <w:ind w:left="109"/>
      </w:pPr>
    </w:p>
    <w:p w14:paraId="5580478A" w14:textId="77777777" w:rsidR="00520274" w:rsidRDefault="00520274" w:rsidP="00520274">
      <w:pPr>
        <w:spacing w:after="48" w:line="259" w:lineRule="auto"/>
        <w:ind w:left="1"/>
      </w:pPr>
    </w:p>
    <w:p w14:paraId="354569D3" w14:textId="77777777" w:rsidR="00520274" w:rsidRDefault="00520274" w:rsidP="00520274">
      <w:pPr>
        <w:tabs>
          <w:tab w:val="center" w:pos="3751"/>
          <w:tab w:val="center" w:pos="8356"/>
        </w:tabs>
        <w:ind w:left="284"/>
      </w:pPr>
      <w:r>
        <w:t xml:space="preserve">Specificare quali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42F9A4AF" w14:textId="77777777" w:rsidR="00520274" w:rsidRDefault="00520274" w:rsidP="00520274">
      <w:pPr>
        <w:spacing w:after="182" w:line="259" w:lineRule="auto"/>
        <w:ind w:left="1"/>
      </w:pPr>
      <w:r>
        <w:rPr>
          <w:sz w:val="14"/>
        </w:rPr>
        <w:t xml:space="preserve"> </w:t>
      </w:r>
    </w:p>
    <w:p w14:paraId="7E2FB007" w14:textId="77777777" w:rsidR="00520274" w:rsidRDefault="00520274" w:rsidP="00520274">
      <w:pPr>
        <w:tabs>
          <w:tab w:val="center" w:pos="1600"/>
          <w:tab w:val="center" w:pos="8365"/>
        </w:tabs>
        <w:spacing w:line="259" w:lineRule="auto"/>
      </w:pPr>
      <w:r>
        <w:rPr>
          <w:rFonts w:ascii="Calibri" w:eastAsia="Calibri" w:hAnsi="Calibri" w:cs="Calibri"/>
        </w:rPr>
        <w:tab/>
      </w:r>
      <w:r>
        <w:rPr>
          <w:sz w:val="20"/>
        </w:rPr>
        <w:t>(</w:t>
      </w:r>
      <w:r>
        <w:rPr>
          <w:i/>
          <w:sz w:val="20"/>
        </w:rPr>
        <w:t>eventualmente</w:t>
      </w:r>
      <w:r>
        <w:rPr>
          <w:sz w:val="20"/>
        </w:rPr>
        <w:t xml:space="preserve">) </w:t>
      </w:r>
      <w:r>
        <w:t xml:space="preserve">Dottorato </w:t>
      </w:r>
      <w:r>
        <w:rPr>
          <w:i/>
        </w:rPr>
        <w:t xml:space="preserve">(b) </w:t>
      </w:r>
      <w:r>
        <w:rPr>
          <w:i/>
          <w:u w:val="single" w:color="000000"/>
        </w:rPr>
        <w:t xml:space="preserve">  </w:t>
      </w:r>
      <w:r>
        <w:rPr>
          <w:i/>
          <w:u w:val="single" w:color="000000"/>
        </w:rPr>
        <w:tab/>
      </w:r>
      <w:r>
        <w:rPr>
          <w:i/>
        </w:rPr>
        <w:t xml:space="preserve"> </w:t>
      </w:r>
    </w:p>
    <w:p w14:paraId="0680F050" w14:textId="77777777" w:rsidR="00520274" w:rsidRDefault="00520274" w:rsidP="00520274">
      <w:pPr>
        <w:spacing w:after="161" w:line="259" w:lineRule="auto"/>
        <w:ind w:left="1"/>
      </w:pPr>
      <w:r>
        <w:rPr>
          <w:i/>
          <w:sz w:val="15"/>
        </w:rPr>
        <w:t xml:space="preserve"> </w:t>
      </w:r>
    </w:p>
    <w:p w14:paraId="1B8FD29B" w14:textId="77777777" w:rsidR="00520274" w:rsidRDefault="00520274" w:rsidP="00520274">
      <w:pPr>
        <w:tabs>
          <w:tab w:val="center" w:pos="1223"/>
          <w:tab w:val="center" w:pos="5735"/>
        </w:tabs>
      </w:pPr>
      <w:r>
        <w:rPr>
          <w:rFonts w:ascii="Calibri" w:eastAsia="Calibri" w:hAnsi="Calibri" w:cs="Calibri"/>
        </w:rPr>
        <w:tab/>
      </w:r>
      <w:r>
        <w:t xml:space="preserve">Conseguito in </w:t>
      </w:r>
      <w:proofErr w:type="gramStart"/>
      <w:r>
        <w:t>data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proofErr w:type="gramEnd"/>
      <w:r>
        <w:t xml:space="preserve">Voto/Giudizio </w:t>
      </w:r>
    </w:p>
    <w:p w14:paraId="778F37DB" w14:textId="77777777" w:rsidR="00520274" w:rsidRDefault="00520274" w:rsidP="00520274">
      <w:pPr>
        <w:spacing w:line="259" w:lineRule="auto"/>
        <w:ind w:left="1"/>
      </w:pPr>
      <w:r>
        <w:rPr>
          <w:sz w:val="15"/>
        </w:rPr>
        <w:t xml:space="preserve"> </w:t>
      </w:r>
    </w:p>
    <w:p w14:paraId="4C5ECB90" w14:textId="77777777" w:rsidR="00520274" w:rsidRDefault="00520274" w:rsidP="00520274">
      <w:pPr>
        <w:spacing w:after="48" w:line="259" w:lineRule="auto"/>
        <w:ind w:left="301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50CD838" wp14:editId="18CFC58C">
                <wp:extent cx="2167255" cy="7010"/>
                <wp:effectExtent l="0" t="0" r="0" b="0"/>
                <wp:docPr id="21116" name="Group 21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255" cy="7010"/>
                          <a:chOff x="0" y="0"/>
                          <a:chExt cx="2167255" cy="7010"/>
                        </a:xfrm>
                      </wpg:grpSpPr>
                      <wps:wsp>
                        <wps:cNvPr id="1080" name="Shape 1080"/>
                        <wps:cNvSpPr/>
                        <wps:spPr>
                          <a:xfrm>
                            <a:off x="0" y="0"/>
                            <a:ext cx="2167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7255">
                                <a:moveTo>
                                  <a:pt x="0" y="0"/>
                                </a:moveTo>
                                <a:lnTo>
                                  <a:pt x="2167255" y="0"/>
                                </a:lnTo>
                              </a:path>
                            </a:pathLst>
                          </a:custGeom>
                          <a:ln w="701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0B043A" id="Group 21116" o:spid="_x0000_s1026" style="width:170.65pt;height:.55pt;mso-position-horizontal-relative:char;mso-position-vertical-relative:line" coordsize="21672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">
                <v:shape id="Shape 1080" o:spid="_x0000_s1027" style="position:absolute;width:21672;height:0;visibility:visible;mso-wrap-style:square;v-text-anchor:top" coordsize="2167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" path="m,l2167255,e" filled="f" strokeweight=".19472mm">
                  <v:path arrowok="t" textboxrect="0,0,2167255,0"/>
                </v:shape>
                <w10:anchorlock/>
              </v:group>
            </w:pict>
          </mc:Fallback>
        </mc:AlternateContent>
      </w:r>
    </w:p>
    <w:p w14:paraId="6BB428A7" w14:textId="77777777" w:rsidR="00520274" w:rsidRDefault="00520274" w:rsidP="00520274">
      <w:pPr>
        <w:spacing w:line="259" w:lineRule="auto"/>
        <w:ind w:left="1"/>
      </w:pPr>
      <w:r>
        <w:rPr>
          <w:sz w:val="20"/>
        </w:rPr>
        <w:t xml:space="preserve"> </w:t>
      </w:r>
    </w:p>
    <w:p w14:paraId="79888A99" w14:textId="77777777" w:rsidR="00520274" w:rsidRDefault="00520274" w:rsidP="00520274">
      <w:pPr>
        <w:spacing w:after="139" w:line="259" w:lineRule="auto"/>
        <w:ind w:left="1"/>
      </w:pPr>
      <w:r>
        <w:rPr>
          <w:sz w:val="17"/>
        </w:rPr>
        <w:t xml:space="preserve"> </w:t>
      </w:r>
    </w:p>
    <w:p w14:paraId="0639FA35" w14:textId="77777777" w:rsidR="00520274" w:rsidRDefault="00520274" w:rsidP="00520274">
      <w:pPr>
        <w:tabs>
          <w:tab w:val="center" w:pos="922"/>
          <w:tab w:val="center" w:pos="6268"/>
        </w:tabs>
      </w:pPr>
      <w:r>
        <w:rPr>
          <w:rFonts w:ascii="Calibri" w:eastAsia="Calibri" w:hAnsi="Calibri" w:cs="Calibri"/>
        </w:rPr>
        <w:tab/>
      </w:r>
      <w:r>
        <w:t xml:space="preserve">Rilasciato da   </w:t>
      </w:r>
      <w:r>
        <w:tab/>
        <w:t xml:space="preserve"> </w:t>
      </w:r>
    </w:p>
    <w:p w14:paraId="79408902" w14:textId="77777777" w:rsidR="00520274" w:rsidRDefault="00520274" w:rsidP="00520274">
      <w:pPr>
        <w:spacing w:after="47" w:line="259" w:lineRule="auto"/>
        <w:ind w:left="3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DA403B" wp14:editId="50DF165D">
                <wp:simplePos x="0" y="0"/>
                <wp:positionH relativeFrom="column">
                  <wp:posOffset>4010660</wp:posOffset>
                </wp:positionH>
                <wp:positionV relativeFrom="paragraph">
                  <wp:posOffset>645159</wp:posOffset>
                </wp:positionV>
                <wp:extent cx="1352550" cy="60960"/>
                <wp:effectExtent l="0" t="0" r="0" b="0"/>
                <wp:wrapNone/>
                <wp:docPr id="34" name="Shape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0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6020">
                              <a:moveTo>
                                <a:pt x="0" y="0"/>
                              </a:moveTo>
                              <a:lnTo>
                                <a:pt x="2446020" y="0"/>
                              </a:lnTo>
                            </a:path>
                          </a:pathLst>
                        </a:custGeom>
                        <a:ln w="701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F013D" id="Shape 1081" o:spid="_x0000_s1026" style="position:absolute;margin-left:315.8pt;margin-top:50.8pt;width:106.5pt;height: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46020,6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" path="m,l2446020,e" filled="f" strokeweight=".19472mm">
                <v:path arrowok="t" textboxrect="0,0,2446020,60960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969BC3D" wp14:editId="08672A75">
                <wp:extent cx="5267325" cy="1047750"/>
                <wp:effectExtent l="0" t="0" r="9525" b="0"/>
                <wp:docPr id="21117" name="Group 21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1047750"/>
                          <a:chOff x="0" y="0"/>
                          <a:chExt cx="3788664" cy="467545"/>
                        </a:xfrm>
                      </wpg:grpSpPr>
                      <wps:wsp>
                        <wps:cNvPr id="1081" name="Shape 1081"/>
                        <wps:cNvSpPr/>
                        <wps:spPr>
                          <a:xfrm>
                            <a:off x="1145321" y="279459"/>
                            <a:ext cx="1074439" cy="20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6020">
                                <a:moveTo>
                                  <a:pt x="0" y="0"/>
                                </a:moveTo>
                                <a:lnTo>
                                  <a:pt x="2446020" y="0"/>
                                </a:lnTo>
                              </a:path>
                            </a:pathLst>
                          </a:custGeom>
                          <a:ln w="701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48" name="Shape 23148"/>
                        <wps:cNvSpPr/>
                        <wps:spPr>
                          <a:xfrm>
                            <a:off x="822960" y="0"/>
                            <a:ext cx="29657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5704" h="9144">
                                <a:moveTo>
                                  <a:pt x="0" y="0"/>
                                </a:moveTo>
                                <a:lnTo>
                                  <a:pt x="2965704" y="0"/>
                                </a:lnTo>
                                <a:lnTo>
                                  <a:pt x="29657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" name="Rectangle 1128"/>
                        <wps:cNvSpPr/>
                        <wps:spPr>
                          <a:xfrm>
                            <a:off x="0" y="236536"/>
                            <a:ext cx="1212873" cy="20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2FA068" w14:textId="77777777" w:rsidR="00520274" w:rsidRDefault="00520274" w:rsidP="00520274">
                              <w:pPr>
                                <w:spacing w:after="160" w:line="259" w:lineRule="auto"/>
                              </w:pPr>
                              <w:r>
                                <w:t xml:space="preserve">Università degli studi di  </w:t>
                              </w:r>
                              <w:r w:rsidRPr="00D47FA1">
                                <w:rPr>
                                  <w:noProof/>
                                </w:rPr>
                                <w:drawing>
                                  <wp:inline distT="0" distB="0" distL="0" distR="0" wp14:anchorId="041B45A2" wp14:editId="254AF7A0">
                                    <wp:extent cx="2266950" cy="9525"/>
                                    <wp:effectExtent l="0" t="0" r="0" b="0"/>
                                    <wp:docPr id="33" name="Immagine 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66950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47FA1">
                                <w:rPr>
                                  <w:noProof/>
                                </w:rPr>
                                <w:drawing>
                                  <wp:inline distT="0" distB="0" distL="0" distR="0" wp14:anchorId="480A6933" wp14:editId="5272AC95">
                                    <wp:extent cx="2266950" cy="9525"/>
                                    <wp:effectExtent l="0" t="0" r="0" b="0"/>
                                    <wp:docPr id="31" name="Immagine 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66950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9" name="Rectangle 1129"/>
                        <wps:cNvSpPr/>
                        <wps:spPr>
                          <a:xfrm>
                            <a:off x="2328087" y="241161"/>
                            <a:ext cx="508708" cy="226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53AEEB" w14:textId="77777777" w:rsidR="00520274" w:rsidRDefault="00520274" w:rsidP="00520274">
                              <w:pPr>
                                <w:spacing w:after="160" w:line="259" w:lineRule="auto"/>
                              </w:pPr>
                              <w:r>
                                <w:t xml:space="preserve">Pae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69BC3D" id="Group 21117" o:spid="_x0000_s1026" style="width:414.75pt;height:82.5pt;mso-position-horizontal-relative:char;mso-position-vertical-relative:line" coordsize="37886,4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">
                <v:shape id="Shape 1081" o:spid="_x0000_s1027" style="position:absolute;left:11453;top:2794;width:10744;height:204;visibility:visible;mso-wrap-style:square;v-text-anchor:top" coordsize="2446020,20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" path="m,l2446020,e" filled="f" strokeweight=".19472mm">
                  <v:path arrowok="t" textboxrect="0,0,2446020,20402"/>
                </v:shape>
                <v:shape id="Shape 23148" o:spid="_x0000_s1028" style="position:absolute;left:8229;width:29657;height:91;visibility:visible;mso-wrap-style:square;v-text-anchor:top" coordsize="29657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" path="m,l2965704,r,9144l,9144,,e" fillcolor="black" stroked="f" strokeweight="0">
                  <v:stroke miterlimit="66585f" joinstyle="miter" endcap="round"/>
                  <v:path arrowok="t" textboxrect="0,0,2965704,9144"/>
                </v:shape>
                <v:rect id="Rectangle 1128" o:spid="_x0000_s1029" style="position:absolute;top:2365;width:12128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fVy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aC658IyPo5T8AAAD//wMAUEsBAi0AFAAGAAgAAAAhANvh9svuAAAAhQEAABMAAAAAAAAA&#10;AAAAAAAAAAAAAFtDb250ZW50X1R5cGVzXS54bWxQSwECLQAUAAYACAAAACEAWvQsW78AAAAVAQAA&#10;CwAAAAAAAAAAAAAAAAAfAQAAX3JlbHMvLnJlbHNQSwECLQAUAAYACAAAACEAaon1csYAAADdAAAA&#10;DwAAAAAAAAAAAAAAAAAHAgAAZHJzL2Rvd25yZXYueG1sUEsFBgAAAAADAAMAtwAAAPoCAAAAAA==&#10;" filled="f" stroked="f">
                  <v:textbox inset="0,0,0,0">
                    <w:txbxContent>
                      <w:p w14:paraId="6F2FA068" w14:textId="77777777" w:rsidR="00520274" w:rsidRDefault="00520274" w:rsidP="00520274">
                        <w:pPr>
                          <w:spacing w:after="160" w:line="259" w:lineRule="auto"/>
                        </w:pPr>
                        <w:r>
                          <w:t xml:space="preserve">Università degli studi di  </w:t>
                        </w:r>
                        <w:r w:rsidRPr="00D47FA1">
                          <w:rPr>
                            <w:noProof/>
                          </w:rPr>
                          <w:drawing>
                            <wp:inline distT="0" distB="0" distL="0" distR="0" wp14:anchorId="041B45A2" wp14:editId="254AF7A0">
                              <wp:extent cx="2266950" cy="9525"/>
                              <wp:effectExtent l="0" t="0" r="0" b="0"/>
                              <wp:docPr id="33" name="Immagine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66950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47FA1">
                          <w:rPr>
                            <w:noProof/>
                          </w:rPr>
                          <w:drawing>
                            <wp:inline distT="0" distB="0" distL="0" distR="0" wp14:anchorId="480A6933" wp14:editId="5272AC95">
                              <wp:extent cx="2266950" cy="9525"/>
                              <wp:effectExtent l="0" t="0" r="0" b="0"/>
                              <wp:docPr id="31" name="Immagin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66950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129" o:spid="_x0000_s1030" style="position:absolute;left:23280;top:2411;width:5087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VDp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f5oHMPzm3CCnD8AAAD//wMAUEsBAi0AFAAGAAgAAAAhANvh9svuAAAAhQEAABMAAAAAAAAAAAAA&#10;AAAAAAAAAFtDb250ZW50X1R5cGVzXS54bWxQSwECLQAUAAYACAAAACEAWvQsW78AAAAVAQAACwAA&#10;AAAAAAAAAAAAAAAfAQAAX3JlbHMvLnJlbHNQSwECLQAUAAYACAAAACEABcVQ6cMAAADdAAAADwAA&#10;AAAAAAAAAAAAAAAHAgAAZHJzL2Rvd25yZXYueG1sUEsFBgAAAAADAAMAtwAAAPcCAAAAAA==&#10;" filled="f" stroked="f">
                  <v:textbox inset="0,0,0,0">
                    <w:txbxContent>
                      <w:p w14:paraId="1453AEEB" w14:textId="77777777" w:rsidR="00520274" w:rsidRDefault="00520274" w:rsidP="00520274">
                        <w:pPr>
                          <w:spacing w:after="160" w:line="259" w:lineRule="auto"/>
                        </w:pPr>
                        <w:r>
                          <w:t xml:space="preserve">Paese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BD5160D" w14:textId="77777777" w:rsidR="00520274" w:rsidRDefault="00520274" w:rsidP="00520274">
      <w:pPr>
        <w:spacing w:after="164" w:line="259" w:lineRule="auto"/>
        <w:ind w:left="1"/>
      </w:pPr>
      <w:r>
        <w:rPr>
          <w:sz w:val="14"/>
        </w:rPr>
        <w:t xml:space="preserve"> </w:t>
      </w:r>
    </w:p>
    <w:p w14:paraId="78BBC22B" w14:textId="77777777" w:rsidR="00520274" w:rsidRDefault="00520274" w:rsidP="00520274">
      <w:pPr>
        <w:numPr>
          <w:ilvl w:val="0"/>
          <w:numId w:val="21"/>
        </w:numPr>
        <w:spacing w:after="12" w:line="247" w:lineRule="auto"/>
        <w:ind w:right="659" w:hanging="348"/>
        <w:jc w:val="both"/>
      </w:pPr>
      <w:r>
        <w:t xml:space="preserve">Di avere adeguata conoscenza della lingua italiana (per i cittadini UE o extra UE). </w:t>
      </w:r>
    </w:p>
    <w:p w14:paraId="5614D678" w14:textId="77777777" w:rsidR="00520274" w:rsidRDefault="00520274" w:rsidP="00520274">
      <w:pPr>
        <w:spacing w:line="259" w:lineRule="auto"/>
        <w:ind w:left="2"/>
      </w:pPr>
      <w:r>
        <w:t xml:space="preserve"> </w:t>
      </w:r>
    </w:p>
    <w:p w14:paraId="78749454" w14:textId="77777777" w:rsidR="00520274" w:rsidRDefault="00520274" w:rsidP="00520274">
      <w:pPr>
        <w:numPr>
          <w:ilvl w:val="0"/>
          <w:numId w:val="21"/>
        </w:numPr>
        <w:spacing w:after="12" w:line="247" w:lineRule="auto"/>
        <w:ind w:right="659" w:hanging="348"/>
        <w:jc w:val="both"/>
      </w:pPr>
      <w:r>
        <w:t xml:space="preserve">Di essere idoneo al servizio continuativo e incondizionato all’impiego. </w:t>
      </w:r>
    </w:p>
    <w:p w14:paraId="2B6B5972" w14:textId="77777777" w:rsidR="00520274" w:rsidRDefault="00520274" w:rsidP="00520274">
      <w:pPr>
        <w:spacing w:line="259" w:lineRule="auto"/>
        <w:ind w:left="1"/>
      </w:pPr>
      <w:r>
        <w:t xml:space="preserve"> </w:t>
      </w:r>
    </w:p>
    <w:p w14:paraId="505338DD" w14:textId="77777777" w:rsidR="00520274" w:rsidRDefault="00520274" w:rsidP="00520274">
      <w:pPr>
        <w:numPr>
          <w:ilvl w:val="0"/>
          <w:numId w:val="21"/>
        </w:numPr>
        <w:spacing w:after="12" w:line="247" w:lineRule="auto"/>
        <w:ind w:right="659" w:hanging="348"/>
        <w:jc w:val="both"/>
      </w:pPr>
      <w:r>
        <w:t xml:space="preserve">Di allegare un proprio curriculum vitae, in duplice copia, della propria attività scientifica e didattica, datato e firmato. </w:t>
      </w:r>
    </w:p>
    <w:p w14:paraId="23B956F2" w14:textId="77777777" w:rsidR="00520274" w:rsidRDefault="00520274" w:rsidP="00520274">
      <w:pPr>
        <w:spacing w:line="259" w:lineRule="auto"/>
        <w:ind w:left="1"/>
      </w:pPr>
      <w:r>
        <w:rPr>
          <w:sz w:val="21"/>
        </w:rPr>
        <w:t xml:space="preserve"> </w:t>
      </w:r>
    </w:p>
    <w:p w14:paraId="18494188" w14:textId="77777777" w:rsidR="00520274" w:rsidRDefault="00520274" w:rsidP="00520274">
      <w:pPr>
        <w:numPr>
          <w:ilvl w:val="0"/>
          <w:numId w:val="21"/>
        </w:numPr>
        <w:spacing w:after="46" w:line="247" w:lineRule="auto"/>
        <w:ind w:right="659" w:hanging="348"/>
        <w:jc w:val="both"/>
      </w:pPr>
      <w:r>
        <w:t xml:space="preserve">Di non essere stato licenziato per motivi disciplinari, destituito o dispensato dall’impiego presso una Pubblica Amministrazione per persistente </w:t>
      </w:r>
      <w:r>
        <w:lastRenderedPageBreak/>
        <w:t xml:space="preserve">insufficiente rendimento, ovvero di non essere stato dichiarato decaduto da un impiego statale ai sensi dell’art. 127, comma 1, lettera d) del D.P.R. 10/01/1957 n. 3 e di non essere stato licenziato per aver conseguito l’impiego mediante la produzione di documenti falsi o con mezzi fraudolenti. </w:t>
      </w:r>
    </w:p>
    <w:p w14:paraId="4D63BA0C" w14:textId="77777777" w:rsidR="00520274" w:rsidRDefault="00520274" w:rsidP="00520274">
      <w:pPr>
        <w:spacing w:line="259" w:lineRule="auto"/>
        <w:ind w:left="1"/>
      </w:pPr>
      <w:r>
        <w:rPr>
          <w:sz w:val="27"/>
        </w:rPr>
        <w:t xml:space="preserve">  </w:t>
      </w:r>
    </w:p>
    <w:tbl>
      <w:tblPr>
        <w:tblStyle w:val="TableGrid"/>
        <w:tblpPr w:vertAnchor="text" w:horzAnchor="margin" w:tblpXSpec="center" w:tblpY="3"/>
        <w:tblOverlap w:val="never"/>
        <w:tblW w:w="568" w:type="dxa"/>
        <w:tblInd w:w="0" w:type="dxa"/>
        <w:tblCellMar>
          <w:top w:w="14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8"/>
      </w:tblGrid>
      <w:tr w:rsidR="00520274" w14:paraId="49082767" w14:textId="77777777" w:rsidTr="00A939CB">
        <w:trPr>
          <w:trHeight w:val="375"/>
        </w:trPr>
        <w:tc>
          <w:tcPr>
            <w:tcW w:w="568" w:type="dxa"/>
            <w:tcBorders>
              <w:top w:val="single" w:sz="16" w:space="0" w:color="F79546"/>
              <w:left w:val="single" w:sz="16" w:space="0" w:color="F79546"/>
              <w:bottom w:val="single" w:sz="16" w:space="0" w:color="F79546"/>
              <w:right w:val="single" w:sz="16" w:space="0" w:color="F79546"/>
            </w:tcBorders>
          </w:tcPr>
          <w:p w14:paraId="05E54EAE" w14:textId="77777777" w:rsidR="00520274" w:rsidRDefault="00520274" w:rsidP="00A939CB">
            <w:pPr>
              <w:spacing w:line="259" w:lineRule="auto"/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SI </w:t>
            </w:r>
          </w:p>
        </w:tc>
      </w:tr>
    </w:tbl>
    <w:p w14:paraId="58DC6B1D" w14:textId="77777777" w:rsidR="00520274" w:rsidRDefault="00520274" w:rsidP="00520274">
      <w:pPr>
        <w:spacing w:line="259" w:lineRule="auto"/>
        <w:ind w:left="1"/>
      </w:pPr>
    </w:p>
    <w:p w14:paraId="1B06296E" w14:textId="77777777" w:rsidR="00520274" w:rsidRPr="00AA0832" w:rsidRDefault="00520274" w:rsidP="00520274">
      <w:pPr>
        <w:numPr>
          <w:ilvl w:val="0"/>
          <w:numId w:val="21"/>
        </w:numPr>
        <w:spacing w:after="166" w:line="247" w:lineRule="auto"/>
        <w:ind w:right="659" w:hanging="348"/>
        <w:jc w:val="both"/>
        <w:rPr>
          <w:rFonts w:ascii="Times New Roman" w:eastAsia="Times New Roman" w:hAnsi="Times New Roman" w:cs="Times New Roman"/>
          <w:sz w:val="16"/>
        </w:rPr>
      </w:pPr>
      <w:r>
        <w:t xml:space="preserve">Di essere portatore di handicap </w:t>
      </w:r>
    </w:p>
    <w:tbl>
      <w:tblPr>
        <w:tblStyle w:val="TableGrid"/>
        <w:tblpPr w:vertAnchor="text" w:horzAnchor="margin" w:tblpXSpec="center" w:tblpY="3"/>
        <w:tblOverlap w:val="never"/>
        <w:tblW w:w="568" w:type="dxa"/>
        <w:tblInd w:w="0" w:type="dxa"/>
        <w:tblCellMar>
          <w:top w:w="14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8"/>
      </w:tblGrid>
      <w:tr w:rsidR="00520274" w14:paraId="2556D827" w14:textId="77777777" w:rsidTr="00A939CB">
        <w:trPr>
          <w:trHeight w:val="375"/>
        </w:trPr>
        <w:tc>
          <w:tcPr>
            <w:tcW w:w="568" w:type="dxa"/>
            <w:tcBorders>
              <w:top w:val="single" w:sz="16" w:space="0" w:color="F79546"/>
              <w:left w:val="single" w:sz="16" w:space="0" w:color="F79546"/>
              <w:bottom w:val="single" w:sz="16" w:space="0" w:color="F79546"/>
              <w:right w:val="single" w:sz="16" w:space="0" w:color="F79546"/>
            </w:tcBorders>
          </w:tcPr>
          <w:p w14:paraId="56701808" w14:textId="77777777" w:rsidR="00520274" w:rsidRDefault="00520274" w:rsidP="00A939CB">
            <w:pPr>
              <w:spacing w:line="259" w:lineRule="auto"/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NO</w:t>
            </w:r>
          </w:p>
        </w:tc>
      </w:tr>
    </w:tbl>
    <w:p w14:paraId="0FAF2391" w14:textId="77777777" w:rsidR="00520274" w:rsidRDefault="00520274" w:rsidP="00520274">
      <w:pPr>
        <w:spacing w:after="166"/>
        <w:ind w:left="1009" w:right="659"/>
        <w:rPr>
          <w:rFonts w:ascii="Times New Roman" w:eastAsia="Times New Roman" w:hAnsi="Times New Roman" w:cs="Times New Roman"/>
          <w:sz w:val="16"/>
        </w:rPr>
      </w:pPr>
    </w:p>
    <w:p w14:paraId="4CF42B85" w14:textId="77777777" w:rsidR="00520274" w:rsidRPr="00AA0832" w:rsidRDefault="00520274" w:rsidP="00520274">
      <w:pPr>
        <w:spacing w:after="166"/>
        <w:ind w:left="1009" w:right="659"/>
        <w:rPr>
          <w:rFonts w:ascii="Times New Roman" w:eastAsia="Times New Roman" w:hAnsi="Times New Roman" w:cs="Times New Roman"/>
          <w:sz w:val="16"/>
        </w:rPr>
      </w:pPr>
    </w:p>
    <w:p w14:paraId="4E366FD9" w14:textId="77777777" w:rsidR="00520274" w:rsidRDefault="00520274" w:rsidP="00520274">
      <w:pPr>
        <w:ind w:left="313" w:right="659"/>
      </w:pPr>
      <w:r>
        <w:t xml:space="preserve">    </w:t>
      </w:r>
    </w:p>
    <w:p w14:paraId="196DAC34" w14:textId="77777777" w:rsidR="00520274" w:rsidRDefault="00520274" w:rsidP="00520274">
      <w:pPr>
        <w:ind w:left="313" w:right="659"/>
      </w:pPr>
      <w:r>
        <w:t xml:space="preserve">   e avere necessità del seguente ausilio </w:t>
      </w:r>
      <w:r>
        <w:rPr>
          <w:i/>
        </w:rPr>
        <w:t xml:space="preserve">(c) </w:t>
      </w:r>
    </w:p>
    <w:p w14:paraId="1F740E99" w14:textId="77777777" w:rsidR="00520274" w:rsidRDefault="00520274" w:rsidP="00520274">
      <w:pPr>
        <w:spacing w:line="259" w:lineRule="auto"/>
        <w:ind w:left="1"/>
      </w:pPr>
      <w:r>
        <w:rPr>
          <w:i/>
          <w:sz w:val="15"/>
        </w:rPr>
        <w:t xml:space="preserve"> </w:t>
      </w:r>
    </w:p>
    <w:p w14:paraId="4260D6E7" w14:textId="77777777" w:rsidR="00520274" w:rsidRDefault="00520274" w:rsidP="00520274">
      <w:pPr>
        <w:spacing w:after="36" w:line="259" w:lineRule="auto"/>
        <w:ind w:left="301"/>
      </w:pPr>
      <w:r>
        <w:t xml:space="preserve"> 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8D48A1D" wp14:editId="0CC382E8">
                <wp:extent cx="3842385" cy="7010"/>
                <wp:effectExtent l="0" t="0" r="0" b="0"/>
                <wp:docPr id="18413" name="Group 18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2385" cy="7010"/>
                          <a:chOff x="0" y="0"/>
                          <a:chExt cx="3842385" cy="7010"/>
                        </a:xfrm>
                      </wpg:grpSpPr>
                      <wps:wsp>
                        <wps:cNvPr id="1189" name="Shape 1189"/>
                        <wps:cNvSpPr/>
                        <wps:spPr>
                          <a:xfrm>
                            <a:off x="0" y="0"/>
                            <a:ext cx="38423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2385">
                                <a:moveTo>
                                  <a:pt x="0" y="0"/>
                                </a:moveTo>
                                <a:lnTo>
                                  <a:pt x="3842385" y="0"/>
                                </a:lnTo>
                              </a:path>
                            </a:pathLst>
                          </a:custGeom>
                          <a:ln w="701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2869AC" id="Group 18413" o:spid="_x0000_s1026" style="width:302.55pt;height:.55pt;mso-position-horizontal-relative:char;mso-position-vertical-relative:line" coordsize="38423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">
                <v:shape id="Shape 1189" o:spid="_x0000_s1027" style="position:absolute;width:38423;height:0;visibility:visible;mso-wrap-style:square;v-text-anchor:top" coordsize="38423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" path="m,l3842385,e" filled="f" strokeweight=".19472mm">
                  <v:path arrowok="t" textboxrect="0,0,3842385,0"/>
                </v:shape>
                <w10:anchorlock/>
              </v:group>
            </w:pict>
          </mc:Fallback>
        </mc:AlternateContent>
      </w:r>
    </w:p>
    <w:p w14:paraId="18213529" w14:textId="77777777" w:rsidR="00520274" w:rsidRDefault="00520274" w:rsidP="00520274">
      <w:pPr>
        <w:spacing w:after="150" w:line="259" w:lineRule="auto"/>
        <w:ind w:left="1"/>
      </w:pPr>
      <w:r>
        <w:rPr>
          <w:i/>
          <w:sz w:val="15"/>
        </w:rPr>
        <w:t xml:space="preserve"> </w:t>
      </w:r>
    </w:p>
    <w:p w14:paraId="4D01262F" w14:textId="77777777" w:rsidR="00520274" w:rsidRDefault="00520274" w:rsidP="00520274">
      <w:pPr>
        <w:numPr>
          <w:ilvl w:val="0"/>
          <w:numId w:val="22"/>
        </w:numPr>
        <w:spacing w:after="12" w:line="247" w:lineRule="auto"/>
        <w:ind w:right="659" w:hanging="348"/>
        <w:jc w:val="both"/>
      </w:pPr>
      <w:r>
        <w:t xml:space="preserve">Di non essere professore di prima o seconda fascia o ricercatore assunto a tempo indeterminato, né di esserlo stato, ancorché cessato dal servizio. </w:t>
      </w:r>
    </w:p>
    <w:p w14:paraId="4022AD12" w14:textId="77777777" w:rsidR="00520274" w:rsidRDefault="00520274" w:rsidP="00520274">
      <w:pPr>
        <w:numPr>
          <w:ilvl w:val="0"/>
          <w:numId w:val="22"/>
        </w:numPr>
        <w:spacing w:after="12" w:line="247" w:lineRule="auto"/>
        <w:ind w:right="659" w:hanging="348"/>
        <w:jc w:val="both"/>
      </w:pPr>
      <w:r>
        <w:t xml:space="preserve">Di non avere grado di parentela o di affinità, fino al quarto grado compreso, o relazione coniugale, con un professore appartenente al Dipartimento che effettua la chiamata, ovvero con il Rettore, il Direttore Generale o un componente del </w:t>
      </w:r>
      <w:proofErr w:type="gramStart"/>
      <w:r>
        <w:t>Consiglio di Amministrazione</w:t>
      </w:r>
      <w:proofErr w:type="gramEnd"/>
      <w:r>
        <w:t xml:space="preserve"> dell’Ateneo, ai sensi dell’art. 18 comma 1 lettera c) della L. 240/2010. </w:t>
      </w:r>
    </w:p>
    <w:p w14:paraId="0D5656C5" w14:textId="77777777" w:rsidR="00520274" w:rsidRDefault="00520274" w:rsidP="00520274">
      <w:pPr>
        <w:numPr>
          <w:ilvl w:val="0"/>
          <w:numId w:val="22"/>
        </w:numPr>
        <w:spacing w:after="12" w:line="247" w:lineRule="auto"/>
        <w:ind w:right="659" w:hanging="348"/>
        <w:jc w:val="both"/>
      </w:pPr>
      <w:r>
        <w:t xml:space="preserve">Di eleggere quale recapito, agli effetti del presente bando di selezione: </w:t>
      </w:r>
    </w:p>
    <w:p w14:paraId="444B8521" w14:textId="77777777" w:rsidR="00520274" w:rsidRDefault="00520274" w:rsidP="00520274">
      <w:pPr>
        <w:ind w:left="1031" w:right="659"/>
      </w:pPr>
      <w:r>
        <w:t xml:space="preserve">cap..........Via ................................................n................., telefono..........................…………… riservandosi di comunicare tempestivamente a codesta Università ogni eventuale variazione del recapito medesimo; </w:t>
      </w:r>
    </w:p>
    <w:p w14:paraId="203F1A5B" w14:textId="77777777" w:rsidR="00520274" w:rsidRDefault="00520274" w:rsidP="00520274">
      <w:pPr>
        <w:numPr>
          <w:ilvl w:val="0"/>
          <w:numId w:val="22"/>
        </w:numPr>
        <w:spacing w:after="12" w:line="247" w:lineRule="auto"/>
        <w:ind w:right="659" w:hanging="348"/>
        <w:jc w:val="both"/>
      </w:pPr>
      <w:r>
        <w:t>Che l’indirizzo di posta elettronica certificata che il candidato elegge ai fini della selezione è il seguente: …………………………</w:t>
      </w:r>
      <w:proofErr w:type="gramStart"/>
      <w:r>
        <w:t>…….</w:t>
      </w:r>
      <w:proofErr w:type="gramEnd"/>
      <w:r>
        <w:t xml:space="preserve">. </w:t>
      </w:r>
    </w:p>
    <w:p w14:paraId="2FE2E6F5" w14:textId="77777777" w:rsidR="00520274" w:rsidRDefault="00520274" w:rsidP="00520274">
      <w:pPr>
        <w:numPr>
          <w:ilvl w:val="0"/>
          <w:numId w:val="22"/>
        </w:numPr>
        <w:spacing w:after="12" w:line="247" w:lineRule="auto"/>
        <w:ind w:right="659" w:hanging="348"/>
        <w:jc w:val="both"/>
      </w:pPr>
      <w:r>
        <w:t xml:space="preserve">Di non aver avuto contratti in qualità di assegnista di ricerca e di ricercatore a tempo determinato ai sensi degli artt. 22 e 24 della legge n. 240/2010 presso l’Ateneo o anche presso altre Università, statali, non statali o telematiche, nonché con gli enti di cui al comma 1 dell’art. 22 della legge n. 240/2010 per un periodo che, sommato alla durata prevista dal contratto messo a bando, superi complessivamente i 12 anni, anche non continuativi. Ai fini della durata dei </w:t>
      </w:r>
      <w:proofErr w:type="gramStart"/>
      <w:r>
        <w:t>predetti</w:t>
      </w:r>
      <w:proofErr w:type="gramEnd"/>
      <w:r>
        <w:t xml:space="preserve"> rapporti non rilevano i periodi trascorsi in aspettativa per maternità o per motivi di salute secondo la normativa vigente </w:t>
      </w:r>
    </w:p>
    <w:p w14:paraId="2EC30CF0" w14:textId="77777777" w:rsidR="00520274" w:rsidRDefault="00520274" w:rsidP="00520274">
      <w:pPr>
        <w:numPr>
          <w:ilvl w:val="0"/>
          <w:numId w:val="22"/>
        </w:numPr>
        <w:spacing w:after="12" w:line="247" w:lineRule="auto"/>
        <w:ind w:right="659" w:hanging="348"/>
        <w:jc w:val="both"/>
      </w:pPr>
      <w:r>
        <w:t xml:space="preserve">Di essere disponibile, in caso di assunzione, a raggiungere qualsiasi sede di servizio gli venga assegnata. </w:t>
      </w:r>
    </w:p>
    <w:p w14:paraId="0BD4150E" w14:textId="77777777" w:rsidR="00520274" w:rsidRDefault="00520274" w:rsidP="00520274">
      <w:pPr>
        <w:numPr>
          <w:ilvl w:val="0"/>
          <w:numId w:val="22"/>
        </w:numPr>
        <w:spacing w:after="12" w:line="247" w:lineRule="auto"/>
        <w:ind w:right="659" w:hanging="348"/>
        <w:jc w:val="both"/>
      </w:pPr>
      <w:r>
        <w:t xml:space="preserve">Di avere preso visione di tutte le norme che disciplinano la presente procedura concorsuale e di averle accettate integralmente. </w:t>
      </w:r>
    </w:p>
    <w:p w14:paraId="62386099" w14:textId="77777777" w:rsidR="00520274" w:rsidRDefault="00520274" w:rsidP="00520274">
      <w:pPr>
        <w:ind w:left="313" w:right="659"/>
      </w:pPr>
      <w:r>
        <w:t xml:space="preserve">Il sottoscritto dichiara, sotto la sua personale responsabilità, che quanto affermato corrisponde a verità e si obbliga a comprovarlo mediante la presentazione dei prescritti documenti nei termini e con le modalità stabilite nel bando. Il sottoscritto allega alla presente domanda: </w:t>
      </w:r>
    </w:p>
    <w:p w14:paraId="27DEB55C" w14:textId="77777777" w:rsidR="00520274" w:rsidRDefault="00520274" w:rsidP="00520274">
      <w:pPr>
        <w:spacing w:line="259" w:lineRule="auto"/>
        <w:ind w:left="1"/>
      </w:pPr>
      <w:r>
        <w:t xml:space="preserve"> </w:t>
      </w:r>
    </w:p>
    <w:p w14:paraId="25E053DB" w14:textId="77777777" w:rsidR="00520274" w:rsidRDefault="00520274" w:rsidP="00520274">
      <w:pPr>
        <w:numPr>
          <w:ilvl w:val="0"/>
          <w:numId w:val="23"/>
        </w:numPr>
        <w:spacing w:after="12" w:line="247" w:lineRule="auto"/>
        <w:ind w:right="659"/>
        <w:jc w:val="both"/>
      </w:pPr>
      <w:r>
        <w:lastRenderedPageBreak/>
        <w:t xml:space="preserve">elenco di tutti i documenti allegati alla domanda; </w:t>
      </w:r>
    </w:p>
    <w:p w14:paraId="29FDAC56" w14:textId="77777777" w:rsidR="00520274" w:rsidRDefault="00520274" w:rsidP="00520274">
      <w:pPr>
        <w:numPr>
          <w:ilvl w:val="0"/>
          <w:numId w:val="23"/>
        </w:numPr>
        <w:spacing w:after="12" w:line="247" w:lineRule="auto"/>
        <w:ind w:right="659"/>
        <w:jc w:val="both"/>
      </w:pPr>
      <w:r>
        <w:t xml:space="preserve">fotocopia di un documento d’identità in corso di validità; </w:t>
      </w:r>
    </w:p>
    <w:p w14:paraId="03C9266E" w14:textId="77777777" w:rsidR="00520274" w:rsidRDefault="00520274" w:rsidP="00520274">
      <w:pPr>
        <w:numPr>
          <w:ilvl w:val="0"/>
          <w:numId w:val="23"/>
        </w:numPr>
        <w:spacing w:after="12" w:line="247" w:lineRule="auto"/>
        <w:ind w:right="659"/>
        <w:jc w:val="both"/>
      </w:pPr>
      <w:r>
        <w:t xml:space="preserve">fotocopia del codice fiscale; </w:t>
      </w:r>
    </w:p>
    <w:p w14:paraId="56D3EC80" w14:textId="77777777" w:rsidR="00520274" w:rsidRDefault="00520274" w:rsidP="00520274">
      <w:pPr>
        <w:numPr>
          <w:ilvl w:val="0"/>
          <w:numId w:val="23"/>
        </w:numPr>
        <w:spacing w:after="12" w:line="247" w:lineRule="auto"/>
        <w:ind w:right="659"/>
        <w:jc w:val="both"/>
      </w:pPr>
      <w:r>
        <w:t xml:space="preserve">curriculum firmato della propria attività scientifica e didattica; </w:t>
      </w:r>
    </w:p>
    <w:p w14:paraId="1B24E097" w14:textId="77777777" w:rsidR="00520274" w:rsidRDefault="00520274" w:rsidP="00520274">
      <w:pPr>
        <w:numPr>
          <w:ilvl w:val="0"/>
          <w:numId w:val="23"/>
        </w:numPr>
        <w:spacing w:after="227" w:line="234" w:lineRule="auto"/>
        <w:ind w:right="659"/>
        <w:jc w:val="both"/>
      </w:pPr>
      <w:r>
        <w:t>titoli ritenuti utili ai fini della valutazione comparativa; 6)</w:t>
      </w:r>
      <w:r>
        <w:rPr>
          <w:rFonts w:ascii="Arial" w:eastAsia="Arial" w:hAnsi="Arial" w:cs="Arial"/>
        </w:rPr>
        <w:t xml:space="preserve"> </w:t>
      </w:r>
      <w:r>
        <w:t>elenco firmato delle pubblicazioni scientifiche presentate; 7)</w:t>
      </w:r>
      <w:r>
        <w:rPr>
          <w:rFonts w:ascii="Arial" w:eastAsia="Arial" w:hAnsi="Arial" w:cs="Arial"/>
        </w:rPr>
        <w:t xml:space="preserve"> </w:t>
      </w:r>
      <w:r>
        <w:t xml:space="preserve">pubblicazioni scientifiche allegate. </w:t>
      </w:r>
    </w:p>
    <w:p w14:paraId="70C8BE85" w14:textId="77777777" w:rsidR="00520274" w:rsidRDefault="00520274" w:rsidP="008E142D">
      <w:pPr>
        <w:ind w:left="313" w:right="659"/>
        <w:jc w:val="both"/>
      </w:pPr>
      <w:r>
        <w:t xml:space="preserve">Il/la sottoscritto/a esprime il proprio consenso affinché i dati personali forniti possano essere trattati anche con strumenti informatici, ai sensi del Decreto Legislativo 30/06/2003 n. 196, per gli adempimenti connessi con la procedura concorsuale. </w:t>
      </w:r>
    </w:p>
    <w:p w14:paraId="6041E0F6" w14:textId="77777777" w:rsidR="00520274" w:rsidRDefault="00520274" w:rsidP="008E142D">
      <w:pPr>
        <w:spacing w:line="259" w:lineRule="auto"/>
        <w:jc w:val="both"/>
      </w:pPr>
      <w:r>
        <w:t xml:space="preserve"> </w:t>
      </w:r>
    </w:p>
    <w:p w14:paraId="5A6025E4" w14:textId="77777777" w:rsidR="00520274" w:rsidRDefault="00520274" w:rsidP="008E142D">
      <w:pPr>
        <w:tabs>
          <w:tab w:val="center" w:pos="2750"/>
          <w:tab w:val="center" w:pos="5200"/>
        </w:tabs>
        <w:jc w:val="both"/>
      </w:pPr>
      <w:r>
        <w:rPr>
          <w:rFonts w:ascii="Calibri" w:eastAsia="Calibri" w:hAnsi="Calibri" w:cs="Calibri"/>
        </w:rPr>
        <w:tab/>
      </w:r>
      <w:r>
        <w:t xml:space="preserve">Luogo e data  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381C83C" wp14:editId="64EB8A59">
                <wp:extent cx="2267712" cy="7607"/>
                <wp:effectExtent l="0" t="0" r="0" b="0"/>
                <wp:docPr id="18419" name="Group 18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712" cy="7607"/>
                          <a:chOff x="0" y="0"/>
                          <a:chExt cx="2267712" cy="7607"/>
                        </a:xfrm>
                      </wpg:grpSpPr>
                      <wps:wsp>
                        <wps:cNvPr id="23152" name="Shape 23152"/>
                        <wps:cNvSpPr/>
                        <wps:spPr>
                          <a:xfrm>
                            <a:off x="0" y="0"/>
                            <a:ext cx="226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7712" h="9144">
                                <a:moveTo>
                                  <a:pt x="0" y="0"/>
                                </a:moveTo>
                                <a:lnTo>
                                  <a:pt x="2267712" y="0"/>
                                </a:lnTo>
                                <a:lnTo>
                                  <a:pt x="226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8E4C12" id="Group 18419" o:spid="_x0000_s1026" style="width:178.55pt;height:.6pt;mso-position-horizontal-relative:char;mso-position-vertical-relative:line" coordsize="2267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">
                <v:shape id="Shape 23152" o:spid="_x0000_s1027" style="position:absolute;width:22677;height:91;visibility:visible;mso-wrap-style:square;v-text-anchor:top" coordsize="226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" path="m,l2267712,r,9144l,9144,,e" fillcolor="black" stroked="f" strokeweight="0">
                  <v:path arrowok="t" textboxrect="0,0,2267712,9144"/>
                </v:shape>
                <w10:anchorlock/>
              </v:group>
            </w:pict>
          </mc:Fallback>
        </mc:AlternateContent>
      </w:r>
      <w:r>
        <w:tab/>
        <w:t xml:space="preserve"> </w:t>
      </w:r>
    </w:p>
    <w:p w14:paraId="359A8494" w14:textId="77777777" w:rsidR="00520274" w:rsidRDefault="00520274" w:rsidP="008E142D">
      <w:pPr>
        <w:spacing w:after="155" w:line="259" w:lineRule="auto"/>
        <w:ind w:left="1"/>
        <w:jc w:val="both"/>
      </w:pPr>
      <w:r>
        <w:rPr>
          <w:sz w:val="14"/>
        </w:rPr>
        <w:t xml:space="preserve"> </w:t>
      </w:r>
    </w:p>
    <w:p w14:paraId="03DCF910" w14:textId="77777777" w:rsidR="00520274" w:rsidRDefault="00520274" w:rsidP="008E142D">
      <w:pPr>
        <w:ind w:left="313" w:right="659"/>
        <w:jc w:val="both"/>
      </w:pPr>
      <w:r>
        <w:t xml:space="preserve">Firma </w:t>
      </w:r>
      <w:r>
        <w:rPr>
          <w:i/>
        </w:rPr>
        <w:t xml:space="preserve">(d) </w:t>
      </w:r>
    </w:p>
    <w:p w14:paraId="4F4B7F60" w14:textId="77777777" w:rsidR="00520274" w:rsidRDefault="00520274" w:rsidP="008E142D">
      <w:pPr>
        <w:tabs>
          <w:tab w:val="center" w:pos="3374"/>
          <w:tab w:val="center" w:pos="5656"/>
        </w:tabs>
        <w:spacing w:after="137" w:line="259" w:lineRule="auto"/>
        <w:jc w:val="both"/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B276F65" wp14:editId="72E94137">
                <wp:extent cx="2935605" cy="7010"/>
                <wp:effectExtent l="0" t="0" r="0" b="0"/>
                <wp:docPr id="18422" name="Group 18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5605" cy="7010"/>
                          <a:chOff x="0" y="0"/>
                          <a:chExt cx="2935605" cy="7010"/>
                        </a:xfrm>
                      </wpg:grpSpPr>
                      <wps:wsp>
                        <wps:cNvPr id="1274" name="Shape 1274"/>
                        <wps:cNvSpPr/>
                        <wps:spPr>
                          <a:xfrm>
                            <a:off x="0" y="0"/>
                            <a:ext cx="2935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5605">
                                <a:moveTo>
                                  <a:pt x="0" y="0"/>
                                </a:moveTo>
                                <a:lnTo>
                                  <a:pt x="2935605" y="0"/>
                                </a:lnTo>
                              </a:path>
                            </a:pathLst>
                          </a:custGeom>
                          <a:ln w="701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3E7BC1" id="Group 18422" o:spid="_x0000_s1026" style="width:231.15pt;height:.55pt;mso-position-horizontal-relative:char;mso-position-vertical-relative:line" coordsize="29356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">
                <v:shape id="Shape 1274" o:spid="_x0000_s1027" style="position:absolute;width:29356;height:0;visibility:visible;mso-wrap-style:square;v-text-anchor:top" coordsize="2935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" path="m,l2935605,e" filled="f" strokeweight=".19472mm">
                  <v:path arrowok="t" textboxrect="0,0,2935605,0"/>
                </v:shape>
                <w10:anchorlock/>
              </v:group>
            </w:pict>
          </mc:Fallback>
        </mc:AlternateContent>
      </w:r>
      <w:r>
        <w:rPr>
          <w:sz w:val="2"/>
        </w:rPr>
        <w:tab/>
        <w:t xml:space="preserve"> </w:t>
      </w:r>
    </w:p>
    <w:p w14:paraId="1E62784B" w14:textId="77777777" w:rsidR="00520274" w:rsidRDefault="00520274" w:rsidP="008E142D">
      <w:pPr>
        <w:spacing w:after="120" w:line="259" w:lineRule="auto"/>
        <w:ind w:left="1"/>
        <w:jc w:val="both"/>
      </w:pPr>
      <w:r>
        <w:rPr>
          <w:i/>
          <w:sz w:val="17"/>
        </w:rPr>
        <w:t xml:space="preserve"> </w:t>
      </w:r>
    </w:p>
    <w:p w14:paraId="42AD96BC" w14:textId="77777777" w:rsidR="00520274" w:rsidRDefault="00520274" w:rsidP="008E142D">
      <w:pPr>
        <w:ind w:left="313" w:right="659"/>
        <w:jc w:val="both"/>
      </w:pPr>
      <w:r>
        <w:t xml:space="preserve">(firma per esteso) </w:t>
      </w:r>
    </w:p>
    <w:p w14:paraId="187C7AB3" w14:textId="77777777" w:rsidR="00520274" w:rsidRDefault="00520274" w:rsidP="008E142D">
      <w:pPr>
        <w:spacing w:line="259" w:lineRule="auto"/>
        <w:ind w:left="1"/>
        <w:jc w:val="both"/>
      </w:pPr>
      <w:r>
        <w:rPr>
          <w:sz w:val="26"/>
        </w:rPr>
        <w:t xml:space="preserve"> </w:t>
      </w:r>
    </w:p>
    <w:p w14:paraId="7A7BD4AE" w14:textId="77777777" w:rsidR="00520274" w:rsidRDefault="00520274" w:rsidP="008E142D">
      <w:pPr>
        <w:spacing w:line="259" w:lineRule="auto"/>
        <w:ind w:left="1"/>
        <w:jc w:val="both"/>
      </w:pPr>
      <w:r>
        <w:rPr>
          <w:sz w:val="31"/>
        </w:rPr>
        <w:t xml:space="preserve"> </w:t>
      </w:r>
    </w:p>
    <w:p w14:paraId="7B9B0521" w14:textId="77777777" w:rsidR="00520274" w:rsidRDefault="00520274" w:rsidP="008E142D">
      <w:pPr>
        <w:numPr>
          <w:ilvl w:val="0"/>
          <w:numId w:val="24"/>
        </w:numPr>
        <w:spacing w:after="3" w:line="230" w:lineRule="auto"/>
        <w:ind w:right="660" w:hanging="240"/>
        <w:jc w:val="both"/>
      </w:pPr>
      <w:r>
        <w:rPr>
          <w:i/>
        </w:rPr>
        <w:t xml:space="preserve">indicare la data del provvedimento e l’autorità giudiziaria che lo ha emesso (indicare anche se sia stata concessa amnistia, indulto, condono, perdono giudiziale, non menzione ecc.…) ed i procedimenti penali pendenti; </w:t>
      </w:r>
    </w:p>
    <w:p w14:paraId="0520AED0" w14:textId="77777777" w:rsidR="00520274" w:rsidRDefault="00520274" w:rsidP="008E142D">
      <w:pPr>
        <w:spacing w:line="259" w:lineRule="auto"/>
        <w:ind w:left="1"/>
        <w:jc w:val="both"/>
      </w:pPr>
      <w:r>
        <w:rPr>
          <w:i/>
        </w:rPr>
        <w:t xml:space="preserve"> </w:t>
      </w:r>
    </w:p>
    <w:p w14:paraId="51DF23B9" w14:textId="77777777" w:rsidR="00520274" w:rsidRDefault="00520274" w:rsidP="008E142D">
      <w:pPr>
        <w:numPr>
          <w:ilvl w:val="0"/>
          <w:numId w:val="24"/>
        </w:numPr>
        <w:spacing w:after="3" w:line="230" w:lineRule="auto"/>
        <w:ind w:right="660" w:hanging="240"/>
        <w:jc w:val="both"/>
      </w:pPr>
      <w:r>
        <w:rPr>
          <w:i/>
        </w:rPr>
        <w:t xml:space="preserve">nel caso di titolo di studio conseguito all’estero, deve essere allegata la certificazione relativa all’equivalenza; </w:t>
      </w:r>
    </w:p>
    <w:p w14:paraId="786A58F4" w14:textId="77777777" w:rsidR="00520274" w:rsidRDefault="00520274" w:rsidP="008E142D">
      <w:pPr>
        <w:spacing w:line="259" w:lineRule="auto"/>
        <w:ind w:left="1"/>
        <w:jc w:val="both"/>
      </w:pPr>
      <w:r>
        <w:rPr>
          <w:i/>
          <w:sz w:val="21"/>
        </w:rPr>
        <w:t xml:space="preserve"> </w:t>
      </w:r>
    </w:p>
    <w:p w14:paraId="22E3864C" w14:textId="77777777" w:rsidR="00520274" w:rsidRDefault="00520274" w:rsidP="008E142D">
      <w:pPr>
        <w:numPr>
          <w:ilvl w:val="0"/>
          <w:numId w:val="24"/>
        </w:numPr>
        <w:spacing w:after="3" w:line="230" w:lineRule="auto"/>
        <w:ind w:right="660" w:hanging="240"/>
        <w:jc w:val="both"/>
      </w:pPr>
      <w:r>
        <w:rPr>
          <w:i/>
        </w:rPr>
        <w:t xml:space="preserve">nel caso di particolari esigenze, il candidato è invitato a contattare la Direzione Generale Concorsi dell’Università Telematica “Universitas Mercatorum” ed a segnalare il tipo di ausilio di cui necessita; </w:t>
      </w:r>
    </w:p>
    <w:p w14:paraId="0DA3DC9E" w14:textId="77777777" w:rsidR="00520274" w:rsidRDefault="00520274" w:rsidP="00520274">
      <w:pPr>
        <w:spacing w:line="259" w:lineRule="auto"/>
        <w:ind w:left="1"/>
      </w:pPr>
      <w:r>
        <w:rPr>
          <w:i/>
        </w:rPr>
        <w:t xml:space="preserve"> </w:t>
      </w:r>
    </w:p>
    <w:p w14:paraId="6253460E" w14:textId="77777777" w:rsidR="00520274" w:rsidRDefault="00520274" w:rsidP="00520274">
      <w:pPr>
        <w:numPr>
          <w:ilvl w:val="0"/>
          <w:numId w:val="24"/>
        </w:numPr>
        <w:spacing w:after="27" w:line="230" w:lineRule="auto"/>
        <w:ind w:right="660" w:hanging="240"/>
        <w:jc w:val="both"/>
      </w:pPr>
      <w:r>
        <w:rPr>
          <w:i/>
        </w:rPr>
        <w:t xml:space="preserve">la firma è obbligatoria, pena la </w:t>
      </w:r>
      <w:r>
        <w:rPr>
          <w:i/>
          <w:u w:val="single" w:color="000000"/>
        </w:rPr>
        <w:t>nullità</w:t>
      </w:r>
      <w:r>
        <w:rPr>
          <w:i/>
        </w:rPr>
        <w:t xml:space="preserve"> della domanda. </w:t>
      </w:r>
      <w:r>
        <w:br w:type="page"/>
      </w:r>
    </w:p>
    <w:p w14:paraId="2FB36AD1" w14:textId="77777777" w:rsidR="00520274" w:rsidRDefault="00520274" w:rsidP="00520274">
      <w:pPr>
        <w:spacing w:after="3" w:line="259" w:lineRule="auto"/>
        <w:ind w:left="296" w:right="656"/>
      </w:pPr>
      <w:r>
        <w:rPr>
          <w:b/>
        </w:rPr>
        <w:lastRenderedPageBreak/>
        <w:t xml:space="preserve">Allegato   B   - </w:t>
      </w:r>
      <w:r>
        <w:rPr>
          <w:b/>
        </w:rPr>
        <w:tab/>
        <w:t xml:space="preserve">DICHIARAZIONI SOSTITUTIVE DI CERTIFICAZIONI AI SENSI DELL’ART. 46 DEL D.P.R. 28 DICEMBRE 2000, N. 445. </w:t>
      </w:r>
    </w:p>
    <w:p w14:paraId="1115A4B4" w14:textId="77777777" w:rsidR="00520274" w:rsidRDefault="00520274" w:rsidP="00520274">
      <w:pPr>
        <w:spacing w:line="259" w:lineRule="auto"/>
        <w:ind w:left="1"/>
      </w:pPr>
      <w:r>
        <w:rPr>
          <w:b/>
          <w:sz w:val="20"/>
        </w:rPr>
        <w:t xml:space="preserve"> </w:t>
      </w:r>
    </w:p>
    <w:p w14:paraId="1B17A2FF" w14:textId="7B58BC9E" w:rsidR="00520274" w:rsidRDefault="00520274" w:rsidP="00452EE6">
      <w:pPr>
        <w:spacing w:after="6" w:line="259" w:lineRule="auto"/>
        <w:ind w:left="1"/>
      </w:pPr>
    </w:p>
    <w:p w14:paraId="74D4D7E4" w14:textId="77777777" w:rsidR="00520274" w:rsidRDefault="00520274" w:rsidP="00520274">
      <w:pPr>
        <w:tabs>
          <w:tab w:val="center" w:pos="304"/>
          <w:tab w:val="center" w:pos="667"/>
          <w:tab w:val="center" w:pos="1561"/>
          <w:tab w:val="center" w:pos="8591"/>
        </w:tabs>
      </w:pPr>
      <w:r>
        <w:rPr>
          <w:rFonts w:ascii="Calibri" w:eastAsia="Calibri" w:hAnsi="Calibri" w:cs="Calibri"/>
        </w:rPr>
        <w:tab/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proofErr w:type="gramStart"/>
      <w:r>
        <w:t>l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proofErr w:type="gramEnd"/>
      <w:r w:rsidRPr="00AA0832">
        <w:t>sottoscritto/</w:t>
      </w:r>
      <w:proofErr w:type="gramStart"/>
      <w:r w:rsidRPr="00AA0832">
        <w:t>a</w:t>
      </w:r>
      <w:r>
        <w:t xml:space="preserve">  cognome</w:t>
      </w:r>
      <w:proofErr w:type="gramEnd"/>
      <w:r>
        <w:t xml:space="preserve"> e nome __________________________________________ </w:t>
      </w:r>
    </w:p>
    <w:p w14:paraId="246B3C11" w14:textId="77777777" w:rsidR="00520274" w:rsidRDefault="00520274" w:rsidP="00520274">
      <w:pPr>
        <w:spacing w:line="259" w:lineRule="auto"/>
        <w:ind w:left="1"/>
      </w:pPr>
      <w:r>
        <w:t xml:space="preserve"> </w:t>
      </w:r>
    </w:p>
    <w:p w14:paraId="40EC23EE" w14:textId="77777777" w:rsidR="00520274" w:rsidRDefault="00520274" w:rsidP="00520274">
      <w:pPr>
        <w:tabs>
          <w:tab w:val="center" w:pos="602"/>
          <w:tab w:val="center" w:pos="5445"/>
          <w:tab w:val="center" w:pos="6865"/>
          <w:tab w:val="center" w:pos="8584"/>
        </w:tabs>
        <w:spacing w:after="37"/>
      </w:pPr>
      <w:r>
        <w:rPr>
          <w:rFonts w:ascii="Calibri" w:eastAsia="Calibri" w:hAnsi="Calibri" w:cs="Calibri"/>
        </w:rPr>
        <w:tab/>
        <w:t xml:space="preserve">      </w:t>
      </w:r>
      <w:r>
        <w:t xml:space="preserve">nato </w:t>
      </w:r>
      <w:proofErr w:type="gramStart"/>
      <w:r>
        <w:t>a  _</w:t>
      </w:r>
      <w:proofErr w:type="gramEnd"/>
      <w:r>
        <w:t>________________________________</w:t>
      </w:r>
      <w:r>
        <w:tab/>
        <w:t>prov.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il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3E2B2D70" w14:textId="77777777" w:rsidR="00520274" w:rsidRDefault="00520274" w:rsidP="00520274">
      <w:pPr>
        <w:spacing w:line="259" w:lineRule="auto"/>
        <w:ind w:left="1" w:right="1545"/>
      </w:pPr>
      <w:r>
        <w:rPr>
          <w:sz w:val="20"/>
        </w:rPr>
        <w:t xml:space="preserve"> </w:t>
      </w:r>
    </w:p>
    <w:p w14:paraId="197B0293" w14:textId="77777777" w:rsidR="00520274" w:rsidRDefault="00520274" w:rsidP="00520274">
      <w:pPr>
        <w:spacing w:after="143" w:line="259" w:lineRule="auto"/>
        <w:ind w:left="1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77DEC7" wp14:editId="06AA659E">
                <wp:simplePos x="0" y="0"/>
                <wp:positionH relativeFrom="column">
                  <wp:posOffset>229235</wp:posOffset>
                </wp:positionH>
                <wp:positionV relativeFrom="paragraph">
                  <wp:posOffset>67310</wp:posOffset>
                </wp:positionV>
                <wp:extent cx="5262245" cy="187325"/>
                <wp:effectExtent l="0" t="0" r="0" b="0"/>
                <wp:wrapSquare wrapText="bothSides"/>
                <wp:docPr id="17908" name="Group 17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245" cy="187325"/>
                          <a:chOff x="0" y="227246"/>
                          <a:chExt cx="5262372" cy="188206"/>
                        </a:xfrm>
                      </wpg:grpSpPr>
                      <wps:wsp>
                        <wps:cNvPr id="1366" name="Rectangle 1366"/>
                        <wps:cNvSpPr/>
                        <wps:spPr>
                          <a:xfrm>
                            <a:off x="0" y="227246"/>
                            <a:ext cx="1191772" cy="188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306561" w14:textId="77777777" w:rsidR="00520274" w:rsidRDefault="00520274" w:rsidP="00520274">
                              <w:pPr>
                                <w:spacing w:after="160" w:line="259" w:lineRule="auto"/>
                              </w:pPr>
                              <w:r>
                                <w:t xml:space="preserve">e residente in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7" name="Rectangle 1367"/>
                        <wps:cNvSpPr/>
                        <wps:spPr>
                          <a:xfrm>
                            <a:off x="2921514" y="227246"/>
                            <a:ext cx="375005" cy="188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7C6086" w14:textId="77777777" w:rsidR="00520274" w:rsidRDefault="00520274" w:rsidP="00520274">
                              <w:pPr>
                                <w:spacing w:after="160" w:line="259" w:lineRule="auto"/>
                              </w:pPr>
                              <w:r>
                                <w:t xml:space="preserve">Via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55" name="Shape 23155"/>
                        <wps:cNvSpPr/>
                        <wps:spPr>
                          <a:xfrm>
                            <a:off x="827532" y="347472"/>
                            <a:ext cx="20939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3976" h="9144">
                                <a:moveTo>
                                  <a:pt x="0" y="0"/>
                                </a:moveTo>
                                <a:lnTo>
                                  <a:pt x="2093976" y="0"/>
                                </a:lnTo>
                                <a:lnTo>
                                  <a:pt x="20939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56" name="Shape 23156"/>
                        <wps:cNvSpPr/>
                        <wps:spPr>
                          <a:xfrm>
                            <a:off x="3133344" y="347472"/>
                            <a:ext cx="21290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9028" h="9144">
                                <a:moveTo>
                                  <a:pt x="0" y="0"/>
                                </a:moveTo>
                                <a:lnTo>
                                  <a:pt x="2129028" y="0"/>
                                </a:lnTo>
                                <a:lnTo>
                                  <a:pt x="21290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77DEC7" id="Group 17908" o:spid="_x0000_s1031" style="position:absolute;left:0;text-align:left;margin-left:18.05pt;margin-top:5.3pt;width:414.35pt;height:14.75pt;z-index:251661312;mso-position-horizontal-relative:text;mso-position-vertical-relative:text;mso-height-relative:margin" coordorigin=",2272" coordsize="52623,1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">
                <v:rect id="Rectangle 1366" o:spid="_x0000_s1032" style="position:absolute;top:2272;width:11917;height:1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" filled="f" stroked="f">
                  <v:textbox inset="0,0,0,0">
                    <w:txbxContent>
                      <w:p w14:paraId="26306561" w14:textId="77777777" w:rsidR="00520274" w:rsidRDefault="00520274" w:rsidP="00520274">
                        <w:pPr>
                          <w:spacing w:after="160" w:line="259" w:lineRule="auto"/>
                        </w:pPr>
                        <w:r>
                          <w:t xml:space="preserve">e residente in  </w:t>
                        </w:r>
                      </w:p>
                    </w:txbxContent>
                  </v:textbox>
                </v:rect>
                <v:rect id="Rectangle 1367" o:spid="_x0000_s1033" style="position:absolute;left:29215;top:2272;width:3750;height:1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YhwwAAAN0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B8Mv+D1TThBzv4AAAD//wMAUEsBAi0AFAAGAAgAAAAhANvh9svuAAAAhQEAABMAAAAAAAAAAAAA&#10;AAAAAAAAAFtDb250ZW50X1R5cGVzXS54bWxQSwECLQAUAAYACAAAACEAWvQsW78AAAAVAQAACwAA&#10;AAAAAAAAAAAAAAAfAQAAX3JlbHMvLnJlbHNQSwECLQAUAAYACAAAACEAILi2IcMAAADdAAAADwAA&#10;AAAAAAAAAAAAAAAHAgAAZHJzL2Rvd25yZXYueG1sUEsFBgAAAAADAAMAtwAAAPcCAAAAAA==&#10;" filled="f" stroked="f">
                  <v:textbox inset="0,0,0,0">
                    <w:txbxContent>
                      <w:p w14:paraId="127C6086" w14:textId="77777777" w:rsidR="00520274" w:rsidRDefault="00520274" w:rsidP="00520274">
                        <w:pPr>
                          <w:spacing w:after="160" w:line="259" w:lineRule="auto"/>
                        </w:pPr>
                        <w:r>
                          <w:t xml:space="preserve">Via  </w:t>
                        </w:r>
                      </w:p>
                    </w:txbxContent>
                  </v:textbox>
                </v:rect>
                <v:shape id="Shape 23155" o:spid="_x0000_s1034" style="position:absolute;left:8275;top:3474;width:20940;height:92;visibility:visible;mso-wrap-style:square;v-text-anchor:top" coordsize="20939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" path="m,l2093976,r,9144l,9144,,e" fillcolor="black" stroked="f" strokeweight="0">
                  <v:path arrowok="t" textboxrect="0,0,2093976,9144"/>
                </v:shape>
                <v:shape id="Shape 23156" o:spid="_x0000_s1035" style="position:absolute;left:31333;top:3474;width:21290;height:92;visibility:visible;mso-wrap-style:square;v-text-anchor:top" coordsize="21290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" path="m,l2129028,r,9144l,9144,,e" fillcolor="black" stroked="f" strokeweight="0">
                  <v:path arrowok="t" textboxrect="0,0,2129028,9144"/>
                </v:shape>
                <w10:wrap type="square"/>
              </v:group>
            </w:pict>
          </mc:Fallback>
        </mc:AlternateContent>
      </w:r>
      <w:r>
        <w:rPr>
          <w:sz w:val="15"/>
        </w:rPr>
        <w:t xml:space="preserve"> </w:t>
      </w:r>
    </w:p>
    <w:p w14:paraId="1F1E6F8F" w14:textId="77777777" w:rsidR="00520274" w:rsidRDefault="00520274" w:rsidP="00520274">
      <w:pPr>
        <w:spacing w:after="3" w:line="259" w:lineRule="auto"/>
        <w:ind w:left="296" w:right="656"/>
        <w:rPr>
          <w:b/>
        </w:rPr>
      </w:pPr>
    </w:p>
    <w:p w14:paraId="6DAA9697" w14:textId="77777777" w:rsidR="00520274" w:rsidRDefault="00520274" w:rsidP="00520274">
      <w:pPr>
        <w:spacing w:after="3" w:line="259" w:lineRule="auto"/>
        <w:ind w:left="296" w:right="656"/>
        <w:rPr>
          <w:b/>
        </w:rPr>
      </w:pPr>
    </w:p>
    <w:p w14:paraId="4460104C" w14:textId="77777777" w:rsidR="00520274" w:rsidRDefault="00520274" w:rsidP="00520274">
      <w:pPr>
        <w:spacing w:after="3" w:line="259" w:lineRule="auto"/>
        <w:ind w:left="296" w:right="777"/>
      </w:pPr>
      <w:r>
        <w:rPr>
          <w:b/>
        </w:rPr>
        <w:t xml:space="preserve">consapevole delle sanzioni penali nel caso di dichiarazioni non veritiere, di formazione o uso di atti falsi, richiamate dall’art. 76 del D.P.R. 28 dicembre 2000 n. 445 </w:t>
      </w:r>
    </w:p>
    <w:p w14:paraId="345E0DC0" w14:textId="77777777" w:rsidR="00520274" w:rsidRDefault="00520274" w:rsidP="00520274">
      <w:pPr>
        <w:spacing w:line="259" w:lineRule="auto"/>
        <w:ind w:left="1"/>
      </w:pPr>
      <w:r>
        <w:rPr>
          <w:b/>
          <w:sz w:val="21"/>
        </w:rPr>
        <w:t xml:space="preserve"> </w:t>
      </w:r>
    </w:p>
    <w:p w14:paraId="174245EF" w14:textId="77777777" w:rsidR="00520274" w:rsidRDefault="00520274" w:rsidP="00520274">
      <w:pPr>
        <w:spacing w:after="2" w:line="259" w:lineRule="auto"/>
        <w:ind w:left="968" w:right="1328"/>
        <w:jc w:val="center"/>
      </w:pPr>
      <w:r>
        <w:rPr>
          <w:b/>
        </w:rPr>
        <w:t xml:space="preserve">DICHIARA: </w:t>
      </w:r>
    </w:p>
    <w:p w14:paraId="6481AABA" w14:textId="77777777" w:rsidR="00520274" w:rsidRDefault="00520274" w:rsidP="00520274">
      <w:pPr>
        <w:spacing w:line="259" w:lineRule="auto"/>
        <w:ind w:left="1"/>
      </w:pPr>
      <w:r>
        <w:rPr>
          <w:b/>
          <w:sz w:val="20"/>
        </w:rPr>
        <w:t xml:space="preserve"> </w:t>
      </w:r>
    </w:p>
    <w:p w14:paraId="5D7F97A8" w14:textId="77777777" w:rsidR="00520274" w:rsidRDefault="00520274" w:rsidP="00520274">
      <w:pPr>
        <w:spacing w:line="259" w:lineRule="auto"/>
        <w:ind w:left="1"/>
      </w:pPr>
      <w:r>
        <w:rPr>
          <w:b/>
          <w:sz w:val="17"/>
        </w:rPr>
        <w:t xml:space="preserve"> </w:t>
      </w:r>
    </w:p>
    <w:p w14:paraId="6311E818" w14:textId="487BD408" w:rsidR="00520274" w:rsidRDefault="00520274" w:rsidP="00452EE6">
      <w:pPr>
        <w:spacing w:after="44" w:line="259" w:lineRule="auto"/>
        <w:ind w:left="301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2091279" wp14:editId="41168F03">
                <wp:extent cx="5772150" cy="102235"/>
                <wp:effectExtent l="0" t="0" r="0" b="0"/>
                <wp:docPr id="17899" name="Group 17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102235"/>
                          <a:chOff x="0" y="0"/>
                          <a:chExt cx="5169535" cy="7010"/>
                        </a:xfrm>
                      </wpg:grpSpPr>
                      <wps:wsp>
                        <wps:cNvPr id="1336" name="Shape 1336"/>
                        <wps:cNvSpPr/>
                        <wps:spPr>
                          <a:xfrm>
                            <a:off x="0" y="0"/>
                            <a:ext cx="5169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9535">
                                <a:moveTo>
                                  <a:pt x="0" y="0"/>
                                </a:moveTo>
                                <a:lnTo>
                                  <a:pt x="5169535" y="0"/>
                                </a:lnTo>
                              </a:path>
                            </a:pathLst>
                          </a:custGeom>
                          <a:ln w="701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1FBFED" id="Group 17899" o:spid="_x0000_s1026" style="width:454.5pt;height:8.05pt;mso-position-horizontal-relative:char;mso-position-vertical-relative:line" coordsize="51695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">
                <v:shape id="Shape 1336" o:spid="_x0000_s1027" style="position:absolute;width:51695;height:0;visibility:visible;mso-wrap-style:square;v-text-anchor:top" coordsize="51695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" path="m,l5169535,e" filled="f" strokeweight=".19472mm">
                  <v:path arrowok="t" textboxrect="0,0,5169535,0"/>
                </v:shape>
                <w10:anchorlock/>
              </v:group>
            </w:pict>
          </mc:Fallback>
        </mc:AlternateContent>
      </w:r>
    </w:p>
    <w:p w14:paraId="4101C919" w14:textId="77777777" w:rsidR="00520274" w:rsidRDefault="00520274" w:rsidP="00520274">
      <w:pPr>
        <w:spacing w:line="259" w:lineRule="auto"/>
        <w:ind w:left="1"/>
      </w:pPr>
      <w:r>
        <w:rPr>
          <w:b/>
          <w:sz w:val="18"/>
        </w:rPr>
        <w:t xml:space="preserve"> </w:t>
      </w:r>
    </w:p>
    <w:p w14:paraId="376B513D" w14:textId="21AACA0A" w:rsidR="00520274" w:rsidRDefault="00520274" w:rsidP="00452EE6">
      <w:pPr>
        <w:spacing w:after="45" w:line="259" w:lineRule="auto"/>
        <w:ind w:left="301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97944E0" wp14:editId="5C541699">
                <wp:extent cx="5791200" cy="149860"/>
                <wp:effectExtent l="0" t="0" r="0" b="0"/>
                <wp:docPr id="17901" name="Group 17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149860"/>
                          <a:chOff x="0" y="0"/>
                          <a:chExt cx="5170805" cy="7010"/>
                        </a:xfrm>
                      </wpg:grpSpPr>
                      <wps:wsp>
                        <wps:cNvPr id="1337" name="Shape 1337"/>
                        <wps:cNvSpPr/>
                        <wps:spPr>
                          <a:xfrm>
                            <a:off x="0" y="0"/>
                            <a:ext cx="5170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0805">
                                <a:moveTo>
                                  <a:pt x="0" y="0"/>
                                </a:moveTo>
                                <a:lnTo>
                                  <a:pt x="5170805" y="0"/>
                                </a:lnTo>
                              </a:path>
                            </a:pathLst>
                          </a:custGeom>
                          <a:ln w="701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0FA91C" id="Group 17901" o:spid="_x0000_s1026" style="width:456pt;height:11.8pt;mso-position-horizontal-relative:char;mso-position-vertical-relative:line" coordsize="51708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">
                <v:shape id="Shape 1337" o:spid="_x0000_s1027" style="position:absolute;width:51708;height:0;visibility:visible;mso-wrap-style:square;v-text-anchor:top" coordsize="51708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" path="m,l5170805,e" filled="f" strokeweight=".19472mm">
                  <v:path arrowok="t" textboxrect="0,0,5170805,0"/>
                </v:shape>
                <w10:anchorlock/>
              </v:group>
            </w:pict>
          </mc:Fallback>
        </mc:AlternateContent>
      </w:r>
    </w:p>
    <w:p w14:paraId="2B185C51" w14:textId="77777777" w:rsidR="00520274" w:rsidRDefault="00520274" w:rsidP="00520274">
      <w:pPr>
        <w:spacing w:line="259" w:lineRule="auto"/>
        <w:ind w:left="1"/>
      </w:pPr>
      <w:r>
        <w:rPr>
          <w:b/>
          <w:sz w:val="18"/>
        </w:rPr>
        <w:t xml:space="preserve"> </w:t>
      </w:r>
    </w:p>
    <w:p w14:paraId="609A4A05" w14:textId="77777777" w:rsidR="00520274" w:rsidRDefault="00520274" w:rsidP="00520274">
      <w:pPr>
        <w:spacing w:after="45" w:line="259" w:lineRule="auto"/>
        <w:ind w:left="301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0F3C187" wp14:editId="425418A2">
                <wp:extent cx="5781675" cy="121285"/>
                <wp:effectExtent l="0" t="0" r="0" b="0"/>
                <wp:docPr id="17903" name="Group 17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121285"/>
                          <a:chOff x="0" y="0"/>
                          <a:chExt cx="5169535" cy="7010"/>
                        </a:xfrm>
                      </wpg:grpSpPr>
                      <wps:wsp>
                        <wps:cNvPr id="1338" name="Shape 1338"/>
                        <wps:cNvSpPr/>
                        <wps:spPr>
                          <a:xfrm>
                            <a:off x="0" y="0"/>
                            <a:ext cx="5169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9535">
                                <a:moveTo>
                                  <a:pt x="0" y="0"/>
                                </a:moveTo>
                                <a:lnTo>
                                  <a:pt x="5169535" y="0"/>
                                </a:lnTo>
                              </a:path>
                            </a:pathLst>
                          </a:custGeom>
                          <a:ln w="701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040D2E" id="Group 17903" o:spid="_x0000_s1026" style="width:455.25pt;height:9.55pt;mso-position-horizontal-relative:char;mso-position-vertical-relative:line" coordsize="51695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">
                <v:shape id="Shape 1338" o:spid="_x0000_s1027" style="position:absolute;width:51695;height:0;visibility:visible;mso-wrap-style:square;v-text-anchor:top" coordsize="51695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" path="m,l5169535,e" filled="f" strokeweight=".19472mm">
                  <v:path arrowok="t" textboxrect="0,0,5169535,0"/>
                </v:shape>
                <w10:anchorlock/>
              </v:group>
            </w:pict>
          </mc:Fallback>
        </mc:AlternateContent>
      </w:r>
    </w:p>
    <w:p w14:paraId="6BD1EADB" w14:textId="05EBBF83" w:rsidR="00520274" w:rsidRDefault="00520274" w:rsidP="00452EE6">
      <w:pPr>
        <w:spacing w:line="259" w:lineRule="auto"/>
        <w:ind w:left="1"/>
      </w:pPr>
      <w:r>
        <w:rPr>
          <w:b/>
          <w:sz w:val="20"/>
        </w:rPr>
        <w:t xml:space="preserve"> </w:t>
      </w:r>
    </w:p>
    <w:p w14:paraId="7D3FCA6A" w14:textId="73CD89C3" w:rsidR="00520274" w:rsidRDefault="00520274" w:rsidP="00452EE6">
      <w:pPr>
        <w:spacing w:after="44" w:line="259" w:lineRule="auto"/>
        <w:ind w:left="301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F41C85C" wp14:editId="09B02C2B">
                <wp:extent cx="5791200" cy="130810"/>
                <wp:effectExtent l="0" t="0" r="0" b="0"/>
                <wp:docPr id="17905" name="Group 179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130810"/>
                          <a:chOff x="0" y="0"/>
                          <a:chExt cx="5169535" cy="7010"/>
                        </a:xfrm>
                      </wpg:grpSpPr>
                      <wps:wsp>
                        <wps:cNvPr id="1339" name="Shape 1339"/>
                        <wps:cNvSpPr/>
                        <wps:spPr>
                          <a:xfrm>
                            <a:off x="0" y="0"/>
                            <a:ext cx="5169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9535">
                                <a:moveTo>
                                  <a:pt x="0" y="0"/>
                                </a:moveTo>
                                <a:lnTo>
                                  <a:pt x="5169535" y="0"/>
                                </a:lnTo>
                              </a:path>
                            </a:pathLst>
                          </a:custGeom>
                          <a:ln w="701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74DD6D" id="Group 17905" o:spid="_x0000_s1026" style="width:456pt;height:10.3pt;mso-position-horizontal-relative:char;mso-position-vertical-relative:line" coordsize="51695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">
                <v:shape id="Shape 1339" o:spid="_x0000_s1027" style="position:absolute;width:51695;height:0;visibility:visible;mso-wrap-style:square;v-text-anchor:top" coordsize="51695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" path="m,l5169535,e" filled="f" strokeweight=".19472mm">
                  <v:path arrowok="t" textboxrect="0,0,5169535,0"/>
                </v:shape>
                <w10:anchorlock/>
              </v:group>
            </w:pict>
          </mc:Fallback>
        </mc:AlternateContent>
      </w:r>
    </w:p>
    <w:p w14:paraId="13453CEC" w14:textId="77777777" w:rsidR="00520274" w:rsidRDefault="00520274" w:rsidP="00520274">
      <w:pPr>
        <w:spacing w:line="259" w:lineRule="auto"/>
        <w:ind w:left="1"/>
      </w:pPr>
      <w:r>
        <w:rPr>
          <w:b/>
          <w:sz w:val="18"/>
        </w:rPr>
        <w:t xml:space="preserve"> </w:t>
      </w:r>
    </w:p>
    <w:p w14:paraId="623ED950" w14:textId="77777777" w:rsidR="00520274" w:rsidRDefault="00520274" w:rsidP="00520274">
      <w:pPr>
        <w:spacing w:after="37" w:line="259" w:lineRule="auto"/>
        <w:ind w:left="301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69B30AF" wp14:editId="4AA772DB">
                <wp:extent cx="5781675" cy="168910"/>
                <wp:effectExtent l="0" t="0" r="0" b="0"/>
                <wp:docPr id="17906" name="Group 17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168910"/>
                          <a:chOff x="0" y="0"/>
                          <a:chExt cx="5169535" cy="7010"/>
                        </a:xfrm>
                      </wpg:grpSpPr>
                      <wps:wsp>
                        <wps:cNvPr id="1340" name="Shape 1340"/>
                        <wps:cNvSpPr/>
                        <wps:spPr>
                          <a:xfrm>
                            <a:off x="0" y="0"/>
                            <a:ext cx="5169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9535">
                                <a:moveTo>
                                  <a:pt x="0" y="0"/>
                                </a:moveTo>
                                <a:lnTo>
                                  <a:pt x="5169535" y="0"/>
                                </a:lnTo>
                              </a:path>
                            </a:pathLst>
                          </a:custGeom>
                          <a:ln w="701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F10A33" id="Group 17906" o:spid="_x0000_s1026" style="width:455.25pt;height:13.3pt;mso-position-horizontal-relative:char;mso-position-vertical-relative:line" coordsize="51695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">
                <v:shape id="Shape 1340" o:spid="_x0000_s1027" style="position:absolute;width:51695;height:0;visibility:visible;mso-wrap-style:square;v-text-anchor:top" coordsize="51695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" path="m,l5169535,e" filled="f" strokeweight=".19472mm">
                  <v:path arrowok="t" textboxrect="0,0,5169535,0"/>
                </v:shape>
                <w10:anchorlock/>
              </v:group>
            </w:pict>
          </mc:Fallback>
        </mc:AlternateContent>
      </w:r>
    </w:p>
    <w:p w14:paraId="2023B904" w14:textId="77777777" w:rsidR="00520274" w:rsidRPr="00BA455C" w:rsidRDefault="00520274" w:rsidP="00520274">
      <w:pPr>
        <w:spacing w:after="155" w:line="259" w:lineRule="auto"/>
        <w:ind w:left="1"/>
        <w:rPr>
          <w:sz w:val="2"/>
          <w:szCs w:val="4"/>
        </w:rPr>
      </w:pPr>
      <w:r>
        <w:rPr>
          <w:b/>
          <w:sz w:val="14"/>
        </w:rPr>
        <w:t xml:space="preserve"> </w:t>
      </w:r>
    </w:p>
    <w:p w14:paraId="157D97F6" w14:textId="77777777" w:rsidR="00520274" w:rsidRDefault="00520274" w:rsidP="008E142D">
      <w:pPr>
        <w:spacing w:after="3" w:line="259" w:lineRule="auto"/>
        <w:ind w:left="296" w:right="656"/>
        <w:jc w:val="both"/>
      </w:pPr>
      <w:r>
        <w:rPr>
          <w:b/>
        </w:rPr>
        <w:t xml:space="preserve">Il sottoscritto dichiara inoltre di essere informato, ai sensi del decreto legislativo 30 giugno 2003, n. 196, che i dati personali raccolti saranno trattati, anche con strumenti informatici, esclusivamente nell’ambito del procedimento per il quale la presente dichiarazione viene resa </w:t>
      </w:r>
    </w:p>
    <w:p w14:paraId="0E3B731D" w14:textId="77777777" w:rsidR="00520274" w:rsidRDefault="00520274" w:rsidP="008E142D">
      <w:pPr>
        <w:spacing w:line="259" w:lineRule="auto"/>
        <w:ind w:left="1"/>
        <w:jc w:val="both"/>
      </w:pPr>
      <w:r>
        <w:rPr>
          <w:b/>
        </w:rPr>
        <w:t xml:space="preserve"> </w:t>
      </w:r>
    </w:p>
    <w:p w14:paraId="19BBE299" w14:textId="77777777" w:rsidR="00520274" w:rsidRDefault="00520274" w:rsidP="008E142D">
      <w:pPr>
        <w:tabs>
          <w:tab w:val="center" w:pos="1907"/>
          <w:tab w:val="center" w:pos="3513"/>
        </w:tabs>
        <w:jc w:val="both"/>
      </w:pPr>
      <w:r>
        <w:rPr>
          <w:rFonts w:ascii="Calibri" w:eastAsia="Calibri" w:hAnsi="Calibri" w:cs="Calibri"/>
        </w:rPr>
        <w:tab/>
      </w:r>
      <w:r>
        <w:t xml:space="preserve">Data  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4EE07C3" wp14:editId="0AAC9344">
                <wp:extent cx="1709928" cy="7607"/>
                <wp:effectExtent l="0" t="0" r="0" b="0"/>
                <wp:docPr id="17909" name="Group 17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928" cy="7607"/>
                          <a:chOff x="0" y="0"/>
                          <a:chExt cx="1709928" cy="7607"/>
                        </a:xfrm>
                      </wpg:grpSpPr>
                      <wps:wsp>
                        <wps:cNvPr id="23160" name="Shape 23160"/>
                        <wps:cNvSpPr/>
                        <wps:spPr>
                          <a:xfrm>
                            <a:off x="0" y="0"/>
                            <a:ext cx="17099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928" h="9144">
                                <a:moveTo>
                                  <a:pt x="0" y="0"/>
                                </a:moveTo>
                                <a:lnTo>
                                  <a:pt x="1709928" y="0"/>
                                </a:lnTo>
                                <a:lnTo>
                                  <a:pt x="17099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D3FDD8" id="Group 17909" o:spid="_x0000_s1026" style="width:134.65pt;height:.6pt;mso-position-horizontal-relative:char;mso-position-vertical-relative:line" coordsize="1709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">
                <v:shape id="Shape 23160" o:spid="_x0000_s1027" style="position:absolute;width:17099;height:91;visibility:visible;mso-wrap-style:square;v-text-anchor:top" coordsize="17099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" path="m,l1709928,r,9144l,9144,,e" fillcolor="black" stroked="f" strokeweight="0">
                  <v:path arrowok="t" textboxrect="0,0,1709928,9144"/>
                </v:shape>
                <w10:anchorlock/>
              </v:group>
            </w:pict>
          </mc:Fallback>
        </mc:AlternateContent>
      </w:r>
      <w:r>
        <w:tab/>
        <w:t xml:space="preserve"> </w:t>
      </w:r>
    </w:p>
    <w:p w14:paraId="57F0D0DC" w14:textId="77777777" w:rsidR="00520274" w:rsidRPr="00BA455C" w:rsidRDefault="00520274" w:rsidP="008E142D">
      <w:pPr>
        <w:spacing w:after="155" w:line="259" w:lineRule="auto"/>
        <w:ind w:left="1"/>
        <w:jc w:val="both"/>
        <w:rPr>
          <w:sz w:val="2"/>
          <w:szCs w:val="10"/>
        </w:rPr>
      </w:pPr>
      <w:r>
        <w:rPr>
          <w:sz w:val="14"/>
        </w:rPr>
        <w:t xml:space="preserve"> </w:t>
      </w:r>
    </w:p>
    <w:p w14:paraId="4C897A7D" w14:textId="77777777" w:rsidR="00520274" w:rsidRDefault="00520274" w:rsidP="008E142D">
      <w:pPr>
        <w:spacing w:line="259" w:lineRule="auto"/>
        <w:ind w:left="10" w:right="1896"/>
        <w:jc w:val="both"/>
      </w:pPr>
      <w:r>
        <w:t xml:space="preserve">Il </w:t>
      </w:r>
      <w:proofErr w:type="gramStart"/>
      <w:r>
        <w:t>dichiarante(</w:t>
      </w:r>
      <w:proofErr w:type="gramEnd"/>
      <w:r>
        <w:t xml:space="preserve">1) </w:t>
      </w:r>
    </w:p>
    <w:p w14:paraId="512CDCD5" w14:textId="77777777" w:rsidR="00520274" w:rsidRDefault="00520274" w:rsidP="008E142D">
      <w:pPr>
        <w:spacing w:line="259" w:lineRule="auto"/>
        <w:ind w:left="10" w:right="1896"/>
        <w:jc w:val="both"/>
      </w:pPr>
    </w:p>
    <w:p w14:paraId="4120C5E6" w14:textId="77777777" w:rsidR="00520274" w:rsidRDefault="00520274" w:rsidP="008E142D">
      <w:pPr>
        <w:spacing w:after="36" w:line="259" w:lineRule="auto"/>
        <w:ind w:left="5266"/>
        <w:jc w:val="both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99A5FDD" wp14:editId="525C51B0">
                <wp:extent cx="2305685" cy="7010"/>
                <wp:effectExtent l="0" t="0" r="0" b="0"/>
                <wp:docPr id="17907" name="Group 179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685" cy="7010"/>
                          <a:chOff x="0" y="0"/>
                          <a:chExt cx="2305685" cy="7010"/>
                        </a:xfrm>
                      </wpg:grpSpPr>
                      <wps:wsp>
                        <wps:cNvPr id="1341" name="Shape 1341"/>
                        <wps:cNvSpPr/>
                        <wps:spPr>
                          <a:xfrm>
                            <a:off x="0" y="0"/>
                            <a:ext cx="23056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5685">
                                <a:moveTo>
                                  <a:pt x="0" y="0"/>
                                </a:moveTo>
                                <a:lnTo>
                                  <a:pt x="2305685" y="0"/>
                                </a:lnTo>
                              </a:path>
                            </a:pathLst>
                          </a:custGeom>
                          <a:ln w="701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3C3632" id="Group 17907" o:spid="_x0000_s1026" style="width:181.55pt;height:.55pt;mso-position-horizontal-relative:char;mso-position-vertical-relative:line" coordsize="23056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">
                <v:shape id="Shape 1341" o:spid="_x0000_s1027" style="position:absolute;width:23056;height:0;visibility:visible;mso-wrap-style:square;v-text-anchor:top" coordsize="230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" path="m,l2305685,e" filled="f" strokeweight=".19472mm">
                  <v:path arrowok="t" textboxrect="0,0,2305685,0"/>
                </v:shape>
                <w10:anchorlock/>
              </v:group>
            </w:pict>
          </mc:Fallback>
        </mc:AlternateContent>
      </w:r>
    </w:p>
    <w:p w14:paraId="2154DF53" w14:textId="77777777" w:rsidR="00520274" w:rsidRPr="00BA455C" w:rsidRDefault="00520274" w:rsidP="008E142D">
      <w:pPr>
        <w:spacing w:after="155" w:line="259" w:lineRule="auto"/>
        <w:ind w:left="1"/>
        <w:jc w:val="both"/>
        <w:rPr>
          <w:sz w:val="4"/>
          <w:szCs w:val="12"/>
        </w:rPr>
      </w:pPr>
      <w:r>
        <w:rPr>
          <w:sz w:val="14"/>
        </w:rPr>
        <w:t xml:space="preserve"> </w:t>
      </w:r>
    </w:p>
    <w:p w14:paraId="500833AA" w14:textId="77777777" w:rsidR="00520274" w:rsidRDefault="00520274" w:rsidP="008E142D">
      <w:pPr>
        <w:spacing w:after="3" w:line="259" w:lineRule="auto"/>
        <w:ind w:left="296" w:right="656"/>
        <w:jc w:val="both"/>
      </w:pPr>
      <w:r>
        <w:rPr>
          <w:b/>
        </w:rPr>
        <w:t xml:space="preserve">(1): Ai sensi dell’art. 38 del D.P.R. 28 dicembre 2000 n. 445, la dichiarazione è sottoscritta dall’interessato in presenza del dipendente addetto ovvero sottoscritta o inviata insieme alla fotocopia di un documento del dichiarante, tramite un incaricato oppure a mezzo posta. </w:t>
      </w:r>
    </w:p>
    <w:p w14:paraId="65B2E9A8" w14:textId="77777777" w:rsidR="00520274" w:rsidRPr="000C2E78" w:rsidRDefault="00520274" w:rsidP="00520274">
      <w:pPr>
        <w:spacing w:line="259" w:lineRule="auto"/>
        <w:ind w:left="1"/>
        <w:rPr>
          <w:b/>
        </w:rPr>
      </w:pPr>
      <w:r w:rsidRPr="000C2E78">
        <w:rPr>
          <w:b/>
          <w:sz w:val="28"/>
        </w:rPr>
        <w:lastRenderedPageBreak/>
        <w:t xml:space="preserve"> </w:t>
      </w:r>
    </w:p>
    <w:p w14:paraId="1BBAB743" w14:textId="77777777" w:rsidR="00520274" w:rsidRPr="000C2E78" w:rsidRDefault="00520274" w:rsidP="00520274">
      <w:pPr>
        <w:pStyle w:val="Titolo2"/>
        <w:ind w:left="296" w:hanging="10"/>
        <w:rPr>
          <w:b/>
          <w:color w:val="auto"/>
        </w:rPr>
      </w:pPr>
      <w:r w:rsidRPr="000C2E78">
        <w:rPr>
          <w:rFonts w:ascii="Book Antiqua" w:eastAsia="Book Antiqua" w:hAnsi="Book Antiqua" w:cs="Book Antiqua"/>
          <w:b/>
          <w:color w:val="auto"/>
          <w:sz w:val="22"/>
          <w:u w:val="single" w:color="000000"/>
        </w:rPr>
        <w:t>ALLEGATO C</w:t>
      </w:r>
      <w:r w:rsidRPr="000C2E78">
        <w:rPr>
          <w:rFonts w:ascii="Book Antiqua" w:eastAsia="Book Antiqua" w:hAnsi="Book Antiqua" w:cs="Book Antiqua"/>
          <w:b/>
          <w:color w:val="auto"/>
          <w:sz w:val="22"/>
        </w:rPr>
        <w:t xml:space="preserve"> </w:t>
      </w:r>
    </w:p>
    <w:p w14:paraId="65154806" w14:textId="77777777" w:rsidR="00520274" w:rsidRPr="000C2E78" w:rsidRDefault="00520274" w:rsidP="00520274">
      <w:pPr>
        <w:spacing w:line="259" w:lineRule="auto"/>
        <w:ind w:left="1"/>
        <w:rPr>
          <w:b/>
        </w:rPr>
      </w:pPr>
      <w:r w:rsidRPr="000C2E78">
        <w:rPr>
          <w:b/>
          <w:sz w:val="20"/>
        </w:rPr>
        <w:t xml:space="preserve"> </w:t>
      </w:r>
    </w:p>
    <w:p w14:paraId="7C790157" w14:textId="77777777" w:rsidR="00520274" w:rsidRPr="000C2E78" w:rsidRDefault="00520274" w:rsidP="00520274">
      <w:pPr>
        <w:spacing w:after="120" w:line="259" w:lineRule="auto"/>
        <w:ind w:left="1"/>
        <w:rPr>
          <w:b/>
        </w:rPr>
      </w:pPr>
      <w:r w:rsidRPr="000C2E78">
        <w:rPr>
          <w:b/>
          <w:sz w:val="17"/>
        </w:rPr>
        <w:t xml:space="preserve"> </w:t>
      </w:r>
    </w:p>
    <w:p w14:paraId="49356DC7" w14:textId="67FE6323" w:rsidR="00520274" w:rsidRPr="000C2E78" w:rsidRDefault="00520274" w:rsidP="000C2E78">
      <w:pPr>
        <w:pStyle w:val="Titolo3"/>
        <w:spacing w:after="100"/>
        <w:ind w:left="968" w:right="1334"/>
        <w:jc w:val="center"/>
        <w:rPr>
          <w:b/>
          <w:color w:val="auto"/>
        </w:rPr>
      </w:pPr>
      <w:r w:rsidRPr="000C2E78">
        <w:rPr>
          <w:b/>
          <w:color w:val="auto"/>
        </w:rPr>
        <w:t>DICHIARAZIONE SOSTITUTIVA DELL’ATTO DI NOTORIETÀ</w:t>
      </w:r>
    </w:p>
    <w:p w14:paraId="21C138D9" w14:textId="77777777" w:rsidR="00520274" w:rsidRDefault="00520274" w:rsidP="00520274">
      <w:pPr>
        <w:spacing w:line="259" w:lineRule="auto"/>
        <w:ind w:left="2340" w:right="2699"/>
        <w:jc w:val="center"/>
      </w:pPr>
      <w:r>
        <w:t xml:space="preserve">(Art. 47 del D.P.R. n. 445 del 28 dicembre 2000) </w:t>
      </w:r>
    </w:p>
    <w:p w14:paraId="0CAE903C" w14:textId="77777777" w:rsidR="00520274" w:rsidRDefault="00520274" w:rsidP="00520274">
      <w:pPr>
        <w:spacing w:after="4" w:line="259" w:lineRule="auto"/>
        <w:ind w:left="1"/>
      </w:pPr>
      <w:r>
        <w:rPr>
          <w:sz w:val="26"/>
        </w:rPr>
        <w:t xml:space="preserve"> </w:t>
      </w:r>
    </w:p>
    <w:p w14:paraId="1FE01881" w14:textId="77777777" w:rsidR="00520274" w:rsidRDefault="00520274" w:rsidP="00520274">
      <w:pPr>
        <w:spacing w:line="259" w:lineRule="auto"/>
        <w:ind w:left="1"/>
      </w:pPr>
      <w:r>
        <w:rPr>
          <w:sz w:val="29"/>
        </w:rPr>
        <w:t xml:space="preserve"> </w:t>
      </w:r>
    </w:p>
    <w:p w14:paraId="7318C402" w14:textId="77777777" w:rsidR="00520274" w:rsidRDefault="00520274" w:rsidP="00520274">
      <w:pPr>
        <w:ind w:left="313" w:right="659"/>
      </w:pPr>
      <w:r>
        <w:t xml:space="preserve">Il/La sottoscritto/a </w:t>
      </w:r>
    </w:p>
    <w:p w14:paraId="182474F1" w14:textId="77777777" w:rsidR="00520274" w:rsidRDefault="00520274" w:rsidP="00520274">
      <w:pPr>
        <w:spacing w:after="174" w:line="259" w:lineRule="auto"/>
        <w:ind w:left="1"/>
      </w:pPr>
      <w:r>
        <w:rPr>
          <w:sz w:val="14"/>
        </w:rPr>
        <w:t xml:space="preserve"> </w:t>
      </w:r>
    </w:p>
    <w:p w14:paraId="49A710E6" w14:textId="77777777" w:rsidR="00520274" w:rsidRPr="00D83487" w:rsidRDefault="00520274" w:rsidP="00520274">
      <w:pPr>
        <w:tabs>
          <w:tab w:val="center" w:pos="775"/>
          <w:tab w:val="center" w:pos="5041"/>
          <w:tab w:val="center" w:pos="9154"/>
        </w:tabs>
        <w:bidi/>
        <w:ind w:left="635" w:hanging="635"/>
        <w:rPr>
          <w:u w:val="single" w:color="000000"/>
        </w:rPr>
      </w:pPr>
      <w:r>
        <w:rPr>
          <w:rFonts w:ascii="Calibri" w:eastAsia="Calibri" w:hAnsi="Calibri" w:cs="Calibri"/>
        </w:rPr>
        <w:tab/>
      </w:r>
      <w:r>
        <w:t>Cognome ___________________________________Nome __________________________________</w:t>
      </w:r>
    </w:p>
    <w:p w14:paraId="29402F1B" w14:textId="77777777" w:rsidR="00520274" w:rsidRDefault="00520274" w:rsidP="00520274">
      <w:pPr>
        <w:spacing w:line="259" w:lineRule="auto"/>
        <w:ind w:left="1"/>
      </w:pPr>
      <w:r>
        <w:rPr>
          <w:sz w:val="20"/>
        </w:rPr>
        <w:t xml:space="preserve">  </w:t>
      </w:r>
    </w:p>
    <w:p w14:paraId="1E5BF9B3" w14:textId="77777777" w:rsidR="00520274" w:rsidRDefault="00520274" w:rsidP="00520274">
      <w:pPr>
        <w:tabs>
          <w:tab w:val="center" w:pos="612"/>
          <w:tab w:val="center" w:pos="5872"/>
          <w:tab w:val="center" w:pos="9248"/>
        </w:tabs>
        <w:ind w:left="284" w:hanging="284"/>
      </w:pPr>
      <w:r>
        <w:rPr>
          <w:rFonts w:ascii="Calibri" w:eastAsia="Calibri" w:hAnsi="Calibri" w:cs="Calibri"/>
        </w:rPr>
        <w:tab/>
      </w:r>
      <w:proofErr w:type="gramStart"/>
      <w:r>
        <w:t>codice  fiscale</w:t>
      </w:r>
      <w:proofErr w:type="gramEnd"/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>nato/a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4987082A" w14:textId="77777777" w:rsidR="00520274" w:rsidRDefault="00520274" w:rsidP="00520274">
      <w:pPr>
        <w:spacing w:after="174" w:line="259" w:lineRule="auto"/>
        <w:ind w:left="1"/>
      </w:pPr>
      <w:r>
        <w:rPr>
          <w:sz w:val="14"/>
        </w:rPr>
        <w:t xml:space="preserve"> </w:t>
      </w:r>
    </w:p>
    <w:p w14:paraId="5C511FAD" w14:textId="77777777" w:rsidR="00520274" w:rsidRDefault="00520274" w:rsidP="00520274">
      <w:pPr>
        <w:tabs>
          <w:tab w:val="center" w:pos="560"/>
          <w:tab w:val="center" w:pos="1547"/>
          <w:tab w:val="center" w:pos="4644"/>
          <w:tab w:val="center" w:pos="9505"/>
        </w:tabs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AB6B3D1" wp14:editId="0E1D1B77">
                <wp:simplePos x="0" y="0"/>
                <wp:positionH relativeFrom="column">
                  <wp:posOffset>520507</wp:posOffset>
                </wp:positionH>
                <wp:positionV relativeFrom="paragraph">
                  <wp:posOffset>120226</wp:posOffset>
                </wp:positionV>
                <wp:extent cx="420624" cy="7620"/>
                <wp:effectExtent l="0" t="0" r="0" b="0"/>
                <wp:wrapNone/>
                <wp:docPr id="18114" name="Group 18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624" cy="7620"/>
                          <a:chOff x="0" y="0"/>
                          <a:chExt cx="420624" cy="7620"/>
                        </a:xfrm>
                      </wpg:grpSpPr>
                      <wps:wsp>
                        <wps:cNvPr id="23162" name="Shape 23162"/>
                        <wps:cNvSpPr/>
                        <wps:spPr>
                          <a:xfrm>
                            <a:off x="0" y="0"/>
                            <a:ext cx="420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4" h="9144">
                                <a:moveTo>
                                  <a:pt x="0" y="0"/>
                                </a:moveTo>
                                <a:lnTo>
                                  <a:pt x="420624" y="0"/>
                                </a:lnTo>
                                <a:lnTo>
                                  <a:pt x="4206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9CDE9C" id="Group 18114" o:spid="_x0000_s1026" style="position:absolute;margin-left:41pt;margin-top:9.45pt;width:33.1pt;height:.6pt;z-index:251662336" coordsize="42062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">
                <v:shape id="Shape 23162" o:spid="_x0000_s1027" style="position:absolute;width:420624;height:9144;visibility:visible;mso-wrap-style:square;v-text-anchor:top" coordsize="4206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" path="m,l420624,r,9144l,9144,,e" fillcolor="black" stroked="f" strokeweight="0">
                  <v:path arrowok="t" textboxrect="0,0,420624,9144"/>
                </v:shape>
              </v:group>
            </w:pict>
          </mc:Fallback>
        </mc:AlternateContent>
      </w:r>
      <w:r>
        <w:rPr>
          <w:rFonts w:ascii="Calibri" w:eastAsia="Calibri" w:hAnsi="Calibri" w:cs="Calibri"/>
        </w:rPr>
        <w:tab/>
      </w:r>
      <w:r>
        <w:t xml:space="preserve">prov.  </w:t>
      </w:r>
      <w:r>
        <w:tab/>
      </w:r>
      <w:proofErr w:type="gramStart"/>
      <w:r>
        <w:t>il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>residente  a</w:t>
      </w:r>
      <w:proofErr w:type="gramEnd"/>
      <w:r>
        <w:t xml:space="preserve"> 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2F3929AF" w14:textId="77777777" w:rsidR="00520274" w:rsidRDefault="00520274" w:rsidP="00520274">
      <w:pPr>
        <w:spacing w:line="315" w:lineRule="auto"/>
        <w:ind w:left="301" w:right="774" w:hanging="300"/>
        <w:rPr>
          <w:sz w:val="14"/>
        </w:rPr>
      </w:pPr>
    </w:p>
    <w:p w14:paraId="3F00DF63" w14:textId="77777777" w:rsidR="00520274" w:rsidRDefault="00520274" w:rsidP="00520274">
      <w:pPr>
        <w:spacing w:line="315" w:lineRule="auto"/>
        <w:ind w:left="301" w:right="774" w:hanging="300"/>
        <w:rPr>
          <w:sz w:val="14"/>
        </w:rPr>
      </w:pPr>
    </w:p>
    <w:p w14:paraId="1F86B760" w14:textId="77777777" w:rsidR="00520274" w:rsidRDefault="00520274" w:rsidP="00520274">
      <w:pPr>
        <w:spacing w:line="315" w:lineRule="auto"/>
        <w:ind w:left="301" w:right="774" w:hanging="300"/>
      </w:pPr>
      <w:r>
        <w:rPr>
          <w:sz w:val="14"/>
        </w:rPr>
        <w:t xml:space="preserve">       </w:t>
      </w:r>
      <w:r>
        <w:t>prov.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Indirizzo _______________________________________ </w:t>
      </w:r>
      <w:proofErr w:type="spellStart"/>
      <w:r>
        <w:t>c.a.p.</w:t>
      </w:r>
      <w:proofErr w:type="spellEnd"/>
      <w:r>
        <w:t xml:space="preserve"> _______________</w:t>
      </w:r>
    </w:p>
    <w:p w14:paraId="0E35B29F" w14:textId="77777777" w:rsidR="00520274" w:rsidRDefault="00520274" w:rsidP="00520274">
      <w:pPr>
        <w:spacing w:line="259" w:lineRule="auto"/>
        <w:ind w:left="1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DB36319" wp14:editId="35ED78C5">
                <wp:simplePos x="0" y="0"/>
                <wp:positionH relativeFrom="column">
                  <wp:posOffset>200660</wp:posOffset>
                </wp:positionH>
                <wp:positionV relativeFrom="paragraph">
                  <wp:posOffset>189230</wp:posOffset>
                </wp:positionV>
                <wp:extent cx="3448050" cy="236220"/>
                <wp:effectExtent l="0" t="0" r="0" b="0"/>
                <wp:wrapSquare wrapText="bothSides"/>
                <wp:docPr id="18113" name="Group 18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236220"/>
                          <a:chOff x="0" y="162586"/>
                          <a:chExt cx="1663237" cy="235673"/>
                        </a:xfrm>
                      </wpg:grpSpPr>
                      <wps:wsp>
                        <wps:cNvPr id="1470" name="Rectangle 1470"/>
                        <wps:cNvSpPr/>
                        <wps:spPr>
                          <a:xfrm>
                            <a:off x="0" y="162586"/>
                            <a:ext cx="491620" cy="235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49ABA8" w14:textId="77777777" w:rsidR="00520274" w:rsidRDefault="00520274" w:rsidP="00520274">
                              <w:pPr>
                                <w:spacing w:after="160" w:line="259" w:lineRule="auto"/>
                              </w:pPr>
                              <w:r>
                                <w:t xml:space="preserve">telefono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64" name="Shape 23164"/>
                        <wps:cNvSpPr/>
                        <wps:spPr>
                          <a:xfrm>
                            <a:off x="303829" y="282812"/>
                            <a:ext cx="13594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9408" h="9144">
                                <a:moveTo>
                                  <a:pt x="0" y="0"/>
                                </a:moveTo>
                                <a:lnTo>
                                  <a:pt x="1359408" y="0"/>
                                </a:lnTo>
                                <a:lnTo>
                                  <a:pt x="13594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36319" id="Group 18113" o:spid="_x0000_s1036" style="position:absolute;left:0;text-align:left;margin-left:15.8pt;margin-top:14.9pt;width:271.5pt;height:18.6pt;z-index:251663360;mso-position-horizontal-relative:text;mso-position-vertical-relative:text;mso-width-relative:margin;mso-height-relative:margin" coordorigin=",1625" coordsize="16632,2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">
                <v:rect id="Rectangle 1470" o:spid="_x0000_s1037" style="position:absolute;top:1625;width:4916;height:2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" filled="f" stroked="f">
                  <v:textbox inset="0,0,0,0">
                    <w:txbxContent>
                      <w:p w14:paraId="4B49ABA8" w14:textId="77777777" w:rsidR="00520274" w:rsidRDefault="00520274" w:rsidP="00520274">
                        <w:pPr>
                          <w:spacing w:after="160" w:line="259" w:lineRule="auto"/>
                        </w:pPr>
                        <w:r>
                          <w:t xml:space="preserve">telefono  </w:t>
                        </w:r>
                      </w:p>
                    </w:txbxContent>
                  </v:textbox>
                </v:rect>
                <v:shape id="Shape 23164" o:spid="_x0000_s1038" style="position:absolute;left:3038;top:2828;width:13594;height:91;visibility:visible;mso-wrap-style:square;v-text-anchor:top" coordsize="13594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" path="m,l1359408,r,9144l,9144,,e" fillcolor="black" stroked="f" strokeweight="0">
                  <v:path arrowok="t" textboxrect="0,0,1359408,9144"/>
                </v:shape>
                <w10:wrap type="square"/>
              </v:group>
            </w:pict>
          </mc:Fallback>
        </mc:AlternateContent>
      </w:r>
      <w:r>
        <w:rPr>
          <w:sz w:val="20"/>
        </w:rPr>
        <w:t xml:space="preserve"> </w:t>
      </w:r>
    </w:p>
    <w:p w14:paraId="3D1241F2" w14:textId="77777777" w:rsidR="00520274" w:rsidRDefault="00520274" w:rsidP="00520274">
      <w:pPr>
        <w:spacing w:line="259" w:lineRule="auto"/>
        <w:ind w:left="1"/>
      </w:pPr>
      <w:r>
        <w:rPr>
          <w:sz w:val="17"/>
        </w:rPr>
        <w:t xml:space="preserve"> </w:t>
      </w:r>
    </w:p>
    <w:p w14:paraId="0078C5FF" w14:textId="77777777" w:rsidR="00520274" w:rsidRDefault="00520274" w:rsidP="00520274">
      <w:pPr>
        <w:spacing w:after="174" w:line="259" w:lineRule="auto"/>
        <w:ind w:left="1" w:right="6902"/>
      </w:pPr>
      <w:r>
        <w:rPr>
          <w:sz w:val="14"/>
        </w:rPr>
        <w:t xml:space="preserve"> </w:t>
      </w:r>
    </w:p>
    <w:p w14:paraId="34507C63" w14:textId="77777777" w:rsidR="00520274" w:rsidRDefault="00520274" w:rsidP="00520274">
      <w:pPr>
        <w:tabs>
          <w:tab w:val="center" w:pos="5875"/>
          <w:tab w:val="center" w:pos="8519"/>
        </w:tabs>
      </w:pPr>
      <w:r>
        <w:rPr>
          <w:rFonts w:ascii="Calibri" w:eastAsia="Calibri" w:hAnsi="Calibri" w:cs="Calibri"/>
        </w:rPr>
        <w:t xml:space="preserve">      </w:t>
      </w:r>
      <w:r>
        <w:t xml:space="preserve">e-mail 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23EEA5D" wp14:editId="72B1F8F4">
                <wp:extent cx="2968752" cy="7620"/>
                <wp:effectExtent l="0" t="0" r="0" b="0"/>
                <wp:docPr id="18115" name="Group 18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8752" cy="7620"/>
                          <a:chOff x="0" y="0"/>
                          <a:chExt cx="2968752" cy="7620"/>
                        </a:xfrm>
                      </wpg:grpSpPr>
                      <wps:wsp>
                        <wps:cNvPr id="23166" name="Shape 23166"/>
                        <wps:cNvSpPr/>
                        <wps:spPr>
                          <a:xfrm>
                            <a:off x="0" y="0"/>
                            <a:ext cx="29687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8752" h="9144">
                                <a:moveTo>
                                  <a:pt x="0" y="0"/>
                                </a:moveTo>
                                <a:lnTo>
                                  <a:pt x="2968752" y="0"/>
                                </a:lnTo>
                                <a:lnTo>
                                  <a:pt x="29687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04E681" id="Group 18115" o:spid="_x0000_s1026" style="width:233.75pt;height:.6pt;mso-position-horizontal-relative:char;mso-position-vertical-relative:line" coordsize="2968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">
                <v:shape id="Shape 23166" o:spid="_x0000_s1027" style="position:absolute;width:29687;height:91;visibility:visible;mso-wrap-style:square;v-text-anchor:top" coordsize="29687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" path="m,l2968752,r,9144l,9144,,e" fillcolor="black" stroked="f" strokeweight="0">
                  <v:path arrowok="t" textboxrect="0,0,2968752,9144"/>
                </v:shape>
                <w10:anchorlock/>
              </v:group>
            </w:pict>
          </mc:Fallback>
        </mc:AlternateContent>
      </w:r>
      <w:r>
        <w:tab/>
        <w:t xml:space="preserve"> </w:t>
      </w:r>
    </w:p>
    <w:p w14:paraId="0EC0B703" w14:textId="77777777" w:rsidR="00520274" w:rsidRDefault="00520274" w:rsidP="00520274">
      <w:pPr>
        <w:spacing w:after="172" w:line="259" w:lineRule="auto"/>
        <w:ind w:left="1"/>
      </w:pPr>
      <w:r>
        <w:rPr>
          <w:sz w:val="14"/>
        </w:rPr>
        <w:t xml:space="preserve"> </w:t>
      </w:r>
    </w:p>
    <w:p w14:paraId="1239B34A" w14:textId="77777777" w:rsidR="00520274" w:rsidRDefault="00520274" w:rsidP="00520274">
      <w:pPr>
        <w:tabs>
          <w:tab w:val="center" w:pos="1282"/>
          <w:tab w:val="center" w:pos="8646"/>
        </w:tabs>
      </w:pPr>
      <w:r>
        <w:rPr>
          <w:rFonts w:ascii="Calibri" w:eastAsia="Calibri" w:hAnsi="Calibri" w:cs="Calibri"/>
        </w:rPr>
        <w:tab/>
      </w:r>
      <w:r>
        <w:t xml:space="preserve">P.E.C. (obbligatoria)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4A9FDAC3" w14:textId="77777777" w:rsidR="00520274" w:rsidRDefault="00520274" w:rsidP="00520274">
      <w:pPr>
        <w:spacing w:after="3" w:line="259" w:lineRule="auto"/>
        <w:ind w:left="296" w:right="656"/>
      </w:pPr>
      <w:r>
        <w:t>(</w:t>
      </w:r>
      <w:r>
        <w:rPr>
          <w:b/>
          <w:u w:val="single" w:color="000000"/>
        </w:rPr>
        <w:t>non</w:t>
      </w:r>
      <w:r>
        <w:rPr>
          <w:b/>
        </w:rPr>
        <w:t xml:space="preserve"> indicare indirizzo PEC avente come dominio </w:t>
      </w:r>
      <w:r>
        <w:rPr>
          <w:b/>
          <w:i/>
        </w:rPr>
        <w:t>postacertificata.gov .</w:t>
      </w:r>
      <w:proofErr w:type="spellStart"/>
      <w:r>
        <w:rPr>
          <w:b/>
          <w:i/>
        </w:rPr>
        <w:t>it</w:t>
      </w:r>
      <w:proofErr w:type="spellEnd"/>
      <w:r>
        <w:rPr>
          <w:b/>
          <w:i/>
        </w:rPr>
        <w:t xml:space="preserve"> o pec.gov.it</w:t>
      </w:r>
      <w:r>
        <w:rPr>
          <w:i/>
        </w:rPr>
        <w:t xml:space="preserve">) </w:t>
      </w:r>
    </w:p>
    <w:p w14:paraId="719847DC" w14:textId="77777777" w:rsidR="00520274" w:rsidRDefault="00520274" w:rsidP="00520274">
      <w:pPr>
        <w:spacing w:after="158" w:line="259" w:lineRule="auto"/>
        <w:ind w:left="1"/>
      </w:pPr>
      <w:r>
        <w:rPr>
          <w:i/>
          <w:sz w:val="15"/>
        </w:rPr>
        <w:t xml:space="preserve"> </w:t>
      </w:r>
    </w:p>
    <w:p w14:paraId="7A09C359" w14:textId="77777777" w:rsidR="00520274" w:rsidRDefault="00520274" w:rsidP="00520274">
      <w:pPr>
        <w:tabs>
          <w:tab w:val="center" w:pos="623"/>
          <w:tab w:val="center" w:pos="4900"/>
        </w:tabs>
      </w:pPr>
      <w:r>
        <w:rPr>
          <w:rFonts w:ascii="Calibri" w:eastAsia="Calibri" w:hAnsi="Calibri" w:cs="Calibri"/>
        </w:rPr>
        <w:tab/>
      </w:r>
      <w:r>
        <w:t xml:space="preserve">E-mail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6398140F" w14:textId="77777777" w:rsidR="00520274" w:rsidRDefault="00520274" w:rsidP="00520274">
      <w:pPr>
        <w:spacing w:after="155" w:line="259" w:lineRule="auto"/>
        <w:ind w:left="1"/>
      </w:pPr>
      <w:r>
        <w:rPr>
          <w:sz w:val="14"/>
        </w:rPr>
        <w:t xml:space="preserve"> </w:t>
      </w:r>
    </w:p>
    <w:p w14:paraId="5C465E7C" w14:textId="77777777" w:rsidR="00520274" w:rsidRDefault="00520274" w:rsidP="00520274">
      <w:pPr>
        <w:spacing w:line="475" w:lineRule="auto"/>
        <w:ind w:left="313" w:right="659"/>
      </w:pPr>
      <w:r>
        <w:t xml:space="preserve">consapevole delle sanzioni penali previste dall’art. 76 del D.P.R. n. 445 del 28 dicembre 2000 nel caso di dichiarazioni non veritiere e falsità negli atti, </w:t>
      </w:r>
    </w:p>
    <w:p w14:paraId="12A3AF7D" w14:textId="77777777" w:rsidR="00520274" w:rsidRDefault="00520274" w:rsidP="00520274">
      <w:pPr>
        <w:pStyle w:val="Titolo3"/>
        <w:ind w:left="968" w:right="1327"/>
      </w:pPr>
      <w:r>
        <w:t xml:space="preserve">DICHIARA </w:t>
      </w:r>
    </w:p>
    <w:p w14:paraId="2C900C3A" w14:textId="77777777" w:rsidR="00520274" w:rsidRDefault="00520274" w:rsidP="00520274">
      <w:pPr>
        <w:spacing w:line="259" w:lineRule="auto"/>
        <w:ind w:left="1"/>
      </w:pPr>
      <w:r>
        <w:rPr>
          <w:b/>
        </w:rPr>
        <w:t xml:space="preserve"> </w:t>
      </w:r>
    </w:p>
    <w:p w14:paraId="2D31E14B" w14:textId="77777777" w:rsidR="00520274" w:rsidRDefault="00520274" w:rsidP="00520274">
      <w:pPr>
        <w:numPr>
          <w:ilvl w:val="0"/>
          <w:numId w:val="25"/>
        </w:numPr>
        <w:spacing w:after="37" w:line="247" w:lineRule="auto"/>
        <w:ind w:right="659" w:hanging="228"/>
        <w:jc w:val="both"/>
      </w:pPr>
      <w:r>
        <w:t xml:space="preserve">che le copie dei seguenti documenti, composti da numero di fogli a fianco indicati, sono conformi agli originali: </w:t>
      </w:r>
    </w:p>
    <w:tbl>
      <w:tblPr>
        <w:tblStyle w:val="TableGrid"/>
        <w:tblW w:w="10170" w:type="dxa"/>
        <w:tblInd w:w="435" w:type="dxa"/>
        <w:tblLook w:val="04A0" w:firstRow="1" w:lastRow="0" w:firstColumn="1" w:lastColumn="0" w:noHBand="0" w:noVBand="1"/>
      </w:tblPr>
      <w:tblGrid>
        <w:gridCol w:w="3323"/>
        <w:gridCol w:w="3969"/>
        <w:gridCol w:w="2878"/>
      </w:tblGrid>
      <w:tr w:rsidR="00520274" w14:paraId="1C1710AA" w14:textId="77777777" w:rsidTr="00A939CB">
        <w:trPr>
          <w:trHeight w:val="581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14:paraId="6D9CB403" w14:textId="77777777" w:rsidR="00520274" w:rsidRDefault="00520274" w:rsidP="00A939CB">
            <w:pPr>
              <w:spacing w:line="259" w:lineRule="auto"/>
              <w:ind w:left="300" w:right="2379"/>
            </w:pPr>
            <w:r>
              <w:t>1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u w:val="single" w:color="000000"/>
              </w:rPr>
              <w:t xml:space="preserve">  </w:t>
            </w:r>
          </w:p>
          <w:p w14:paraId="2FB2D904" w14:textId="77777777" w:rsidR="00520274" w:rsidRDefault="00520274" w:rsidP="00A939CB">
            <w:pPr>
              <w:spacing w:line="259" w:lineRule="auto"/>
              <w:ind w:right="2379"/>
            </w:pPr>
            <w: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B3C4717" w14:textId="77777777" w:rsidR="00520274" w:rsidRDefault="00520274" w:rsidP="00A939CB">
            <w:pPr>
              <w:spacing w:line="259" w:lineRule="auto"/>
              <w:ind w:right="2379"/>
            </w:pPr>
            <w:r>
              <w:t>composto da n.</w:t>
            </w:r>
            <w:r>
              <w:rPr>
                <w:u w:val="single" w:color="000000"/>
              </w:rPr>
              <w:t xml:space="preserve">  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528038FD" w14:textId="77777777" w:rsidR="00520274" w:rsidRDefault="00520274" w:rsidP="00A939CB">
            <w:pPr>
              <w:spacing w:line="259" w:lineRule="auto"/>
              <w:ind w:right="2379"/>
            </w:pPr>
            <w:r>
              <w:t xml:space="preserve">fogli; </w:t>
            </w:r>
          </w:p>
        </w:tc>
      </w:tr>
      <w:tr w:rsidR="00520274" w14:paraId="1882F79B" w14:textId="77777777" w:rsidTr="00A939CB">
        <w:trPr>
          <w:trHeight w:val="608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14:paraId="3BE6F990" w14:textId="77777777" w:rsidR="00520274" w:rsidRDefault="00520274" w:rsidP="00A939CB">
            <w:pPr>
              <w:spacing w:line="259" w:lineRule="auto"/>
              <w:ind w:left="300" w:right="2379"/>
            </w:pPr>
            <w:r>
              <w:lastRenderedPageBreak/>
              <w:t>2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u w:val="single" w:color="000000"/>
              </w:rPr>
              <w:t xml:space="preserve">  </w:t>
            </w:r>
          </w:p>
          <w:p w14:paraId="2700DECF" w14:textId="77777777" w:rsidR="00520274" w:rsidRDefault="00520274" w:rsidP="00A939CB">
            <w:pPr>
              <w:spacing w:line="259" w:lineRule="auto"/>
              <w:ind w:right="2379"/>
            </w:pPr>
            <w: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7706857" w14:textId="77777777" w:rsidR="00520274" w:rsidRDefault="00520274" w:rsidP="00A939CB">
            <w:pPr>
              <w:spacing w:line="259" w:lineRule="auto"/>
              <w:ind w:right="2379"/>
            </w:pPr>
            <w:r>
              <w:t>composto da n.</w:t>
            </w:r>
            <w:r>
              <w:rPr>
                <w:u w:val="single" w:color="000000"/>
              </w:rPr>
              <w:t xml:space="preserve">  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5E5FB3D6" w14:textId="77777777" w:rsidR="00520274" w:rsidRDefault="00520274" w:rsidP="00A939CB">
            <w:pPr>
              <w:spacing w:line="259" w:lineRule="auto"/>
              <w:ind w:right="2379"/>
            </w:pPr>
            <w:r>
              <w:t xml:space="preserve">fogli; </w:t>
            </w:r>
          </w:p>
        </w:tc>
      </w:tr>
      <w:tr w:rsidR="00520274" w14:paraId="240EAB11" w14:textId="77777777" w:rsidTr="00A939CB">
        <w:trPr>
          <w:trHeight w:val="276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14:paraId="7361A722" w14:textId="77777777" w:rsidR="00520274" w:rsidRDefault="00520274" w:rsidP="00A939CB">
            <w:pPr>
              <w:spacing w:line="259" w:lineRule="auto"/>
              <w:ind w:left="300" w:right="2379"/>
            </w:pPr>
            <w:r>
              <w:t>3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u w:val="single" w:color="000000"/>
              </w:rPr>
              <w:t xml:space="preserve"> 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455BB8A" w14:textId="77777777" w:rsidR="00520274" w:rsidRDefault="00520274" w:rsidP="00A939CB">
            <w:pPr>
              <w:spacing w:line="259" w:lineRule="auto"/>
              <w:ind w:right="2379"/>
            </w:pPr>
            <w:r>
              <w:t>composto da n.</w:t>
            </w:r>
            <w:r>
              <w:rPr>
                <w:u w:val="single" w:color="000000"/>
              </w:rPr>
              <w:t xml:space="preserve">  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68085E18" w14:textId="77777777" w:rsidR="00520274" w:rsidRDefault="00520274" w:rsidP="00A939CB">
            <w:pPr>
              <w:spacing w:line="259" w:lineRule="auto"/>
              <w:ind w:right="2379"/>
            </w:pPr>
            <w:r>
              <w:t xml:space="preserve">fogli; </w:t>
            </w:r>
          </w:p>
        </w:tc>
      </w:tr>
    </w:tbl>
    <w:p w14:paraId="61C577AD" w14:textId="77777777" w:rsidR="00520274" w:rsidRDefault="00520274" w:rsidP="00520274">
      <w:pPr>
        <w:spacing w:after="15" w:line="259" w:lineRule="auto"/>
        <w:ind w:left="1"/>
      </w:pPr>
      <w:r>
        <w:rPr>
          <w:sz w:val="27"/>
        </w:rPr>
        <w:t xml:space="preserve"> </w:t>
      </w:r>
    </w:p>
    <w:p w14:paraId="6F8D1324" w14:textId="77777777" w:rsidR="00520274" w:rsidRDefault="00520274" w:rsidP="00520274">
      <w:pPr>
        <w:numPr>
          <w:ilvl w:val="0"/>
          <w:numId w:val="25"/>
        </w:numPr>
        <w:spacing w:after="12" w:line="475" w:lineRule="auto"/>
        <w:ind w:right="659" w:hanging="228"/>
        <w:jc w:val="both"/>
      </w:pPr>
      <w:r>
        <w:t xml:space="preserve">di essere autore/coautore delle seguenti pubblicazioni e lavori, i quali, allegati in copia alla presente dichiarazione e debitamente sottoscritti sulla prima pagina, sono conformi agli </w:t>
      </w:r>
    </w:p>
    <w:p w14:paraId="1224507B" w14:textId="77777777" w:rsidR="00520274" w:rsidRDefault="00520274" w:rsidP="00520274">
      <w:pPr>
        <w:ind w:left="313" w:right="659"/>
      </w:pPr>
      <w:r>
        <w:t xml:space="preserve">originali: </w:t>
      </w:r>
    </w:p>
    <w:tbl>
      <w:tblPr>
        <w:tblStyle w:val="TableGrid"/>
        <w:tblW w:w="9787" w:type="dxa"/>
        <w:tblInd w:w="239" w:type="dxa"/>
        <w:tblCellMar>
          <w:top w:w="56" w:type="dxa"/>
          <w:left w:w="7" w:type="dxa"/>
          <w:right w:w="94" w:type="dxa"/>
        </w:tblCellMar>
        <w:tblLook w:val="04A0" w:firstRow="1" w:lastRow="0" w:firstColumn="1" w:lastColumn="0" w:noHBand="0" w:noVBand="1"/>
      </w:tblPr>
      <w:tblGrid>
        <w:gridCol w:w="2954"/>
        <w:gridCol w:w="1625"/>
        <w:gridCol w:w="1800"/>
        <w:gridCol w:w="1438"/>
        <w:gridCol w:w="1970"/>
      </w:tblGrid>
      <w:tr w:rsidR="00520274" w14:paraId="1CFA1B09" w14:textId="77777777" w:rsidTr="00A939CB">
        <w:trPr>
          <w:trHeight w:val="614"/>
        </w:trPr>
        <w:tc>
          <w:tcPr>
            <w:tcW w:w="2954" w:type="dxa"/>
            <w:tcBorders>
              <w:top w:val="single" w:sz="6" w:space="0" w:color="9F9F9F"/>
              <w:left w:val="single" w:sz="6" w:space="0" w:color="EFEFEF"/>
              <w:bottom w:val="single" w:sz="6" w:space="0" w:color="9F9F9F"/>
              <w:right w:val="single" w:sz="6" w:space="0" w:color="9F9F9F"/>
            </w:tcBorders>
          </w:tcPr>
          <w:p w14:paraId="163030AA" w14:textId="77777777" w:rsidR="00520274" w:rsidRDefault="00520274" w:rsidP="00A939CB">
            <w:pPr>
              <w:spacing w:line="259" w:lineRule="auto"/>
              <w:ind w:left="492" w:firstLine="466"/>
            </w:pPr>
            <w:r>
              <w:rPr>
                <w:sz w:val="20"/>
              </w:rPr>
              <w:t xml:space="preserve">Titolo della pubblicazione/lavoro </w:t>
            </w:r>
          </w:p>
        </w:tc>
        <w:tc>
          <w:tcPr>
            <w:tcW w:w="1625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14:paraId="51C7A327" w14:textId="77777777" w:rsidR="00520274" w:rsidRDefault="00520274" w:rsidP="00A939CB">
            <w:pPr>
              <w:spacing w:line="259" w:lineRule="auto"/>
              <w:ind w:left="173" w:firstLine="259"/>
            </w:pPr>
            <w:r>
              <w:rPr>
                <w:sz w:val="20"/>
              </w:rPr>
              <w:t xml:space="preserve">Anno di pubblicazione </w:t>
            </w:r>
          </w:p>
        </w:tc>
        <w:tc>
          <w:tcPr>
            <w:tcW w:w="1800" w:type="dxa"/>
            <w:tcBorders>
              <w:top w:val="single" w:sz="6" w:space="0" w:color="9F9F9F"/>
              <w:left w:val="single" w:sz="6" w:space="0" w:color="EFEFEF"/>
              <w:bottom w:val="single" w:sz="6" w:space="0" w:color="9F9F9F"/>
              <w:right w:val="single" w:sz="6" w:space="0" w:color="9F9F9F"/>
            </w:tcBorders>
          </w:tcPr>
          <w:p w14:paraId="72CAEE40" w14:textId="77777777" w:rsidR="00520274" w:rsidRDefault="00520274" w:rsidP="00A939CB">
            <w:pPr>
              <w:spacing w:line="259" w:lineRule="auto"/>
              <w:ind w:left="127"/>
            </w:pPr>
            <w:r>
              <w:rPr>
                <w:sz w:val="20"/>
              </w:rPr>
              <w:t xml:space="preserve">Autore/coautore </w:t>
            </w:r>
          </w:p>
        </w:tc>
        <w:tc>
          <w:tcPr>
            <w:tcW w:w="1438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14:paraId="6E22FA58" w14:textId="77777777" w:rsidR="00520274" w:rsidRDefault="00520274" w:rsidP="00A939CB">
            <w:pPr>
              <w:spacing w:line="259" w:lineRule="auto"/>
              <w:ind w:left="156"/>
            </w:pPr>
            <w:r>
              <w:rPr>
                <w:sz w:val="20"/>
              </w:rPr>
              <w:t xml:space="preserve">Pagine da/a </w:t>
            </w:r>
          </w:p>
        </w:tc>
        <w:tc>
          <w:tcPr>
            <w:tcW w:w="197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14:paraId="4EEAEDCA" w14:textId="77777777" w:rsidR="00520274" w:rsidRDefault="00520274" w:rsidP="00A939CB">
            <w:pPr>
              <w:spacing w:line="259" w:lineRule="auto"/>
              <w:ind w:left="122"/>
            </w:pPr>
            <w:r>
              <w:rPr>
                <w:sz w:val="20"/>
              </w:rPr>
              <w:t xml:space="preserve">Copie composte da </w:t>
            </w:r>
          </w:p>
          <w:p w14:paraId="25B146E9" w14:textId="77777777" w:rsidR="00520274" w:rsidRDefault="00520274" w:rsidP="00A939CB">
            <w:pPr>
              <w:spacing w:line="259" w:lineRule="auto"/>
              <w:ind w:left="73"/>
              <w:jc w:val="center"/>
            </w:pPr>
            <w:r>
              <w:rPr>
                <w:sz w:val="20"/>
              </w:rPr>
              <w:t xml:space="preserve">n. fogli </w:t>
            </w:r>
          </w:p>
        </w:tc>
      </w:tr>
      <w:tr w:rsidR="00520274" w14:paraId="5753C602" w14:textId="77777777" w:rsidTr="00A939CB">
        <w:trPr>
          <w:trHeight w:val="384"/>
        </w:trPr>
        <w:tc>
          <w:tcPr>
            <w:tcW w:w="2954" w:type="dxa"/>
            <w:tcBorders>
              <w:top w:val="single" w:sz="6" w:space="0" w:color="9F9F9F"/>
              <w:left w:val="single" w:sz="6" w:space="0" w:color="EFEFEF"/>
              <w:bottom w:val="single" w:sz="6" w:space="0" w:color="9F9F9F"/>
              <w:right w:val="single" w:sz="6" w:space="0" w:color="9F9F9F"/>
            </w:tcBorders>
          </w:tcPr>
          <w:p w14:paraId="41EBD933" w14:textId="77777777" w:rsidR="00520274" w:rsidRDefault="00520274" w:rsidP="00A939C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14:paraId="0FF84475" w14:textId="77777777" w:rsidR="00520274" w:rsidRDefault="00520274" w:rsidP="00A939C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9F9F9F"/>
              <w:left w:val="single" w:sz="6" w:space="0" w:color="EFEFEF"/>
              <w:bottom w:val="single" w:sz="6" w:space="0" w:color="9F9F9F"/>
              <w:right w:val="single" w:sz="6" w:space="0" w:color="9F9F9F"/>
            </w:tcBorders>
          </w:tcPr>
          <w:p w14:paraId="4267088E" w14:textId="77777777" w:rsidR="00520274" w:rsidRDefault="00520274" w:rsidP="00A939C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38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14:paraId="05C01771" w14:textId="77777777" w:rsidR="00520274" w:rsidRDefault="00520274" w:rsidP="00A939C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14:paraId="354FF416" w14:textId="77777777" w:rsidR="00520274" w:rsidRDefault="00520274" w:rsidP="00A939C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520274" w14:paraId="5985863E" w14:textId="77777777" w:rsidTr="00A939CB">
        <w:trPr>
          <w:trHeight w:val="382"/>
        </w:trPr>
        <w:tc>
          <w:tcPr>
            <w:tcW w:w="2954" w:type="dxa"/>
            <w:tcBorders>
              <w:top w:val="single" w:sz="6" w:space="0" w:color="9F9F9F"/>
              <w:left w:val="single" w:sz="6" w:space="0" w:color="EFEFEF"/>
              <w:bottom w:val="single" w:sz="6" w:space="0" w:color="9F9F9F"/>
              <w:right w:val="single" w:sz="6" w:space="0" w:color="9F9F9F"/>
            </w:tcBorders>
          </w:tcPr>
          <w:p w14:paraId="43E028A5" w14:textId="77777777" w:rsidR="00520274" w:rsidRDefault="00520274" w:rsidP="00A939C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14:paraId="09842DB1" w14:textId="77777777" w:rsidR="00520274" w:rsidRDefault="00520274" w:rsidP="00A939C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9F9F9F"/>
              <w:left w:val="single" w:sz="6" w:space="0" w:color="EFEFEF"/>
              <w:bottom w:val="single" w:sz="6" w:space="0" w:color="9F9F9F"/>
              <w:right w:val="single" w:sz="6" w:space="0" w:color="9F9F9F"/>
            </w:tcBorders>
          </w:tcPr>
          <w:p w14:paraId="2ED99A6C" w14:textId="77777777" w:rsidR="00520274" w:rsidRDefault="00520274" w:rsidP="00A939C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38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14:paraId="6D05E0C5" w14:textId="77777777" w:rsidR="00520274" w:rsidRDefault="00520274" w:rsidP="00A939C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14:paraId="158CE6F8" w14:textId="77777777" w:rsidR="00520274" w:rsidRDefault="00520274" w:rsidP="00A939C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520274" w14:paraId="3842B0B2" w14:textId="77777777" w:rsidTr="00A939CB">
        <w:trPr>
          <w:trHeight w:val="382"/>
        </w:trPr>
        <w:tc>
          <w:tcPr>
            <w:tcW w:w="2954" w:type="dxa"/>
            <w:tcBorders>
              <w:top w:val="single" w:sz="6" w:space="0" w:color="9F9F9F"/>
              <w:left w:val="single" w:sz="6" w:space="0" w:color="EFEFEF"/>
              <w:bottom w:val="single" w:sz="6" w:space="0" w:color="9F9F9F"/>
              <w:right w:val="single" w:sz="6" w:space="0" w:color="9F9F9F"/>
            </w:tcBorders>
          </w:tcPr>
          <w:p w14:paraId="727BE3AB" w14:textId="77777777" w:rsidR="00520274" w:rsidRDefault="00520274" w:rsidP="00A939C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14:paraId="15DA0D96" w14:textId="77777777" w:rsidR="00520274" w:rsidRDefault="00520274" w:rsidP="00A939C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9F9F9F"/>
              <w:left w:val="single" w:sz="6" w:space="0" w:color="EFEFEF"/>
              <w:bottom w:val="single" w:sz="6" w:space="0" w:color="9F9F9F"/>
              <w:right w:val="single" w:sz="6" w:space="0" w:color="9F9F9F"/>
            </w:tcBorders>
          </w:tcPr>
          <w:p w14:paraId="6947EDB6" w14:textId="77777777" w:rsidR="00520274" w:rsidRDefault="00520274" w:rsidP="00A939C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38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14:paraId="07773E21" w14:textId="77777777" w:rsidR="00520274" w:rsidRDefault="00520274" w:rsidP="00A939C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14:paraId="049737C2" w14:textId="77777777" w:rsidR="00520274" w:rsidRDefault="00520274" w:rsidP="00A939C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520274" w14:paraId="414B3E8F" w14:textId="77777777" w:rsidTr="00A939CB">
        <w:trPr>
          <w:trHeight w:val="384"/>
        </w:trPr>
        <w:tc>
          <w:tcPr>
            <w:tcW w:w="2954" w:type="dxa"/>
            <w:tcBorders>
              <w:top w:val="single" w:sz="6" w:space="0" w:color="9F9F9F"/>
              <w:left w:val="single" w:sz="6" w:space="0" w:color="EFEFEF"/>
              <w:bottom w:val="single" w:sz="6" w:space="0" w:color="9F9F9F"/>
              <w:right w:val="single" w:sz="6" w:space="0" w:color="9F9F9F"/>
            </w:tcBorders>
          </w:tcPr>
          <w:p w14:paraId="71815E60" w14:textId="77777777" w:rsidR="00520274" w:rsidRDefault="00520274" w:rsidP="00A939C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14:paraId="0B0E6E2E" w14:textId="77777777" w:rsidR="00520274" w:rsidRDefault="00520274" w:rsidP="00A939C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9F9F9F"/>
              <w:left w:val="single" w:sz="6" w:space="0" w:color="EFEFEF"/>
              <w:bottom w:val="single" w:sz="6" w:space="0" w:color="9F9F9F"/>
              <w:right w:val="single" w:sz="6" w:space="0" w:color="9F9F9F"/>
            </w:tcBorders>
          </w:tcPr>
          <w:p w14:paraId="43A5A45E" w14:textId="77777777" w:rsidR="00520274" w:rsidRDefault="00520274" w:rsidP="00A939C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38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14:paraId="449F72D4" w14:textId="77777777" w:rsidR="00520274" w:rsidRDefault="00520274" w:rsidP="00A939C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14:paraId="34051033" w14:textId="77777777" w:rsidR="00520274" w:rsidRDefault="00520274" w:rsidP="00A939C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520274" w14:paraId="6F2E4F3D" w14:textId="77777777" w:rsidTr="00A939CB">
        <w:trPr>
          <w:trHeight w:val="382"/>
        </w:trPr>
        <w:tc>
          <w:tcPr>
            <w:tcW w:w="2954" w:type="dxa"/>
            <w:tcBorders>
              <w:top w:val="single" w:sz="6" w:space="0" w:color="9F9F9F"/>
              <w:left w:val="single" w:sz="6" w:space="0" w:color="EFEFEF"/>
              <w:bottom w:val="single" w:sz="6" w:space="0" w:color="9F9F9F"/>
              <w:right w:val="single" w:sz="6" w:space="0" w:color="9F9F9F"/>
            </w:tcBorders>
          </w:tcPr>
          <w:p w14:paraId="7EABB91B" w14:textId="77777777" w:rsidR="00520274" w:rsidRDefault="00520274" w:rsidP="00A939C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14:paraId="1CE933C0" w14:textId="77777777" w:rsidR="00520274" w:rsidRDefault="00520274" w:rsidP="00A939C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9F9F9F"/>
              <w:left w:val="single" w:sz="6" w:space="0" w:color="EFEFEF"/>
              <w:bottom w:val="single" w:sz="6" w:space="0" w:color="9F9F9F"/>
              <w:right w:val="single" w:sz="6" w:space="0" w:color="9F9F9F"/>
            </w:tcBorders>
          </w:tcPr>
          <w:p w14:paraId="397318CE" w14:textId="77777777" w:rsidR="00520274" w:rsidRDefault="00520274" w:rsidP="00A939C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38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14:paraId="0F8B5854" w14:textId="77777777" w:rsidR="00520274" w:rsidRDefault="00520274" w:rsidP="00A939C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14:paraId="6FC8388C" w14:textId="77777777" w:rsidR="00520274" w:rsidRDefault="00520274" w:rsidP="00A939C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520274" w14:paraId="13A4B44E" w14:textId="77777777" w:rsidTr="00A939CB">
        <w:trPr>
          <w:trHeight w:val="382"/>
        </w:trPr>
        <w:tc>
          <w:tcPr>
            <w:tcW w:w="2954" w:type="dxa"/>
            <w:tcBorders>
              <w:top w:val="single" w:sz="6" w:space="0" w:color="9F9F9F"/>
              <w:left w:val="single" w:sz="6" w:space="0" w:color="EFEFEF"/>
              <w:bottom w:val="single" w:sz="6" w:space="0" w:color="9F9F9F"/>
              <w:right w:val="single" w:sz="6" w:space="0" w:color="9F9F9F"/>
            </w:tcBorders>
          </w:tcPr>
          <w:p w14:paraId="5EA2C514" w14:textId="77777777" w:rsidR="00520274" w:rsidRDefault="00520274" w:rsidP="00A939C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14:paraId="256F7C17" w14:textId="77777777" w:rsidR="00520274" w:rsidRDefault="00520274" w:rsidP="00A939C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9F9F9F"/>
              <w:left w:val="single" w:sz="6" w:space="0" w:color="EFEFEF"/>
              <w:bottom w:val="single" w:sz="6" w:space="0" w:color="9F9F9F"/>
              <w:right w:val="single" w:sz="6" w:space="0" w:color="9F9F9F"/>
            </w:tcBorders>
          </w:tcPr>
          <w:p w14:paraId="40F84071" w14:textId="77777777" w:rsidR="00520274" w:rsidRDefault="00520274" w:rsidP="00A939C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38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14:paraId="0ECD10D6" w14:textId="77777777" w:rsidR="00520274" w:rsidRDefault="00520274" w:rsidP="00A939C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14:paraId="6C0B96CA" w14:textId="77777777" w:rsidR="00520274" w:rsidRDefault="00520274" w:rsidP="00A939C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520274" w14:paraId="4E9F255E" w14:textId="77777777" w:rsidTr="00A939CB">
        <w:trPr>
          <w:trHeight w:val="367"/>
        </w:trPr>
        <w:tc>
          <w:tcPr>
            <w:tcW w:w="2954" w:type="dxa"/>
            <w:tcBorders>
              <w:top w:val="single" w:sz="6" w:space="0" w:color="9F9F9F"/>
              <w:left w:val="single" w:sz="6" w:space="0" w:color="EFEFEF"/>
              <w:bottom w:val="single" w:sz="6" w:space="0" w:color="9F9F9F"/>
              <w:right w:val="single" w:sz="6" w:space="0" w:color="9F9F9F"/>
            </w:tcBorders>
          </w:tcPr>
          <w:p w14:paraId="30A5BD9F" w14:textId="77777777" w:rsidR="00520274" w:rsidRDefault="00520274" w:rsidP="00A939C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14:paraId="616859D2" w14:textId="77777777" w:rsidR="00520274" w:rsidRDefault="00520274" w:rsidP="00A939C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14:paraId="7B4ABE0E" w14:textId="77777777" w:rsidR="00520274" w:rsidRDefault="00520274" w:rsidP="00A939C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38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14:paraId="7D6A0715" w14:textId="77777777" w:rsidR="00520274" w:rsidRDefault="00520274" w:rsidP="00A939C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14:paraId="679EB553" w14:textId="77777777" w:rsidR="00520274" w:rsidRDefault="00520274" w:rsidP="00A939C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4A69566C" w14:textId="77777777" w:rsidR="00520274" w:rsidRDefault="00520274" w:rsidP="00520274">
      <w:pPr>
        <w:spacing w:line="259" w:lineRule="auto"/>
        <w:ind w:left="1"/>
      </w:pPr>
      <w:r>
        <w:rPr>
          <w:sz w:val="35"/>
        </w:rPr>
        <w:t xml:space="preserve"> </w:t>
      </w:r>
    </w:p>
    <w:p w14:paraId="46254DD1" w14:textId="77777777" w:rsidR="00520274" w:rsidRDefault="00520274" w:rsidP="00520274">
      <w:pPr>
        <w:numPr>
          <w:ilvl w:val="0"/>
          <w:numId w:val="25"/>
        </w:numPr>
        <w:spacing w:after="12" w:line="247" w:lineRule="auto"/>
        <w:ind w:right="659" w:hanging="228"/>
        <w:jc w:val="both"/>
      </w:pPr>
      <w:r>
        <w:t xml:space="preserve">ulteriori ed eventuali dichiarazioni </w:t>
      </w:r>
    </w:p>
    <w:p w14:paraId="202729F0" w14:textId="77777777" w:rsidR="00520274" w:rsidRDefault="00520274" w:rsidP="00520274">
      <w:pPr>
        <w:spacing w:line="259" w:lineRule="auto"/>
        <w:ind w:left="1"/>
      </w:pPr>
      <w:r>
        <w:rPr>
          <w:sz w:val="25"/>
        </w:rPr>
        <w:t xml:space="preserve"> </w:t>
      </w:r>
    </w:p>
    <w:p w14:paraId="19809BF4" w14:textId="77777777" w:rsidR="00520274" w:rsidRDefault="00520274" w:rsidP="00520274">
      <w:pPr>
        <w:spacing w:after="69" w:line="259" w:lineRule="auto"/>
        <w:ind w:left="357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0A89C8E" wp14:editId="4F8ACD6D">
                <wp:extent cx="5934075" cy="111760"/>
                <wp:effectExtent l="0" t="0" r="0" b="0"/>
                <wp:docPr id="22093" name="Group 22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111760"/>
                          <a:chOff x="0" y="0"/>
                          <a:chExt cx="5307965" cy="7010"/>
                        </a:xfrm>
                      </wpg:grpSpPr>
                      <wps:wsp>
                        <wps:cNvPr id="1540" name="Shape 1540"/>
                        <wps:cNvSpPr/>
                        <wps:spPr>
                          <a:xfrm>
                            <a:off x="0" y="0"/>
                            <a:ext cx="53079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7965">
                                <a:moveTo>
                                  <a:pt x="0" y="0"/>
                                </a:moveTo>
                                <a:lnTo>
                                  <a:pt x="5307965" y="0"/>
                                </a:lnTo>
                              </a:path>
                            </a:pathLst>
                          </a:custGeom>
                          <a:ln w="701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DEF271" id="Group 22093" o:spid="_x0000_s1026" style="width:467.25pt;height:8.8pt;mso-position-horizontal-relative:char;mso-position-vertical-relative:line" coordsize="53079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">
                <v:shape id="Shape 1540" o:spid="_x0000_s1027" style="position:absolute;width:53079;height:0;visibility:visible;mso-wrap-style:square;v-text-anchor:top" coordsize="53079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" path="m,l5307965,e" filled="f" strokeweight=".19472mm">
                  <v:path arrowok="t" textboxrect="0,0,5307965,0"/>
                </v:shape>
                <w10:anchorlock/>
              </v:group>
            </w:pict>
          </mc:Fallback>
        </mc:AlternateContent>
      </w:r>
    </w:p>
    <w:p w14:paraId="75EBA938" w14:textId="77777777" w:rsidR="00520274" w:rsidRDefault="00520274" w:rsidP="00520274">
      <w:pPr>
        <w:spacing w:line="259" w:lineRule="auto"/>
        <w:ind w:left="1"/>
      </w:pPr>
      <w:r>
        <w:rPr>
          <w:sz w:val="25"/>
        </w:rPr>
        <w:t xml:space="preserve"> </w:t>
      </w:r>
    </w:p>
    <w:p w14:paraId="6CC7B16B" w14:textId="77777777" w:rsidR="00520274" w:rsidRDefault="00520274" w:rsidP="00520274">
      <w:pPr>
        <w:spacing w:after="69" w:line="259" w:lineRule="auto"/>
        <w:ind w:left="357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AF7A046" wp14:editId="28CC5075">
                <wp:extent cx="5915025" cy="159385"/>
                <wp:effectExtent l="0" t="0" r="0" b="0"/>
                <wp:docPr id="22094" name="Group 220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159385"/>
                          <a:chOff x="0" y="0"/>
                          <a:chExt cx="5237481" cy="7010"/>
                        </a:xfrm>
                      </wpg:grpSpPr>
                      <wps:wsp>
                        <wps:cNvPr id="1541" name="Shape 1541"/>
                        <wps:cNvSpPr/>
                        <wps:spPr>
                          <a:xfrm>
                            <a:off x="0" y="0"/>
                            <a:ext cx="52374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7481">
                                <a:moveTo>
                                  <a:pt x="0" y="0"/>
                                </a:moveTo>
                                <a:lnTo>
                                  <a:pt x="5237481" y="0"/>
                                </a:lnTo>
                              </a:path>
                            </a:pathLst>
                          </a:custGeom>
                          <a:ln w="701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187A2C" id="Group 22094" o:spid="_x0000_s1026" style="width:465.75pt;height:12.55pt;mso-position-horizontal-relative:char;mso-position-vertical-relative:line" coordsize="5237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">
                <v:shape id="Shape 1541" o:spid="_x0000_s1027" style="position:absolute;width:52374;height:0;visibility:visible;mso-wrap-style:square;v-text-anchor:top" coordsize="52374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" path="m,l5237481,e" filled="f" strokeweight=".19472mm">
                  <v:path arrowok="t" textboxrect="0,0,5237481,0"/>
                </v:shape>
                <w10:anchorlock/>
              </v:group>
            </w:pict>
          </mc:Fallback>
        </mc:AlternateContent>
      </w:r>
    </w:p>
    <w:p w14:paraId="43EE3B40" w14:textId="77777777" w:rsidR="00520274" w:rsidRDefault="00520274" w:rsidP="00520274">
      <w:pPr>
        <w:spacing w:line="259" w:lineRule="auto"/>
        <w:ind w:left="1"/>
      </w:pPr>
      <w:r>
        <w:rPr>
          <w:sz w:val="25"/>
        </w:rPr>
        <w:t xml:space="preserve"> </w:t>
      </w:r>
    </w:p>
    <w:p w14:paraId="0239F3CF" w14:textId="32AE68FC" w:rsidR="00520274" w:rsidRDefault="00520274" w:rsidP="000C2E78">
      <w:pPr>
        <w:spacing w:after="69" w:line="259" w:lineRule="auto"/>
        <w:ind w:left="357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13766BB" wp14:editId="056CDFB1">
                <wp:extent cx="5905500" cy="216535"/>
                <wp:effectExtent l="0" t="0" r="0" b="0"/>
                <wp:docPr id="22095" name="Group 220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216535"/>
                          <a:chOff x="0" y="0"/>
                          <a:chExt cx="5238115" cy="7010"/>
                        </a:xfrm>
                      </wpg:grpSpPr>
                      <wps:wsp>
                        <wps:cNvPr id="1542" name="Shape 1542"/>
                        <wps:cNvSpPr/>
                        <wps:spPr>
                          <a:xfrm>
                            <a:off x="0" y="0"/>
                            <a:ext cx="5238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8115">
                                <a:moveTo>
                                  <a:pt x="0" y="0"/>
                                </a:moveTo>
                                <a:lnTo>
                                  <a:pt x="5238115" y="0"/>
                                </a:lnTo>
                              </a:path>
                            </a:pathLst>
                          </a:custGeom>
                          <a:ln w="701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177375" id="Group 22095" o:spid="_x0000_s1026" style="width:465pt;height:17.05pt;mso-position-horizontal-relative:char;mso-position-vertical-relative:line" coordsize="52381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">
                <v:shape id="Shape 1542" o:spid="_x0000_s1027" style="position:absolute;width:52381;height:0;visibility:visible;mso-wrap-style:square;v-text-anchor:top" coordsize="52381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" path="m,l5238115,e" filled="f" strokeweight=".19472mm">
                  <v:path arrowok="t" textboxrect="0,0,5238115,0"/>
                </v:shape>
                <w10:anchorlock/>
              </v:group>
            </w:pict>
          </mc:Fallback>
        </mc:AlternateContent>
      </w:r>
    </w:p>
    <w:p w14:paraId="044B0347" w14:textId="77777777" w:rsidR="00520274" w:rsidRDefault="00520274" w:rsidP="00520274">
      <w:pPr>
        <w:spacing w:after="67" w:line="259" w:lineRule="auto"/>
        <w:ind w:left="301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CCE2EEA" wp14:editId="4CEAA7E4">
                <wp:extent cx="5943600" cy="140335"/>
                <wp:effectExtent l="0" t="0" r="0" b="0"/>
                <wp:docPr id="22096" name="Group 22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40335"/>
                          <a:chOff x="0" y="0"/>
                          <a:chExt cx="5797550" cy="7010"/>
                        </a:xfrm>
                      </wpg:grpSpPr>
                      <wps:wsp>
                        <wps:cNvPr id="1543" name="Shape 1543"/>
                        <wps:cNvSpPr/>
                        <wps:spPr>
                          <a:xfrm>
                            <a:off x="0" y="0"/>
                            <a:ext cx="57975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550">
                                <a:moveTo>
                                  <a:pt x="0" y="0"/>
                                </a:moveTo>
                                <a:lnTo>
                                  <a:pt x="5797550" y="0"/>
                                </a:lnTo>
                              </a:path>
                            </a:pathLst>
                          </a:custGeom>
                          <a:ln w="701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586E80" id="Group 22096" o:spid="_x0000_s1026" style="width:468pt;height:11.05pt;mso-position-horizontal-relative:char;mso-position-vertical-relative:line" coordsize="57975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">
                <v:shape id="Shape 1543" o:spid="_x0000_s1027" style="position:absolute;width:57975;height:0;visibility:visible;mso-wrap-style:square;v-text-anchor:top" coordsize="57975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" path="m,l5797550,e" filled="f" strokeweight=".19472mm">
                  <v:path arrowok="t" textboxrect="0,0,5797550,0"/>
                </v:shape>
                <w10:anchorlock/>
              </v:group>
            </w:pict>
          </mc:Fallback>
        </mc:AlternateContent>
      </w:r>
    </w:p>
    <w:p w14:paraId="4CC95B50" w14:textId="4156EBF7" w:rsidR="00520274" w:rsidRDefault="00520274" w:rsidP="00520274">
      <w:pPr>
        <w:spacing w:line="259" w:lineRule="auto"/>
        <w:ind w:left="1"/>
      </w:pPr>
    </w:p>
    <w:p w14:paraId="63C0F673" w14:textId="77777777" w:rsidR="00520274" w:rsidRDefault="00520274" w:rsidP="00520274">
      <w:pPr>
        <w:spacing w:after="184" w:line="259" w:lineRule="auto"/>
        <w:ind w:left="301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137AA58" wp14:editId="2F8EEDFA">
                <wp:extent cx="5848350" cy="216535"/>
                <wp:effectExtent l="0" t="0" r="0" b="0"/>
                <wp:docPr id="22097" name="Group 22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216535"/>
                          <a:chOff x="0" y="0"/>
                          <a:chExt cx="4819015" cy="7010"/>
                        </a:xfrm>
                      </wpg:grpSpPr>
                      <wps:wsp>
                        <wps:cNvPr id="1544" name="Shape 1544"/>
                        <wps:cNvSpPr/>
                        <wps:spPr>
                          <a:xfrm>
                            <a:off x="0" y="0"/>
                            <a:ext cx="48190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9015">
                                <a:moveTo>
                                  <a:pt x="0" y="0"/>
                                </a:moveTo>
                                <a:lnTo>
                                  <a:pt x="4819015" y="0"/>
                                </a:lnTo>
                              </a:path>
                            </a:pathLst>
                          </a:custGeom>
                          <a:ln w="701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79BE4F" id="Group 22097" o:spid="_x0000_s1026" style="width:460.5pt;height:17.05pt;mso-position-horizontal-relative:char;mso-position-vertical-relative:line" coordsize="4819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">
                <v:shape id="Shape 1544" o:spid="_x0000_s1027" style="position:absolute;width:48190;height:0;visibility:visible;mso-wrap-style:square;v-text-anchor:top" coordsize="48190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" path="m,l4819015,e" filled="f" strokeweight=".19472mm">
                  <v:path arrowok="t" textboxrect="0,0,4819015,0"/>
                </v:shape>
                <w10:anchorlock/>
              </v:group>
            </w:pict>
          </mc:Fallback>
        </mc:AlternateContent>
      </w:r>
    </w:p>
    <w:p w14:paraId="7CBB87FE" w14:textId="77777777" w:rsidR="00520274" w:rsidRDefault="00520274" w:rsidP="008E142D">
      <w:pPr>
        <w:spacing w:after="38" w:line="356" w:lineRule="auto"/>
        <w:ind w:left="313" w:right="659"/>
        <w:jc w:val="both"/>
      </w:pPr>
      <w:r>
        <w:t xml:space="preserve">Dichiara, altresì, di essere informato che, ai sensi e per gli effetti di cui all’art. 13 del D. Lgs. n. 196/2003, i dati personali raccolti saranno trattati, anche con strumenti informatici, esclusivamente nell’ambito del procedimento per il quale la presente dichiarazione viene resa. </w:t>
      </w:r>
    </w:p>
    <w:p w14:paraId="415D22E5" w14:textId="77777777" w:rsidR="00520274" w:rsidRDefault="00520274" w:rsidP="00520274">
      <w:pPr>
        <w:spacing w:after="54" w:line="259" w:lineRule="auto"/>
        <w:ind w:left="1"/>
      </w:pPr>
      <w:r>
        <w:rPr>
          <w:sz w:val="25"/>
        </w:rPr>
        <w:t xml:space="preserve"> </w:t>
      </w:r>
    </w:p>
    <w:p w14:paraId="2D107C57" w14:textId="77777777" w:rsidR="00520274" w:rsidRDefault="00520274" w:rsidP="00520274">
      <w:pPr>
        <w:tabs>
          <w:tab w:val="center" w:pos="3521"/>
          <w:tab w:val="center" w:pos="6740"/>
        </w:tabs>
      </w:pPr>
      <w:r>
        <w:rPr>
          <w:rFonts w:ascii="Calibri" w:eastAsia="Calibri" w:hAnsi="Calibri" w:cs="Calibri"/>
        </w:rPr>
        <w:tab/>
      </w:r>
      <w:r>
        <w:t xml:space="preserve">Luogo e </w:t>
      </w:r>
      <w:proofErr w:type="gramStart"/>
      <w:r>
        <w:t xml:space="preserve">data,   </w:t>
      </w:r>
      <w:proofErr w:type="gramEnd"/>
      <w:r>
        <w:t xml:space="preserve">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94C5AE7" wp14:editId="2148038C">
                <wp:extent cx="3176003" cy="7620"/>
                <wp:effectExtent l="0" t="0" r="0" b="0"/>
                <wp:docPr id="22099" name="Group 22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6003" cy="7620"/>
                          <a:chOff x="0" y="0"/>
                          <a:chExt cx="3176003" cy="7620"/>
                        </a:xfrm>
                      </wpg:grpSpPr>
                      <wps:wsp>
                        <wps:cNvPr id="23168" name="Shape 23168"/>
                        <wps:cNvSpPr/>
                        <wps:spPr>
                          <a:xfrm>
                            <a:off x="0" y="0"/>
                            <a:ext cx="317600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6003" h="9144">
                                <a:moveTo>
                                  <a:pt x="0" y="0"/>
                                </a:moveTo>
                                <a:lnTo>
                                  <a:pt x="3176003" y="0"/>
                                </a:lnTo>
                                <a:lnTo>
                                  <a:pt x="317600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A0C3E5" id="Group 22099" o:spid="_x0000_s1026" style="width:250.1pt;height:.6pt;mso-position-horizontal-relative:char;mso-position-vertical-relative:line" coordsize="3176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">
                <v:shape id="Shape 23168" o:spid="_x0000_s1027" style="position:absolute;width:31760;height:91;visibility:visible;mso-wrap-style:square;v-text-anchor:top" coordsize="317600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" path="m,l3176003,r,9144l,9144,,e" fillcolor="black" stroked="f" strokeweight="0">
                  <v:path arrowok="t" textboxrect="0,0,3176003,9144"/>
                </v:shape>
                <w10:anchorlock/>
              </v:group>
            </w:pict>
          </mc:Fallback>
        </mc:AlternateContent>
      </w:r>
      <w:r>
        <w:tab/>
        <w:t xml:space="preserve"> </w:t>
      </w:r>
    </w:p>
    <w:p w14:paraId="6C7EE494" w14:textId="77777777" w:rsidR="00520274" w:rsidRDefault="00520274" w:rsidP="00520274">
      <w:pPr>
        <w:spacing w:after="2" w:line="259" w:lineRule="auto"/>
        <w:ind w:left="1"/>
      </w:pPr>
      <w:r>
        <w:rPr>
          <w:sz w:val="20"/>
        </w:rPr>
        <w:lastRenderedPageBreak/>
        <w:t xml:space="preserve"> </w:t>
      </w:r>
    </w:p>
    <w:p w14:paraId="5B13ECD6" w14:textId="77777777" w:rsidR="00520274" w:rsidRDefault="00520274" w:rsidP="00520274">
      <w:pPr>
        <w:spacing w:line="259" w:lineRule="auto"/>
        <w:ind w:left="10" w:right="1770"/>
        <w:jc w:val="right"/>
      </w:pPr>
      <w:r>
        <w:t xml:space="preserve">Il dichiarante </w:t>
      </w:r>
    </w:p>
    <w:p w14:paraId="2671BD50" w14:textId="77777777" w:rsidR="00520274" w:rsidRDefault="00520274" w:rsidP="00520274">
      <w:pPr>
        <w:spacing w:after="47" w:line="259" w:lineRule="auto"/>
        <w:ind w:left="1"/>
      </w:pPr>
      <w:r>
        <w:rPr>
          <w:sz w:val="20"/>
        </w:rPr>
        <w:t xml:space="preserve"> </w:t>
      </w:r>
    </w:p>
    <w:p w14:paraId="74786B4B" w14:textId="77777777" w:rsidR="00520274" w:rsidRDefault="00520274" w:rsidP="00520274">
      <w:pPr>
        <w:spacing w:line="259" w:lineRule="auto"/>
        <w:ind w:left="1"/>
        <w:rPr>
          <w:sz w:val="26"/>
        </w:rPr>
      </w:pPr>
      <w:r>
        <w:rPr>
          <w:sz w:val="26"/>
        </w:rPr>
        <w:t xml:space="preserve"> </w:t>
      </w:r>
    </w:p>
    <w:p w14:paraId="4AB91627" w14:textId="77777777" w:rsidR="00520274" w:rsidRDefault="00520274" w:rsidP="00520274">
      <w:pPr>
        <w:spacing w:line="259" w:lineRule="auto"/>
        <w:ind w:left="1"/>
      </w:pPr>
      <w:r>
        <w:t xml:space="preserve">    </w:t>
      </w:r>
    </w:p>
    <w:p w14:paraId="3993C463" w14:textId="77777777" w:rsidR="00520274" w:rsidRDefault="00520274" w:rsidP="00520274">
      <w:pPr>
        <w:spacing w:after="177" w:line="259" w:lineRule="auto"/>
        <w:ind w:left="585"/>
      </w:pPr>
      <w:r>
        <w:t xml:space="preserve">                                                                                       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2BCCB1A" wp14:editId="7FC89BF4">
                <wp:extent cx="2781300" cy="102235"/>
                <wp:effectExtent l="0" t="0" r="0" b="0"/>
                <wp:docPr id="22098" name="Group 22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102235"/>
                          <a:chOff x="0" y="0"/>
                          <a:chExt cx="2865120" cy="7010"/>
                        </a:xfrm>
                      </wpg:grpSpPr>
                      <wps:wsp>
                        <wps:cNvPr id="1545" name="Shape 1545"/>
                        <wps:cNvSpPr/>
                        <wps:spPr>
                          <a:xfrm>
                            <a:off x="0" y="0"/>
                            <a:ext cx="28651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5120">
                                <a:moveTo>
                                  <a:pt x="0" y="0"/>
                                </a:moveTo>
                                <a:lnTo>
                                  <a:pt x="2865120" y="0"/>
                                </a:lnTo>
                              </a:path>
                            </a:pathLst>
                          </a:custGeom>
                          <a:ln w="701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3A9110" id="Group 22098" o:spid="_x0000_s1026" style="width:219pt;height:8.05pt;mso-position-horizontal-relative:char;mso-position-vertical-relative:line" coordsize="28651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">
                <v:shape id="Shape 1545" o:spid="_x0000_s1027" style="position:absolute;width:28651;height:0;visibility:visible;mso-wrap-style:square;v-text-anchor:top" coordsize="28651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" path="m,l2865120,e" filled="f" strokeweight=".19472mm">
                  <v:path arrowok="t" textboxrect="0,0,2865120,0"/>
                </v:shape>
                <w10:anchorlock/>
              </v:group>
            </w:pict>
          </mc:Fallback>
        </mc:AlternateContent>
      </w:r>
    </w:p>
    <w:p w14:paraId="74E1EB38" w14:textId="77777777" w:rsidR="00520274" w:rsidRDefault="00520274" w:rsidP="00520274">
      <w:pPr>
        <w:spacing w:line="259" w:lineRule="auto"/>
        <w:ind w:left="10" w:right="1311"/>
        <w:jc w:val="right"/>
      </w:pPr>
      <w:r>
        <w:t xml:space="preserve">(firma per esteso) </w:t>
      </w:r>
    </w:p>
    <w:p w14:paraId="1A09BAB5" w14:textId="77777777" w:rsidR="00520274" w:rsidRDefault="00520274" w:rsidP="00520274">
      <w:pPr>
        <w:spacing w:after="124" w:line="259" w:lineRule="auto"/>
        <w:ind w:left="1"/>
      </w:pPr>
      <w:r>
        <w:rPr>
          <w:sz w:val="26"/>
        </w:rPr>
        <w:t xml:space="preserve"> </w:t>
      </w:r>
    </w:p>
    <w:p w14:paraId="024C72DF" w14:textId="77777777" w:rsidR="00520274" w:rsidRDefault="00520274" w:rsidP="008E142D">
      <w:pPr>
        <w:ind w:left="313" w:right="659"/>
        <w:jc w:val="both"/>
      </w:pPr>
      <w:r>
        <w:t xml:space="preserve">Ai sensi dell’art. 38 del D.P.R. n. 445 del 28 dicembre 2000, la dichiarazione sostitutiva dell’atto di notorietà è sottoscritta e inviata unitamente a fotocopia, leggibile fronte-retro non autenticata, di un documento di identità del sottoscrittore in corso di validità, debitamente firmata. </w:t>
      </w:r>
    </w:p>
    <w:p w14:paraId="49DF8291" w14:textId="77777777" w:rsidR="00520274" w:rsidRDefault="00520274" w:rsidP="008E142D">
      <w:pPr>
        <w:spacing w:line="259" w:lineRule="auto"/>
        <w:ind w:left="1"/>
        <w:jc w:val="both"/>
      </w:pPr>
      <w:r>
        <w:rPr>
          <w:sz w:val="26"/>
        </w:rPr>
        <w:t xml:space="preserve"> </w:t>
      </w:r>
    </w:p>
    <w:p w14:paraId="1EA0DF4E" w14:textId="77777777" w:rsidR="00520274" w:rsidRDefault="00520274" w:rsidP="00520274">
      <w:pPr>
        <w:spacing w:line="239" w:lineRule="auto"/>
        <w:ind w:left="1" w:right="10064"/>
      </w:pPr>
      <w:r>
        <w:rPr>
          <w:sz w:val="26"/>
        </w:rPr>
        <w:t xml:space="preserve"> </w:t>
      </w:r>
      <w:r>
        <w:rPr>
          <w:sz w:val="27"/>
        </w:rPr>
        <w:t xml:space="preserve"> </w:t>
      </w:r>
    </w:p>
    <w:p w14:paraId="594907CB" w14:textId="77777777" w:rsidR="00452EE6" w:rsidRDefault="00452EE6">
      <w:pPr>
        <w:rPr>
          <w:rFonts w:ascii="Calibri" w:eastAsia="Calibri" w:hAnsi="Calibri" w:cs="Calibri"/>
          <w:color w:val="365F91" w:themeColor="accent1" w:themeShade="BF"/>
          <w:sz w:val="22"/>
          <w:szCs w:val="26"/>
        </w:rPr>
      </w:pPr>
      <w:r>
        <w:rPr>
          <w:rFonts w:ascii="Calibri" w:eastAsia="Calibri" w:hAnsi="Calibri" w:cs="Calibri"/>
          <w:sz w:val="22"/>
        </w:rPr>
        <w:br w:type="page"/>
      </w:r>
    </w:p>
    <w:p w14:paraId="1CA369A9" w14:textId="583A8D3B" w:rsidR="00520274" w:rsidRPr="000C2E78" w:rsidRDefault="00520274" w:rsidP="00520274">
      <w:pPr>
        <w:pStyle w:val="Titolo2"/>
        <w:tabs>
          <w:tab w:val="center" w:pos="3440"/>
          <w:tab w:val="center" w:pos="6577"/>
        </w:tabs>
        <w:rPr>
          <w:color w:val="auto"/>
        </w:rPr>
      </w:pPr>
      <w:r w:rsidRPr="000C2E78">
        <w:rPr>
          <w:rFonts w:ascii="Calibri" w:eastAsia="Calibri" w:hAnsi="Calibri" w:cs="Calibri"/>
          <w:color w:val="auto"/>
          <w:sz w:val="22"/>
        </w:rPr>
        <w:lastRenderedPageBreak/>
        <w:tab/>
      </w:r>
      <w:r w:rsidRPr="000C2E78">
        <w:rPr>
          <w:rFonts w:ascii="Book Antiqua" w:eastAsia="Book Antiqua" w:hAnsi="Book Antiqua" w:cs="Book Antiqua"/>
          <w:b/>
          <w:color w:val="auto"/>
          <w:sz w:val="22"/>
          <w:u w:val="single" w:color="000000"/>
        </w:rPr>
        <w:t>ISTRUZIONI PER LA COMPILAZIONE DELL’ALLEGATO C</w:t>
      </w:r>
    </w:p>
    <w:p w14:paraId="44194652" w14:textId="77777777" w:rsidR="00520274" w:rsidRDefault="00520274" w:rsidP="00520274">
      <w:pPr>
        <w:spacing w:after="150" w:line="259" w:lineRule="auto"/>
        <w:ind w:left="1"/>
      </w:pPr>
      <w:r>
        <w:rPr>
          <w:b/>
          <w:sz w:val="14"/>
        </w:rPr>
        <w:t xml:space="preserve"> </w:t>
      </w:r>
    </w:p>
    <w:p w14:paraId="18AB8E09" w14:textId="77777777" w:rsidR="00520274" w:rsidRDefault="00520274" w:rsidP="008E142D">
      <w:pPr>
        <w:spacing w:after="85"/>
        <w:ind w:left="313" w:right="659"/>
        <w:jc w:val="both"/>
      </w:pPr>
      <w:r>
        <w:t xml:space="preserve">Si precisa che il candidato, in luogo delle certificazioni rilasciate da pubbliche amministrazioni, presenta, in via esclusiva, in carta semplice e senza autentica di firma e nel rispetto di quanto previsto dall’art. 15 della legge 12/11/2011 n. 183 (legge di stabilità 2012): </w:t>
      </w:r>
    </w:p>
    <w:p w14:paraId="0874A55F" w14:textId="77777777" w:rsidR="00520274" w:rsidRDefault="00520274" w:rsidP="008E142D">
      <w:pPr>
        <w:spacing w:line="259" w:lineRule="auto"/>
        <w:ind w:left="1"/>
        <w:jc w:val="both"/>
      </w:pPr>
      <w:r>
        <w:rPr>
          <w:sz w:val="31"/>
        </w:rPr>
        <w:t xml:space="preserve"> </w:t>
      </w:r>
    </w:p>
    <w:p w14:paraId="7DF8E687" w14:textId="77777777" w:rsidR="00520274" w:rsidRDefault="00520274" w:rsidP="008E142D">
      <w:pPr>
        <w:numPr>
          <w:ilvl w:val="0"/>
          <w:numId w:val="26"/>
        </w:numPr>
        <w:spacing w:after="111" w:line="247" w:lineRule="auto"/>
        <w:ind w:right="659" w:hanging="10"/>
        <w:jc w:val="both"/>
      </w:pPr>
      <w:r>
        <w:t xml:space="preserve">Dichiarazione sostitutiva di certificazione: art. 46 DPR 445/2000 (ad. es. stato di famiglia, iscrizione all’albo professionale, possesso del titolo di studio, di specializzazione, di abilitazione, etc.). </w:t>
      </w:r>
    </w:p>
    <w:p w14:paraId="50B0D203" w14:textId="77777777" w:rsidR="00520274" w:rsidRDefault="00520274" w:rsidP="008E142D">
      <w:pPr>
        <w:spacing w:after="106"/>
        <w:ind w:left="313" w:right="659"/>
        <w:jc w:val="both"/>
      </w:pPr>
      <w:r>
        <w:t xml:space="preserve">Oppure </w:t>
      </w:r>
    </w:p>
    <w:p w14:paraId="2A75986E" w14:textId="77777777" w:rsidR="00520274" w:rsidRDefault="00520274" w:rsidP="008E142D">
      <w:pPr>
        <w:numPr>
          <w:ilvl w:val="0"/>
          <w:numId w:val="26"/>
        </w:numPr>
        <w:spacing w:after="12" w:line="247" w:lineRule="auto"/>
        <w:ind w:right="659" w:hanging="10"/>
        <w:jc w:val="both"/>
      </w:pPr>
      <w:r>
        <w:t xml:space="preserve">Dichiarazione sostitutiva dell’atto di notorietà: per tutti gli stati, fatti e qualità personali non compresi nell’elenco di cui al citato art. 46 DPR 445/2000 (ad. es. attività di servizio, incarichi libero professionali, conformità all’originale di titoli/pubblicazioni presentati in copia etc.). </w:t>
      </w:r>
    </w:p>
    <w:p w14:paraId="7C65778B" w14:textId="77777777" w:rsidR="00520274" w:rsidRDefault="00520274" w:rsidP="008E142D">
      <w:pPr>
        <w:spacing w:after="124" w:line="259" w:lineRule="auto"/>
        <w:ind w:left="1"/>
        <w:jc w:val="both"/>
      </w:pPr>
      <w:r>
        <w:rPr>
          <w:sz w:val="26"/>
        </w:rPr>
        <w:t xml:space="preserve"> </w:t>
      </w:r>
    </w:p>
    <w:p w14:paraId="5BA8098E" w14:textId="77777777" w:rsidR="00520274" w:rsidRDefault="00520274" w:rsidP="008E142D">
      <w:pPr>
        <w:spacing w:after="106"/>
        <w:ind w:left="313" w:right="659"/>
        <w:jc w:val="both"/>
      </w:pPr>
      <w:r>
        <w:t xml:space="preserve">La dichiarazione sostitutiva di certificazione e dell’atto di notorietà: </w:t>
      </w:r>
    </w:p>
    <w:p w14:paraId="58836261" w14:textId="77777777" w:rsidR="00520274" w:rsidRDefault="00520274" w:rsidP="008E142D">
      <w:pPr>
        <w:numPr>
          <w:ilvl w:val="0"/>
          <w:numId w:val="26"/>
        </w:numPr>
        <w:spacing w:after="111" w:line="247" w:lineRule="auto"/>
        <w:ind w:right="659" w:hanging="10"/>
        <w:jc w:val="both"/>
      </w:pPr>
      <w:r>
        <w:t xml:space="preserve">deve essere sottoscritta personalmente dall’interessato dinanzi al funzionario competente a ricevere la documentazione </w:t>
      </w:r>
    </w:p>
    <w:p w14:paraId="4361FC41" w14:textId="77777777" w:rsidR="00520274" w:rsidRDefault="00520274" w:rsidP="008E142D">
      <w:pPr>
        <w:spacing w:after="104"/>
        <w:ind w:left="313" w:right="659"/>
        <w:jc w:val="both"/>
      </w:pPr>
      <w:r>
        <w:t xml:space="preserve">Oppure </w:t>
      </w:r>
    </w:p>
    <w:p w14:paraId="21171B5D" w14:textId="77777777" w:rsidR="00520274" w:rsidRDefault="00520274" w:rsidP="008E142D">
      <w:pPr>
        <w:numPr>
          <w:ilvl w:val="0"/>
          <w:numId w:val="26"/>
        </w:numPr>
        <w:spacing w:after="12" w:line="247" w:lineRule="auto"/>
        <w:ind w:right="659" w:hanging="10"/>
        <w:jc w:val="both"/>
      </w:pPr>
      <w:r>
        <w:t>dovrà essere inviata all’indirizzo di Posta Certificata unitamente a fotocopia semplice del documento di identità del dichiarante medesimo.</w:t>
      </w:r>
    </w:p>
    <w:p w14:paraId="0E8178C8" w14:textId="77777777" w:rsidR="00520274" w:rsidRDefault="00520274" w:rsidP="008E142D">
      <w:pPr>
        <w:ind w:left="313" w:right="659"/>
        <w:jc w:val="both"/>
      </w:pPr>
    </w:p>
    <w:p w14:paraId="18035AC3" w14:textId="77777777" w:rsidR="00520274" w:rsidRDefault="00520274" w:rsidP="008E142D">
      <w:pPr>
        <w:ind w:left="313" w:right="659"/>
        <w:jc w:val="both"/>
      </w:pPr>
      <w:r>
        <w:t xml:space="preserve">In ogni caso, la dichiarazione resa dal candidato, in quanto sostitutiva a tutti gli effetti della certificazione, deve contenere tutti gli elementi necessari alla valutazione del titolo che si intende produrre; l’omissione anche di un solo elemento comporta la non valutazione del titolo autocertificato. </w:t>
      </w:r>
    </w:p>
    <w:p w14:paraId="53BDB6F7" w14:textId="77777777" w:rsidR="00520274" w:rsidRDefault="00520274" w:rsidP="008E142D">
      <w:pPr>
        <w:spacing w:after="124" w:line="259" w:lineRule="auto"/>
        <w:ind w:left="1"/>
        <w:jc w:val="both"/>
      </w:pPr>
      <w:r>
        <w:rPr>
          <w:sz w:val="26"/>
        </w:rPr>
        <w:t xml:space="preserve"> </w:t>
      </w:r>
    </w:p>
    <w:p w14:paraId="295E0BC5" w14:textId="14A33103" w:rsidR="00511366" w:rsidRPr="00F86610" w:rsidRDefault="00520274" w:rsidP="008E142D">
      <w:pPr>
        <w:ind w:left="313" w:right="659"/>
        <w:jc w:val="both"/>
        <w:rPr>
          <w:rFonts w:ascii="Book Antiqua" w:hAnsi="Book Antiqua"/>
          <w:bCs/>
        </w:rPr>
      </w:pPr>
      <w:r>
        <w:t xml:space="preserve">Si rammenta, infine, che l’Amministrazione svolgerà controlli sulla veridicità del contenuto delle dichiarazioni sostitutive ricevute e che, oltre alla decadenza dell’interessato dai benefici eventualmente conseguiti sulla base di dichiarazione non veritiera, sono applicabili le sanzioni penali previste per le ipotesi di falsità in atti e dichiarazioni mendaci. </w:t>
      </w:r>
    </w:p>
    <w:sectPr w:rsidR="00511366" w:rsidRPr="00F86610" w:rsidSect="00F866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134" w:bottom="1134" w:left="1134" w:header="107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DABA0" w14:textId="77777777" w:rsidR="00247EFD" w:rsidRDefault="00247EFD" w:rsidP="00D71C29">
      <w:r>
        <w:separator/>
      </w:r>
    </w:p>
  </w:endnote>
  <w:endnote w:type="continuationSeparator" w:id="0">
    <w:p w14:paraId="07ECE2C5" w14:textId="77777777" w:rsidR="00247EFD" w:rsidRDefault="00247EFD" w:rsidP="00D7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96D91" w14:textId="77777777" w:rsidR="00F06C04" w:rsidRDefault="00F06C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00D2" w14:textId="77777777" w:rsidR="00F86610" w:rsidRDefault="00F86610">
    <w:pPr>
      <w:pStyle w:val="Pidipagina"/>
      <w:jc w:val="right"/>
    </w:pPr>
  </w:p>
  <w:sdt>
    <w:sdtPr>
      <w:id w:val="551508586"/>
      <w:docPartObj>
        <w:docPartGallery w:val="Page Numbers (Bottom of Page)"/>
        <w:docPartUnique/>
      </w:docPartObj>
    </w:sdtPr>
    <w:sdtEndPr/>
    <w:sdtContent>
      <w:p w14:paraId="07DB4AB2" w14:textId="7FDB698B" w:rsidR="00F86610" w:rsidRDefault="00F8661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A0DCBB" w14:textId="20208124" w:rsidR="003711F3" w:rsidRPr="00511366" w:rsidRDefault="00511366" w:rsidP="00511366">
    <w:pPr>
      <w:pStyle w:val="Pidipagina"/>
      <w:rPr>
        <w:rFonts w:ascii="Book Antiqua" w:hAnsi="Book Antiqua"/>
      </w:rPr>
    </w:pPr>
    <w:r w:rsidRPr="00511366">
      <w:rPr>
        <w:rFonts w:ascii="Book Antiqua" w:hAnsi="Book Antiqua"/>
      </w:rPr>
      <w:t xml:space="preserve">Codice Procedura </w:t>
    </w:r>
    <w:r w:rsidR="00F06C04">
      <w:rPr>
        <w:rFonts w:ascii="Book Antiqua" w:hAnsi="Book Antiqua"/>
      </w:rPr>
      <w:t>112</w:t>
    </w:r>
    <w:r>
      <w:rPr>
        <w:rFonts w:ascii="Book Antiqua" w:hAnsi="Book Antiqua"/>
      </w:rPr>
      <w:t>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</w:rPr>
      <w:id w:val="-1369527937"/>
      <w:docPartObj>
        <w:docPartGallery w:val="Page Numbers (Bottom of Page)"/>
        <w:docPartUnique/>
      </w:docPartObj>
    </w:sdtPr>
    <w:sdtEndPr/>
    <w:sdtContent>
      <w:p w14:paraId="555ACDD1" w14:textId="42FA8823" w:rsidR="00F86610" w:rsidRPr="00030031" w:rsidRDefault="00F86610">
        <w:pPr>
          <w:pStyle w:val="Pidipagina"/>
          <w:jc w:val="right"/>
          <w:rPr>
            <w:rFonts w:ascii="Book Antiqua" w:hAnsi="Book Antiqua"/>
          </w:rPr>
        </w:pPr>
        <w:r w:rsidRPr="00030031">
          <w:rPr>
            <w:rFonts w:ascii="Book Antiqua" w:hAnsi="Book Antiqua"/>
          </w:rPr>
          <w:fldChar w:fldCharType="begin"/>
        </w:r>
        <w:r w:rsidRPr="00030031">
          <w:rPr>
            <w:rFonts w:ascii="Book Antiqua" w:hAnsi="Book Antiqua"/>
          </w:rPr>
          <w:instrText>PAGE   \* MERGEFORMAT</w:instrText>
        </w:r>
        <w:r w:rsidRPr="00030031">
          <w:rPr>
            <w:rFonts w:ascii="Book Antiqua" w:hAnsi="Book Antiqua"/>
          </w:rPr>
          <w:fldChar w:fldCharType="separate"/>
        </w:r>
        <w:r w:rsidRPr="00030031">
          <w:rPr>
            <w:rFonts w:ascii="Book Antiqua" w:hAnsi="Book Antiqua"/>
          </w:rPr>
          <w:t>2</w:t>
        </w:r>
        <w:r w:rsidRPr="00030031">
          <w:rPr>
            <w:rFonts w:ascii="Book Antiqua" w:hAnsi="Book Antiqua"/>
          </w:rPr>
          <w:fldChar w:fldCharType="end"/>
        </w:r>
      </w:p>
    </w:sdtContent>
  </w:sdt>
  <w:p w14:paraId="3ABBE55C" w14:textId="73A0CD9C" w:rsidR="00F86610" w:rsidRPr="00511366" w:rsidRDefault="00511366">
    <w:pPr>
      <w:pStyle w:val="Pidipagina"/>
      <w:rPr>
        <w:rFonts w:ascii="Book Antiqua" w:hAnsi="Book Antiqua"/>
      </w:rPr>
    </w:pPr>
    <w:r w:rsidRPr="00030031">
      <w:rPr>
        <w:rFonts w:ascii="Book Antiqua" w:hAnsi="Book Antiqua"/>
      </w:rPr>
      <w:t xml:space="preserve">Codice Procedura </w:t>
    </w:r>
    <w:r w:rsidR="00F06C04">
      <w:rPr>
        <w:rFonts w:ascii="Book Antiqua" w:hAnsi="Book Antiqua"/>
      </w:rPr>
      <w:t>112</w:t>
    </w:r>
    <w:r w:rsidRPr="00030031">
      <w:rPr>
        <w:rFonts w:ascii="Book Antiqua" w:hAnsi="Book Antiqua"/>
      </w:rPr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6E968" w14:textId="77777777" w:rsidR="00247EFD" w:rsidRDefault="00247EFD" w:rsidP="00D71C29">
      <w:r>
        <w:separator/>
      </w:r>
    </w:p>
  </w:footnote>
  <w:footnote w:type="continuationSeparator" w:id="0">
    <w:p w14:paraId="4203DBDF" w14:textId="77777777" w:rsidR="00247EFD" w:rsidRDefault="00247EFD" w:rsidP="00D71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BD305" w14:textId="77777777" w:rsidR="00F06C04" w:rsidRDefault="00F06C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C31A2" w14:textId="1CB55C7A" w:rsidR="00F86610" w:rsidRDefault="00C172C4" w:rsidP="00F86610">
    <w:pPr>
      <w:pStyle w:val="Intestazione"/>
    </w:pPr>
    <w:r w:rsidRPr="00316D39">
      <w:rPr>
        <w:noProof/>
      </w:rPr>
      <w:drawing>
        <wp:anchor distT="0" distB="0" distL="114300" distR="114300" simplePos="0" relativeHeight="251669504" behindDoc="0" locked="0" layoutInCell="1" allowOverlap="1" wp14:anchorId="470934BD" wp14:editId="5B3A8766">
          <wp:simplePos x="0" y="0"/>
          <wp:positionH relativeFrom="column">
            <wp:posOffset>-352425</wp:posOffset>
          </wp:positionH>
          <wp:positionV relativeFrom="paragraph">
            <wp:posOffset>-114935</wp:posOffset>
          </wp:positionV>
          <wp:extent cx="2276475" cy="571500"/>
          <wp:effectExtent l="0" t="0" r="0" b="0"/>
          <wp:wrapSquare wrapText="bothSides"/>
          <wp:docPr id="1768014062" name="Immagine 1768014062" descr="Immagine che contiene testo, Carattere, scherma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, Carattere, schermat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6610" w:rsidRPr="00316D39">
      <w:rPr>
        <w:noProof/>
      </w:rPr>
      <w:drawing>
        <wp:anchor distT="0" distB="0" distL="114300" distR="114300" simplePos="0" relativeHeight="251667456" behindDoc="0" locked="0" layoutInCell="1" allowOverlap="1" wp14:anchorId="6208DA82" wp14:editId="7D2E37DD">
          <wp:simplePos x="0" y="0"/>
          <wp:positionH relativeFrom="margin">
            <wp:posOffset>5322570</wp:posOffset>
          </wp:positionH>
          <wp:positionV relativeFrom="paragraph">
            <wp:posOffset>-155151</wp:posOffset>
          </wp:positionV>
          <wp:extent cx="1042670" cy="542925"/>
          <wp:effectExtent l="0" t="0" r="5080" b="9525"/>
          <wp:wrapNone/>
          <wp:docPr id="742308374" name="Immagine 742308374" descr="Immagine che contiene test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arattere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67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6610" w:rsidRPr="00316D39">
      <w:rPr>
        <w:noProof/>
      </w:rPr>
      <w:drawing>
        <wp:anchor distT="0" distB="0" distL="114300" distR="114300" simplePos="0" relativeHeight="251668480" behindDoc="0" locked="0" layoutInCell="1" allowOverlap="1" wp14:anchorId="6BF7F5D6" wp14:editId="6C994798">
          <wp:simplePos x="0" y="0"/>
          <wp:positionH relativeFrom="column">
            <wp:posOffset>1990725</wp:posOffset>
          </wp:positionH>
          <wp:positionV relativeFrom="paragraph">
            <wp:posOffset>-57785</wp:posOffset>
          </wp:positionV>
          <wp:extent cx="1504950" cy="452755"/>
          <wp:effectExtent l="0" t="0" r="0" b="4445"/>
          <wp:wrapSquare wrapText="bothSides"/>
          <wp:docPr id="971129862" name="Immagine 971129862" descr="Immagine che contiene testo, Carattere, Elementi grafici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, Carattere, Elementi grafici, design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6610" w:rsidRPr="00316D39">
      <w:rPr>
        <w:noProof/>
      </w:rPr>
      <w:drawing>
        <wp:anchor distT="114300" distB="114300" distL="114300" distR="114300" simplePos="0" relativeHeight="251670528" behindDoc="0" locked="0" layoutInCell="1" hidden="0" allowOverlap="1" wp14:anchorId="7406E6FD" wp14:editId="47D85F9C">
          <wp:simplePos x="0" y="0"/>
          <wp:positionH relativeFrom="column">
            <wp:posOffset>3648075</wp:posOffset>
          </wp:positionH>
          <wp:positionV relativeFrom="paragraph">
            <wp:posOffset>-181610</wp:posOffset>
          </wp:positionV>
          <wp:extent cx="1676400" cy="581025"/>
          <wp:effectExtent l="0" t="0" r="0" b="9525"/>
          <wp:wrapNone/>
          <wp:docPr id="1294028957" name="image2.png" descr="Immagine che contiene testo, Carattere, Elementi grafici, grafica&#10;&#10;Il contenuto generato dall'IA potrebbe non essere corret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2.png" descr="Immagine che contiene testo, Carattere, Elementi grafici, grafica&#10;&#10;Il contenuto generato dall'IA potrebbe non essere corretto.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400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6610" w:rsidRPr="00316D39">
      <w:t xml:space="preserve"> </w:t>
    </w:r>
  </w:p>
  <w:p w14:paraId="622A0265" w14:textId="77777777" w:rsidR="00F86610" w:rsidRDefault="00F86610" w:rsidP="00F86610">
    <w:pPr>
      <w:pStyle w:val="Intestazione"/>
    </w:pPr>
  </w:p>
  <w:p w14:paraId="608CE518" w14:textId="77777777" w:rsidR="00F86610" w:rsidRDefault="00F8661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27259" w14:textId="57B6E8C4" w:rsidR="00F86610" w:rsidRDefault="00C172C4" w:rsidP="00F86610">
    <w:pPr>
      <w:pStyle w:val="Intestazione"/>
    </w:pPr>
    <w:r w:rsidRPr="00316D39">
      <w:rPr>
        <w:noProof/>
      </w:rPr>
      <w:drawing>
        <wp:anchor distT="0" distB="0" distL="114300" distR="114300" simplePos="0" relativeHeight="251664384" behindDoc="0" locked="0" layoutInCell="1" allowOverlap="1" wp14:anchorId="63348D5F" wp14:editId="3CBACB6E">
          <wp:simplePos x="0" y="0"/>
          <wp:positionH relativeFrom="column">
            <wp:posOffset>-310091</wp:posOffset>
          </wp:positionH>
          <wp:positionV relativeFrom="paragraph">
            <wp:posOffset>-131869</wp:posOffset>
          </wp:positionV>
          <wp:extent cx="2276475" cy="571500"/>
          <wp:effectExtent l="0" t="0" r="0" b="0"/>
          <wp:wrapSquare wrapText="bothSides"/>
          <wp:docPr id="6" name="Immagine 6" descr="Immagine che contiene testo, Carattere, scherma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, Carattere, schermat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6610" w:rsidRPr="00316D39">
      <w:rPr>
        <w:noProof/>
      </w:rPr>
      <w:drawing>
        <wp:anchor distT="0" distB="0" distL="114300" distR="114300" simplePos="0" relativeHeight="251662336" behindDoc="0" locked="0" layoutInCell="1" allowOverlap="1" wp14:anchorId="4399BAD7" wp14:editId="41FD7D24">
          <wp:simplePos x="0" y="0"/>
          <wp:positionH relativeFrom="margin">
            <wp:posOffset>5335270</wp:posOffset>
          </wp:positionH>
          <wp:positionV relativeFrom="paragraph">
            <wp:posOffset>-164465</wp:posOffset>
          </wp:positionV>
          <wp:extent cx="1042670" cy="542925"/>
          <wp:effectExtent l="0" t="0" r="5080" b="9525"/>
          <wp:wrapNone/>
          <wp:docPr id="2" name="Immagine 2" descr="Immagine che contiene test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arattere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67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6610" w:rsidRPr="00316D39">
      <w:rPr>
        <w:noProof/>
      </w:rPr>
      <w:drawing>
        <wp:anchor distT="0" distB="0" distL="114300" distR="114300" simplePos="0" relativeHeight="251663360" behindDoc="0" locked="0" layoutInCell="1" allowOverlap="1" wp14:anchorId="03016DC1" wp14:editId="7C4AE6D0">
          <wp:simplePos x="0" y="0"/>
          <wp:positionH relativeFrom="column">
            <wp:posOffset>1990725</wp:posOffset>
          </wp:positionH>
          <wp:positionV relativeFrom="paragraph">
            <wp:posOffset>-57785</wp:posOffset>
          </wp:positionV>
          <wp:extent cx="1504950" cy="452755"/>
          <wp:effectExtent l="0" t="0" r="0" b="4445"/>
          <wp:wrapSquare wrapText="bothSides"/>
          <wp:docPr id="4" name="Immagine 4" descr="Immagine che contiene testo, Carattere, Elementi grafici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, Carattere, Elementi grafici, design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6610" w:rsidRPr="00316D39">
      <w:rPr>
        <w:noProof/>
      </w:rPr>
      <w:drawing>
        <wp:anchor distT="114300" distB="114300" distL="114300" distR="114300" simplePos="0" relativeHeight="251665408" behindDoc="0" locked="0" layoutInCell="1" hidden="0" allowOverlap="1" wp14:anchorId="6208E262" wp14:editId="125ADAB3">
          <wp:simplePos x="0" y="0"/>
          <wp:positionH relativeFrom="column">
            <wp:posOffset>3648075</wp:posOffset>
          </wp:positionH>
          <wp:positionV relativeFrom="paragraph">
            <wp:posOffset>-181610</wp:posOffset>
          </wp:positionV>
          <wp:extent cx="1676400" cy="581025"/>
          <wp:effectExtent l="0" t="0" r="0" b="9525"/>
          <wp:wrapNone/>
          <wp:docPr id="7" name="image2.png" descr="Immagine che contiene testo, Carattere, Elementi grafici, grafica&#10;&#10;Il contenuto generato dall'IA potrebbe non essere corret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2.png" descr="Immagine che contiene testo, Carattere, Elementi grafici, grafica&#10;&#10;Il contenuto generato dall'IA potrebbe non essere corretto.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400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6610" w:rsidRPr="00316D39">
      <w:t xml:space="preserve"> </w:t>
    </w:r>
  </w:p>
  <w:p w14:paraId="58E74321" w14:textId="77777777" w:rsidR="00F86610" w:rsidRPr="00316D39" w:rsidRDefault="00F86610" w:rsidP="00F86610">
    <w:pPr>
      <w:pStyle w:val="Intestazione"/>
    </w:pPr>
  </w:p>
  <w:p w14:paraId="2038AD58" w14:textId="07838140" w:rsidR="00F86610" w:rsidRPr="00F86610" w:rsidRDefault="00F86610" w:rsidP="00F866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DD5CC1"/>
    <w:multiLevelType w:val="hybridMultilevel"/>
    <w:tmpl w:val="56EAD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B6F7C"/>
    <w:multiLevelType w:val="multilevel"/>
    <w:tmpl w:val="7C9E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14505"/>
    <w:multiLevelType w:val="hybridMultilevel"/>
    <w:tmpl w:val="1E90F20A"/>
    <w:lvl w:ilvl="0" w:tplc="3092C036">
      <w:start w:val="1"/>
      <w:numFmt w:val="bullet"/>
      <w:lvlText w:val=""/>
      <w:lvlJc w:val="left"/>
      <w:pPr>
        <w:ind w:left="10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02FF78">
      <w:start w:val="1"/>
      <w:numFmt w:val="bullet"/>
      <w:lvlText w:val="o"/>
      <w:lvlJc w:val="left"/>
      <w:pPr>
        <w:ind w:left="17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42318E">
      <w:start w:val="1"/>
      <w:numFmt w:val="bullet"/>
      <w:lvlText w:val="▪"/>
      <w:lvlJc w:val="left"/>
      <w:pPr>
        <w:ind w:left="24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BCE070">
      <w:start w:val="1"/>
      <w:numFmt w:val="bullet"/>
      <w:lvlText w:val="•"/>
      <w:lvlJc w:val="left"/>
      <w:pPr>
        <w:ind w:left="31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D4785C">
      <w:start w:val="1"/>
      <w:numFmt w:val="bullet"/>
      <w:lvlText w:val="o"/>
      <w:lvlJc w:val="left"/>
      <w:pPr>
        <w:ind w:left="39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B27DDC">
      <w:start w:val="1"/>
      <w:numFmt w:val="bullet"/>
      <w:lvlText w:val="▪"/>
      <w:lvlJc w:val="left"/>
      <w:pPr>
        <w:ind w:left="46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0C8468">
      <w:start w:val="1"/>
      <w:numFmt w:val="bullet"/>
      <w:lvlText w:val="•"/>
      <w:lvlJc w:val="left"/>
      <w:pPr>
        <w:ind w:left="5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C65FCE">
      <w:start w:val="1"/>
      <w:numFmt w:val="bullet"/>
      <w:lvlText w:val="o"/>
      <w:lvlJc w:val="left"/>
      <w:pPr>
        <w:ind w:left="6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30EFAA">
      <w:start w:val="1"/>
      <w:numFmt w:val="bullet"/>
      <w:lvlText w:val="▪"/>
      <w:lvlJc w:val="left"/>
      <w:pPr>
        <w:ind w:left="67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144F37"/>
    <w:multiLevelType w:val="hybridMultilevel"/>
    <w:tmpl w:val="5504E502"/>
    <w:lvl w:ilvl="0" w:tplc="6952E5B0">
      <w:numFmt w:val="bullet"/>
      <w:lvlText w:val="•"/>
      <w:lvlJc w:val="left"/>
      <w:pPr>
        <w:ind w:left="1060" w:hanging="70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34616"/>
    <w:multiLevelType w:val="hybridMultilevel"/>
    <w:tmpl w:val="EB662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C506B"/>
    <w:multiLevelType w:val="multilevel"/>
    <w:tmpl w:val="B950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20F7C"/>
    <w:multiLevelType w:val="hybridMultilevel"/>
    <w:tmpl w:val="50DED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B3F67"/>
    <w:multiLevelType w:val="hybridMultilevel"/>
    <w:tmpl w:val="0F661582"/>
    <w:lvl w:ilvl="0" w:tplc="A87C445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67B41"/>
    <w:multiLevelType w:val="hybridMultilevel"/>
    <w:tmpl w:val="80968554"/>
    <w:lvl w:ilvl="0" w:tplc="538A31F2">
      <w:start w:val="1"/>
      <w:numFmt w:val="bullet"/>
      <w:lvlText w:val="-"/>
      <w:lvlJc w:val="left"/>
      <w:pPr>
        <w:ind w:left="313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2E562A">
      <w:start w:val="1"/>
      <w:numFmt w:val="bullet"/>
      <w:lvlText w:val="o"/>
      <w:lvlJc w:val="left"/>
      <w:pPr>
        <w:ind w:left="14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E851E4">
      <w:start w:val="1"/>
      <w:numFmt w:val="bullet"/>
      <w:lvlText w:val="▪"/>
      <w:lvlJc w:val="left"/>
      <w:pPr>
        <w:ind w:left="21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B646BE">
      <w:start w:val="1"/>
      <w:numFmt w:val="bullet"/>
      <w:lvlText w:val="•"/>
      <w:lvlJc w:val="left"/>
      <w:pPr>
        <w:ind w:left="28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BC2776">
      <w:start w:val="1"/>
      <w:numFmt w:val="bullet"/>
      <w:lvlText w:val="o"/>
      <w:lvlJc w:val="left"/>
      <w:pPr>
        <w:ind w:left="35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506584">
      <w:start w:val="1"/>
      <w:numFmt w:val="bullet"/>
      <w:lvlText w:val="▪"/>
      <w:lvlJc w:val="left"/>
      <w:pPr>
        <w:ind w:left="42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AC771C">
      <w:start w:val="1"/>
      <w:numFmt w:val="bullet"/>
      <w:lvlText w:val="•"/>
      <w:lvlJc w:val="left"/>
      <w:pPr>
        <w:ind w:left="50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DC6016">
      <w:start w:val="1"/>
      <w:numFmt w:val="bullet"/>
      <w:lvlText w:val="o"/>
      <w:lvlJc w:val="left"/>
      <w:pPr>
        <w:ind w:left="57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D2A578">
      <w:start w:val="1"/>
      <w:numFmt w:val="bullet"/>
      <w:lvlText w:val="▪"/>
      <w:lvlJc w:val="left"/>
      <w:pPr>
        <w:ind w:left="64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D93ABE"/>
    <w:multiLevelType w:val="hybridMultilevel"/>
    <w:tmpl w:val="618824B6"/>
    <w:lvl w:ilvl="0" w:tplc="C2245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831D8"/>
    <w:multiLevelType w:val="hybridMultilevel"/>
    <w:tmpl w:val="CC22AD92"/>
    <w:lvl w:ilvl="0" w:tplc="BA68A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33FFE"/>
    <w:multiLevelType w:val="hybridMultilevel"/>
    <w:tmpl w:val="65FA8F9C"/>
    <w:lvl w:ilvl="0" w:tplc="BA68A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82F32"/>
    <w:multiLevelType w:val="hybridMultilevel"/>
    <w:tmpl w:val="834C5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20139"/>
    <w:multiLevelType w:val="multilevel"/>
    <w:tmpl w:val="0F66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DA591C"/>
    <w:multiLevelType w:val="hybridMultilevel"/>
    <w:tmpl w:val="8BB896E4"/>
    <w:lvl w:ilvl="0" w:tplc="1EBA3E6A">
      <w:start w:val="1"/>
      <w:numFmt w:val="bullet"/>
      <w:lvlText w:val=""/>
      <w:lvlJc w:val="left"/>
      <w:pPr>
        <w:ind w:left="10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381794">
      <w:start w:val="1"/>
      <w:numFmt w:val="bullet"/>
      <w:lvlText w:val="o"/>
      <w:lvlJc w:val="left"/>
      <w:pPr>
        <w:ind w:left="17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3C2A9E">
      <w:start w:val="1"/>
      <w:numFmt w:val="bullet"/>
      <w:lvlText w:val="▪"/>
      <w:lvlJc w:val="left"/>
      <w:pPr>
        <w:ind w:left="24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FE4F1C">
      <w:start w:val="1"/>
      <w:numFmt w:val="bullet"/>
      <w:lvlText w:val="•"/>
      <w:lvlJc w:val="left"/>
      <w:pPr>
        <w:ind w:left="31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8E1920">
      <w:start w:val="1"/>
      <w:numFmt w:val="bullet"/>
      <w:lvlText w:val="o"/>
      <w:lvlJc w:val="left"/>
      <w:pPr>
        <w:ind w:left="39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ACE5E">
      <w:start w:val="1"/>
      <w:numFmt w:val="bullet"/>
      <w:lvlText w:val="▪"/>
      <w:lvlJc w:val="left"/>
      <w:pPr>
        <w:ind w:left="46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A1C5C">
      <w:start w:val="1"/>
      <w:numFmt w:val="bullet"/>
      <w:lvlText w:val="•"/>
      <w:lvlJc w:val="left"/>
      <w:pPr>
        <w:ind w:left="53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14DD22">
      <w:start w:val="1"/>
      <w:numFmt w:val="bullet"/>
      <w:lvlText w:val="o"/>
      <w:lvlJc w:val="left"/>
      <w:pPr>
        <w:ind w:left="60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668DB8">
      <w:start w:val="1"/>
      <w:numFmt w:val="bullet"/>
      <w:lvlText w:val="▪"/>
      <w:lvlJc w:val="left"/>
      <w:pPr>
        <w:ind w:left="6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9B92655"/>
    <w:multiLevelType w:val="hybridMultilevel"/>
    <w:tmpl w:val="A04CF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F38D0"/>
    <w:multiLevelType w:val="hybridMultilevel"/>
    <w:tmpl w:val="685868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E607F"/>
    <w:multiLevelType w:val="hybridMultilevel"/>
    <w:tmpl w:val="9B9E925C"/>
    <w:lvl w:ilvl="0" w:tplc="A87C445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56F3A"/>
    <w:multiLevelType w:val="multilevel"/>
    <w:tmpl w:val="A51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CF5F8D"/>
    <w:multiLevelType w:val="hybridMultilevel"/>
    <w:tmpl w:val="FF6EB5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764A0"/>
    <w:multiLevelType w:val="hybridMultilevel"/>
    <w:tmpl w:val="9BAC88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71013"/>
    <w:multiLevelType w:val="hybridMultilevel"/>
    <w:tmpl w:val="C414DE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77BF2"/>
    <w:multiLevelType w:val="hybridMultilevel"/>
    <w:tmpl w:val="AD90FADE"/>
    <w:lvl w:ilvl="0" w:tplc="98E27AE4">
      <w:start w:val="1"/>
      <w:numFmt w:val="lowerLetter"/>
      <w:lvlText w:val="%1)"/>
      <w:lvlJc w:val="left"/>
      <w:pPr>
        <w:ind w:left="526"/>
      </w:pPr>
      <w:rPr>
        <w:rFonts w:ascii="Book Antiqua" w:eastAsia="Book Antiqua" w:hAnsi="Book Antiqua" w:cs="Book Antiqu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30E14E">
      <w:start w:val="1"/>
      <w:numFmt w:val="lowerLetter"/>
      <w:lvlText w:val="%2"/>
      <w:lvlJc w:val="left"/>
      <w:pPr>
        <w:ind w:left="1380"/>
      </w:pPr>
      <w:rPr>
        <w:rFonts w:ascii="Book Antiqua" w:eastAsia="Book Antiqua" w:hAnsi="Book Antiqua" w:cs="Book Antiqu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60C530">
      <w:start w:val="1"/>
      <w:numFmt w:val="lowerRoman"/>
      <w:lvlText w:val="%3"/>
      <w:lvlJc w:val="left"/>
      <w:pPr>
        <w:ind w:left="2100"/>
      </w:pPr>
      <w:rPr>
        <w:rFonts w:ascii="Book Antiqua" w:eastAsia="Book Antiqua" w:hAnsi="Book Antiqua" w:cs="Book Antiqu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EEAD68">
      <w:start w:val="1"/>
      <w:numFmt w:val="decimal"/>
      <w:lvlText w:val="%4"/>
      <w:lvlJc w:val="left"/>
      <w:pPr>
        <w:ind w:left="2820"/>
      </w:pPr>
      <w:rPr>
        <w:rFonts w:ascii="Book Antiqua" w:eastAsia="Book Antiqua" w:hAnsi="Book Antiqua" w:cs="Book Antiqu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C401D4">
      <w:start w:val="1"/>
      <w:numFmt w:val="lowerLetter"/>
      <w:lvlText w:val="%5"/>
      <w:lvlJc w:val="left"/>
      <w:pPr>
        <w:ind w:left="3540"/>
      </w:pPr>
      <w:rPr>
        <w:rFonts w:ascii="Book Antiqua" w:eastAsia="Book Antiqua" w:hAnsi="Book Antiqua" w:cs="Book Antiqu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A68E16">
      <w:start w:val="1"/>
      <w:numFmt w:val="lowerRoman"/>
      <w:lvlText w:val="%6"/>
      <w:lvlJc w:val="left"/>
      <w:pPr>
        <w:ind w:left="4260"/>
      </w:pPr>
      <w:rPr>
        <w:rFonts w:ascii="Book Antiqua" w:eastAsia="Book Antiqua" w:hAnsi="Book Antiqua" w:cs="Book Antiqu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282574">
      <w:start w:val="1"/>
      <w:numFmt w:val="decimal"/>
      <w:lvlText w:val="%7"/>
      <w:lvlJc w:val="left"/>
      <w:pPr>
        <w:ind w:left="4980"/>
      </w:pPr>
      <w:rPr>
        <w:rFonts w:ascii="Book Antiqua" w:eastAsia="Book Antiqua" w:hAnsi="Book Antiqua" w:cs="Book Antiqu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C4D8BA">
      <w:start w:val="1"/>
      <w:numFmt w:val="lowerLetter"/>
      <w:lvlText w:val="%8"/>
      <w:lvlJc w:val="left"/>
      <w:pPr>
        <w:ind w:left="5700"/>
      </w:pPr>
      <w:rPr>
        <w:rFonts w:ascii="Book Antiqua" w:eastAsia="Book Antiqua" w:hAnsi="Book Antiqua" w:cs="Book Antiqu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FC4742">
      <w:start w:val="1"/>
      <w:numFmt w:val="lowerRoman"/>
      <w:lvlText w:val="%9"/>
      <w:lvlJc w:val="left"/>
      <w:pPr>
        <w:ind w:left="6420"/>
      </w:pPr>
      <w:rPr>
        <w:rFonts w:ascii="Book Antiqua" w:eastAsia="Book Antiqua" w:hAnsi="Book Antiqua" w:cs="Book Antiqu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DF6795B"/>
    <w:multiLevelType w:val="hybridMultilevel"/>
    <w:tmpl w:val="F968A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C3FBE"/>
    <w:multiLevelType w:val="hybridMultilevel"/>
    <w:tmpl w:val="4D44BF16"/>
    <w:lvl w:ilvl="0" w:tplc="A87C445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D06F3"/>
    <w:multiLevelType w:val="hybridMultilevel"/>
    <w:tmpl w:val="721E64DA"/>
    <w:lvl w:ilvl="0" w:tplc="6952E5B0">
      <w:numFmt w:val="bullet"/>
      <w:lvlText w:val="•"/>
      <w:lvlJc w:val="left"/>
      <w:pPr>
        <w:ind w:left="1060" w:hanging="70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B6962"/>
    <w:multiLevelType w:val="hybridMultilevel"/>
    <w:tmpl w:val="4C1C5788"/>
    <w:lvl w:ilvl="0" w:tplc="5CF0EDC4">
      <w:start w:val="1"/>
      <w:numFmt w:val="decimal"/>
      <w:lvlText w:val="%1)"/>
      <w:lvlJc w:val="left"/>
      <w:pPr>
        <w:ind w:left="58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7C227A">
      <w:start w:val="1"/>
      <w:numFmt w:val="lowerLetter"/>
      <w:lvlText w:val="%2"/>
      <w:lvlJc w:val="left"/>
      <w:pPr>
        <w:ind w:left="166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D2165E">
      <w:start w:val="1"/>
      <w:numFmt w:val="lowerRoman"/>
      <w:lvlText w:val="%3"/>
      <w:lvlJc w:val="left"/>
      <w:pPr>
        <w:ind w:left="238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E474E6">
      <w:start w:val="1"/>
      <w:numFmt w:val="decimal"/>
      <w:lvlText w:val="%4"/>
      <w:lvlJc w:val="left"/>
      <w:pPr>
        <w:ind w:left="310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306EC6">
      <w:start w:val="1"/>
      <w:numFmt w:val="lowerLetter"/>
      <w:lvlText w:val="%5"/>
      <w:lvlJc w:val="left"/>
      <w:pPr>
        <w:ind w:left="382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5A5830">
      <w:start w:val="1"/>
      <w:numFmt w:val="lowerRoman"/>
      <w:lvlText w:val="%6"/>
      <w:lvlJc w:val="left"/>
      <w:pPr>
        <w:ind w:left="454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1856EE">
      <w:start w:val="1"/>
      <w:numFmt w:val="decimal"/>
      <w:lvlText w:val="%7"/>
      <w:lvlJc w:val="left"/>
      <w:pPr>
        <w:ind w:left="526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1CEE68">
      <w:start w:val="1"/>
      <w:numFmt w:val="lowerLetter"/>
      <w:lvlText w:val="%8"/>
      <w:lvlJc w:val="left"/>
      <w:pPr>
        <w:ind w:left="598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724468">
      <w:start w:val="1"/>
      <w:numFmt w:val="lowerRoman"/>
      <w:lvlText w:val="%9"/>
      <w:lvlJc w:val="left"/>
      <w:pPr>
        <w:ind w:left="670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6072E21"/>
    <w:multiLevelType w:val="hybridMultilevel"/>
    <w:tmpl w:val="B14431A6"/>
    <w:lvl w:ilvl="0" w:tplc="A87C445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3332E"/>
    <w:multiLevelType w:val="hybridMultilevel"/>
    <w:tmpl w:val="347AB64C"/>
    <w:lvl w:ilvl="0" w:tplc="10F6F260">
      <w:start w:val="1"/>
      <w:numFmt w:val="lowerLetter"/>
      <w:lvlText w:val="%1)"/>
      <w:lvlJc w:val="left"/>
      <w:pPr>
        <w:ind w:left="53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943034">
      <w:start w:val="1"/>
      <w:numFmt w:val="lowerLetter"/>
      <w:lvlText w:val="%2"/>
      <w:lvlJc w:val="left"/>
      <w:pPr>
        <w:ind w:left="13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2E8E7C">
      <w:start w:val="1"/>
      <w:numFmt w:val="lowerRoman"/>
      <w:lvlText w:val="%3"/>
      <w:lvlJc w:val="left"/>
      <w:pPr>
        <w:ind w:left="21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781DF8">
      <w:start w:val="1"/>
      <w:numFmt w:val="decimal"/>
      <w:lvlText w:val="%4"/>
      <w:lvlJc w:val="left"/>
      <w:pPr>
        <w:ind w:left="28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E4A8C8">
      <w:start w:val="1"/>
      <w:numFmt w:val="lowerLetter"/>
      <w:lvlText w:val="%5"/>
      <w:lvlJc w:val="left"/>
      <w:pPr>
        <w:ind w:left="35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12832C">
      <w:start w:val="1"/>
      <w:numFmt w:val="lowerRoman"/>
      <w:lvlText w:val="%6"/>
      <w:lvlJc w:val="left"/>
      <w:pPr>
        <w:ind w:left="42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E22474">
      <w:start w:val="1"/>
      <w:numFmt w:val="decimal"/>
      <w:lvlText w:val="%7"/>
      <w:lvlJc w:val="left"/>
      <w:pPr>
        <w:ind w:left="49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160EA6">
      <w:start w:val="1"/>
      <w:numFmt w:val="lowerLetter"/>
      <w:lvlText w:val="%8"/>
      <w:lvlJc w:val="left"/>
      <w:pPr>
        <w:ind w:left="57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100CDA">
      <w:start w:val="1"/>
      <w:numFmt w:val="lowerRoman"/>
      <w:lvlText w:val="%9"/>
      <w:lvlJc w:val="left"/>
      <w:pPr>
        <w:ind w:left="64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99660847">
    <w:abstractNumId w:val="28"/>
  </w:num>
  <w:num w:numId="2" w16cid:durableId="2056081692">
    <w:abstractNumId w:val="5"/>
  </w:num>
  <w:num w:numId="3" w16cid:durableId="35280468">
    <w:abstractNumId w:val="8"/>
  </w:num>
  <w:num w:numId="4" w16cid:durableId="1755517213">
    <w:abstractNumId w:val="25"/>
  </w:num>
  <w:num w:numId="5" w16cid:durableId="1403720152">
    <w:abstractNumId w:val="10"/>
  </w:num>
  <w:num w:numId="6" w16cid:durableId="833103735">
    <w:abstractNumId w:val="0"/>
  </w:num>
  <w:num w:numId="7" w16cid:durableId="422918913">
    <w:abstractNumId w:val="18"/>
  </w:num>
  <w:num w:numId="8" w16cid:durableId="2146701197">
    <w:abstractNumId w:val="22"/>
  </w:num>
  <w:num w:numId="9" w16cid:durableId="612830734">
    <w:abstractNumId w:val="1"/>
  </w:num>
  <w:num w:numId="10" w16cid:durableId="286620591">
    <w:abstractNumId w:val="13"/>
  </w:num>
  <w:num w:numId="11" w16cid:durableId="1257668464">
    <w:abstractNumId w:val="7"/>
  </w:num>
  <w:num w:numId="12" w16cid:durableId="1237937075">
    <w:abstractNumId w:val="21"/>
  </w:num>
  <w:num w:numId="13" w16cid:durableId="270476726">
    <w:abstractNumId w:val="16"/>
  </w:num>
  <w:num w:numId="14" w16cid:durableId="886259469">
    <w:abstractNumId w:val="4"/>
  </w:num>
  <w:num w:numId="15" w16cid:durableId="1168251333">
    <w:abstractNumId w:val="26"/>
  </w:num>
  <w:num w:numId="16" w16cid:durableId="762800056">
    <w:abstractNumId w:val="14"/>
  </w:num>
  <w:num w:numId="17" w16cid:durableId="203056407">
    <w:abstractNumId w:val="2"/>
  </w:num>
  <w:num w:numId="18" w16cid:durableId="780027131">
    <w:abstractNumId w:val="6"/>
  </w:num>
  <w:num w:numId="19" w16cid:durableId="1251280954">
    <w:abstractNumId w:val="24"/>
  </w:num>
  <w:num w:numId="20" w16cid:durableId="1730609566">
    <w:abstractNumId w:val="19"/>
  </w:num>
  <w:num w:numId="21" w16cid:durableId="1145246445">
    <w:abstractNumId w:val="15"/>
  </w:num>
  <w:num w:numId="22" w16cid:durableId="384258137">
    <w:abstractNumId w:val="3"/>
  </w:num>
  <w:num w:numId="23" w16cid:durableId="749229297">
    <w:abstractNumId w:val="27"/>
  </w:num>
  <w:num w:numId="24" w16cid:durableId="1744835611">
    <w:abstractNumId w:val="23"/>
  </w:num>
  <w:num w:numId="25" w16cid:durableId="352222178">
    <w:abstractNumId w:val="29"/>
  </w:num>
  <w:num w:numId="26" w16cid:durableId="1662661259">
    <w:abstractNumId w:val="9"/>
  </w:num>
  <w:num w:numId="27" w16cid:durableId="1298418282">
    <w:abstractNumId w:val="12"/>
  </w:num>
  <w:num w:numId="28" w16cid:durableId="1337151596">
    <w:abstractNumId w:val="11"/>
  </w:num>
  <w:num w:numId="29" w16cid:durableId="1923366401">
    <w:abstractNumId w:val="20"/>
  </w:num>
  <w:num w:numId="30" w16cid:durableId="8970841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6BC"/>
    <w:rsid w:val="00003A84"/>
    <w:rsid w:val="00011438"/>
    <w:rsid w:val="00016ABF"/>
    <w:rsid w:val="00030031"/>
    <w:rsid w:val="00056BC8"/>
    <w:rsid w:val="00056E6E"/>
    <w:rsid w:val="00071309"/>
    <w:rsid w:val="00075C63"/>
    <w:rsid w:val="00096D96"/>
    <w:rsid w:val="0009719B"/>
    <w:rsid w:val="000B0A9A"/>
    <w:rsid w:val="000C2E78"/>
    <w:rsid w:val="000D7FA8"/>
    <w:rsid w:val="000E787C"/>
    <w:rsid w:val="000E7BA9"/>
    <w:rsid w:val="0011035B"/>
    <w:rsid w:val="00124913"/>
    <w:rsid w:val="0014233B"/>
    <w:rsid w:val="00152100"/>
    <w:rsid w:val="00157C54"/>
    <w:rsid w:val="00163304"/>
    <w:rsid w:val="0016518F"/>
    <w:rsid w:val="00173155"/>
    <w:rsid w:val="0017610E"/>
    <w:rsid w:val="00181F69"/>
    <w:rsid w:val="0018605F"/>
    <w:rsid w:val="001A3F9A"/>
    <w:rsid w:val="001C6689"/>
    <w:rsid w:val="00232AFE"/>
    <w:rsid w:val="00247EFD"/>
    <w:rsid w:val="00254D46"/>
    <w:rsid w:val="002669F3"/>
    <w:rsid w:val="0027443C"/>
    <w:rsid w:val="00284BC8"/>
    <w:rsid w:val="00292419"/>
    <w:rsid w:val="00292914"/>
    <w:rsid w:val="002A35F8"/>
    <w:rsid w:val="002A7677"/>
    <w:rsid w:val="002B06CA"/>
    <w:rsid w:val="002C18BF"/>
    <w:rsid w:val="002C5B63"/>
    <w:rsid w:val="00302673"/>
    <w:rsid w:val="00307360"/>
    <w:rsid w:val="0034672D"/>
    <w:rsid w:val="003475A3"/>
    <w:rsid w:val="00352D5E"/>
    <w:rsid w:val="00354C7C"/>
    <w:rsid w:val="003711F3"/>
    <w:rsid w:val="003C1830"/>
    <w:rsid w:val="003C3C32"/>
    <w:rsid w:val="003C4144"/>
    <w:rsid w:val="003F7C78"/>
    <w:rsid w:val="00401DDC"/>
    <w:rsid w:val="004217ED"/>
    <w:rsid w:val="00424729"/>
    <w:rsid w:val="00424B9C"/>
    <w:rsid w:val="00441288"/>
    <w:rsid w:val="00452EE6"/>
    <w:rsid w:val="0048045F"/>
    <w:rsid w:val="0049306B"/>
    <w:rsid w:val="004C6CE2"/>
    <w:rsid w:val="004D34D7"/>
    <w:rsid w:val="004D51FD"/>
    <w:rsid w:val="004E4F37"/>
    <w:rsid w:val="00503433"/>
    <w:rsid w:val="00511366"/>
    <w:rsid w:val="00520274"/>
    <w:rsid w:val="005251A7"/>
    <w:rsid w:val="00535A54"/>
    <w:rsid w:val="0053721D"/>
    <w:rsid w:val="005458DA"/>
    <w:rsid w:val="00576FC9"/>
    <w:rsid w:val="00580BDF"/>
    <w:rsid w:val="005937CC"/>
    <w:rsid w:val="005D1144"/>
    <w:rsid w:val="0060006C"/>
    <w:rsid w:val="00624481"/>
    <w:rsid w:val="00635C12"/>
    <w:rsid w:val="00663853"/>
    <w:rsid w:val="006864A5"/>
    <w:rsid w:val="00697E5D"/>
    <w:rsid w:val="006B4D75"/>
    <w:rsid w:val="006B507E"/>
    <w:rsid w:val="006F2DAE"/>
    <w:rsid w:val="00702BF5"/>
    <w:rsid w:val="00714842"/>
    <w:rsid w:val="0071522B"/>
    <w:rsid w:val="00755523"/>
    <w:rsid w:val="0075656A"/>
    <w:rsid w:val="007575A8"/>
    <w:rsid w:val="00770B5A"/>
    <w:rsid w:val="00772940"/>
    <w:rsid w:val="0077384F"/>
    <w:rsid w:val="0077504C"/>
    <w:rsid w:val="0078095F"/>
    <w:rsid w:val="007A04E4"/>
    <w:rsid w:val="007B6932"/>
    <w:rsid w:val="007C1220"/>
    <w:rsid w:val="007D41AB"/>
    <w:rsid w:val="00804624"/>
    <w:rsid w:val="00873FA4"/>
    <w:rsid w:val="00881599"/>
    <w:rsid w:val="00890253"/>
    <w:rsid w:val="008A0864"/>
    <w:rsid w:val="008B0979"/>
    <w:rsid w:val="008B6D39"/>
    <w:rsid w:val="008C44B4"/>
    <w:rsid w:val="008E142D"/>
    <w:rsid w:val="008F5A1C"/>
    <w:rsid w:val="00900A96"/>
    <w:rsid w:val="00904FE6"/>
    <w:rsid w:val="009143F7"/>
    <w:rsid w:val="00915347"/>
    <w:rsid w:val="00932B5C"/>
    <w:rsid w:val="009751F2"/>
    <w:rsid w:val="0098360A"/>
    <w:rsid w:val="00997BD6"/>
    <w:rsid w:val="009B1CAD"/>
    <w:rsid w:val="009B3821"/>
    <w:rsid w:val="009B593B"/>
    <w:rsid w:val="009C2690"/>
    <w:rsid w:val="009C4AE1"/>
    <w:rsid w:val="009D57A3"/>
    <w:rsid w:val="009D7E77"/>
    <w:rsid w:val="009E34C5"/>
    <w:rsid w:val="009F2C55"/>
    <w:rsid w:val="00A220C0"/>
    <w:rsid w:val="00A35DC9"/>
    <w:rsid w:val="00A74B64"/>
    <w:rsid w:val="00A77DFB"/>
    <w:rsid w:val="00A87F94"/>
    <w:rsid w:val="00AA2443"/>
    <w:rsid w:val="00AA4E72"/>
    <w:rsid w:val="00AC26BC"/>
    <w:rsid w:val="00AC2C9C"/>
    <w:rsid w:val="00AC59CB"/>
    <w:rsid w:val="00AE37FA"/>
    <w:rsid w:val="00AE7939"/>
    <w:rsid w:val="00AF17EC"/>
    <w:rsid w:val="00B07259"/>
    <w:rsid w:val="00B073F3"/>
    <w:rsid w:val="00B25596"/>
    <w:rsid w:val="00B34322"/>
    <w:rsid w:val="00B5521C"/>
    <w:rsid w:val="00B63457"/>
    <w:rsid w:val="00B63A6F"/>
    <w:rsid w:val="00B665E1"/>
    <w:rsid w:val="00B82FE9"/>
    <w:rsid w:val="00B83B39"/>
    <w:rsid w:val="00BB4027"/>
    <w:rsid w:val="00BC7502"/>
    <w:rsid w:val="00BD5C7F"/>
    <w:rsid w:val="00BE252C"/>
    <w:rsid w:val="00C05362"/>
    <w:rsid w:val="00C16BCA"/>
    <w:rsid w:val="00C172C4"/>
    <w:rsid w:val="00C24770"/>
    <w:rsid w:val="00C56014"/>
    <w:rsid w:val="00CB0983"/>
    <w:rsid w:val="00CB5643"/>
    <w:rsid w:val="00CD0A7F"/>
    <w:rsid w:val="00CD446A"/>
    <w:rsid w:val="00CF0A1C"/>
    <w:rsid w:val="00D10044"/>
    <w:rsid w:val="00D52432"/>
    <w:rsid w:val="00D529AA"/>
    <w:rsid w:val="00D71C29"/>
    <w:rsid w:val="00D835D1"/>
    <w:rsid w:val="00D96552"/>
    <w:rsid w:val="00DA518E"/>
    <w:rsid w:val="00DF54DA"/>
    <w:rsid w:val="00E107D2"/>
    <w:rsid w:val="00E11425"/>
    <w:rsid w:val="00E6023B"/>
    <w:rsid w:val="00E60588"/>
    <w:rsid w:val="00E615DA"/>
    <w:rsid w:val="00EB4D15"/>
    <w:rsid w:val="00EC079D"/>
    <w:rsid w:val="00EC5B7A"/>
    <w:rsid w:val="00ED1B26"/>
    <w:rsid w:val="00EF0055"/>
    <w:rsid w:val="00F06C04"/>
    <w:rsid w:val="00F23439"/>
    <w:rsid w:val="00F41A6B"/>
    <w:rsid w:val="00F4765B"/>
    <w:rsid w:val="00F5323B"/>
    <w:rsid w:val="00F54754"/>
    <w:rsid w:val="00F6371D"/>
    <w:rsid w:val="00F6424F"/>
    <w:rsid w:val="00F86610"/>
    <w:rsid w:val="00FA0253"/>
    <w:rsid w:val="00FC4327"/>
    <w:rsid w:val="00FE4174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1CF935"/>
  <w14:defaultImageDpi w14:val="300"/>
  <w15:docId w15:val="{82331751-6739-E64F-9634-1CA01477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qFormat/>
    <w:rsid w:val="00F86610"/>
    <w:pPr>
      <w:keepNext/>
      <w:keepLines/>
      <w:spacing w:after="2" w:line="259" w:lineRule="auto"/>
      <w:ind w:left="10" w:right="370" w:hanging="10"/>
      <w:jc w:val="center"/>
      <w:outlineLvl w:val="0"/>
    </w:pPr>
    <w:rPr>
      <w:rFonts w:ascii="Book Antiqua" w:eastAsia="Book Antiqua" w:hAnsi="Book Antiqua" w:cs="Book Antiqua"/>
      <w:b/>
      <w:color w:val="000000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202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202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75C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A35F8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D5C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5C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5C7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5C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5C7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5C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5C7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1C2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1C2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1C29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4B9C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729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2940"/>
  </w:style>
  <w:style w:type="paragraph" w:styleId="Pidipagina">
    <w:name w:val="footer"/>
    <w:basedOn w:val="Normale"/>
    <w:link w:val="PidipaginaCarattere"/>
    <w:uiPriority w:val="99"/>
    <w:unhideWhenUsed/>
    <w:rsid w:val="007729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2940"/>
  </w:style>
  <w:style w:type="character" w:customStyle="1" w:styleId="Titolo1Carattere">
    <w:name w:val="Titolo 1 Carattere"/>
    <w:basedOn w:val="Carpredefinitoparagrafo"/>
    <w:link w:val="Titolo1"/>
    <w:uiPriority w:val="9"/>
    <w:rsid w:val="00F86610"/>
    <w:rPr>
      <w:rFonts w:ascii="Book Antiqua" w:eastAsia="Book Antiqua" w:hAnsi="Book Antiqua" w:cs="Book Antiqua"/>
      <w:b/>
      <w:color w:val="000000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6610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202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20274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">
    <w:name w:val="TableGrid"/>
    <w:rsid w:val="00520274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E16F-C12E-49C1-BA57-44D8629F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353</Words>
  <Characters>8914</Characters>
  <Application>Microsoft Office Word</Application>
  <DocSecurity>0</DocSecurity>
  <Lines>278</Lines>
  <Paragraphs>1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PM</Company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Micozzi</dc:creator>
  <cp:lastModifiedBy>Simona  Procida</cp:lastModifiedBy>
  <cp:revision>11</cp:revision>
  <cp:lastPrinted>2014-12-09T10:51:00Z</cp:lastPrinted>
  <dcterms:created xsi:type="dcterms:W3CDTF">2025-07-08T13:40:00Z</dcterms:created>
  <dcterms:modified xsi:type="dcterms:W3CDTF">2025-10-2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f6513e-d9ac-4ce5-bf40-7e73a911bf87</vt:lpwstr>
  </property>
</Properties>
</file>